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F44908" w14:textId="77777777" w:rsidR="005D711C" w:rsidRPr="00AA4D1A" w:rsidRDefault="005D711C" w:rsidP="00DC58E2">
      <w:pPr>
        <w:spacing w:after="56"/>
        <w:ind w:left="-142" w:right="-15" w:firstLine="426"/>
        <w:jc w:val="center"/>
      </w:pPr>
      <w:r w:rsidRPr="00AA4D1A">
        <w:t xml:space="preserve">Аналитическая записка </w:t>
      </w:r>
    </w:p>
    <w:p w14:paraId="14A2B20B" w14:textId="77777777" w:rsidR="005D711C" w:rsidRPr="00AA4D1A" w:rsidRDefault="005D711C" w:rsidP="00DC58E2">
      <w:pPr>
        <w:spacing w:after="56"/>
        <w:ind w:left="-142" w:right="-15" w:firstLine="426"/>
        <w:jc w:val="center"/>
      </w:pPr>
      <w:r w:rsidRPr="00AA4D1A">
        <w:t xml:space="preserve">Контрольно-счетной </w:t>
      </w:r>
      <w:r w:rsidR="00E15405" w:rsidRPr="00AA4D1A">
        <w:t>палаты города</w:t>
      </w:r>
      <w:r w:rsidRPr="00AA4D1A">
        <w:t xml:space="preserve"> Яровое Алтайского края </w:t>
      </w:r>
    </w:p>
    <w:p w14:paraId="40950678" w14:textId="77777777" w:rsidR="005D711C" w:rsidRPr="00AA4D1A" w:rsidRDefault="005D711C" w:rsidP="00DC58E2">
      <w:pPr>
        <w:spacing w:after="48"/>
        <w:ind w:left="-142" w:right="-15" w:firstLine="426"/>
        <w:jc w:val="center"/>
      </w:pPr>
      <w:r w:rsidRPr="00AA4D1A">
        <w:t xml:space="preserve">«Анализ отчетности  </w:t>
      </w:r>
    </w:p>
    <w:p w14:paraId="30260575" w14:textId="3A8FFFFC" w:rsidR="005D711C" w:rsidRPr="00AA4D1A" w:rsidRDefault="005D711C" w:rsidP="00DC58E2">
      <w:pPr>
        <w:spacing w:after="1"/>
        <w:ind w:left="-142" w:right="-15" w:firstLine="426"/>
        <w:jc w:val="center"/>
      </w:pPr>
      <w:r w:rsidRPr="00AA4D1A">
        <w:t xml:space="preserve">об исполнении </w:t>
      </w:r>
      <w:r w:rsidR="00B81DCD" w:rsidRPr="00AA4D1A">
        <w:t>городского бюджета</w:t>
      </w:r>
      <w:r w:rsidRPr="00AA4D1A">
        <w:t xml:space="preserve"> за </w:t>
      </w:r>
      <w:r w:rsidR="00ED4F0D">
        <w:t>2</w:t>
      </w:r>
      <w:r w:rsidR="00B81DCD">
        <w:t xml:space="preserve"> квартал </w:t>
      </w:r>
      <w:r w:rsidR="00905B7A" w:rsidRPr="00AA4D1A">
        <w:t xml:space="preserve"> </w:t>
      </w:r>
      <w:r w:rsidRPr="00AA4D1A">
        <w:t xml:space="preserve"> 202</w:t>
      </w:r>
      <w:r w:rsidR="00B81DCD">
        <w:t>1</w:t>
      </w:r>
      <w:r w:rsidRPr="00AA4D1A">
        <w:t xml:space="preserve"> года» </w:t>
      </w:r>
    </w:p>
    <w:p w14:paraId="3DAC2781" w14:textId="77777777" w:rsidR="00D6778E" w:rsidRPr="00AA4D1A" w:rsidRDefault="00D6778E" w:rsidP="00DC58E2">
      <w:pPr>
        <w:spacing w:after="53" w:line="240" w:lineRule="auto"/>
        <w:ind w:left="-142" w:firstLine="426"/>
        <w:jc w:val="center"/>
      </w:pPr>
    </w:p>
    <w:p w14:paraId="10745D14" w14:textId="77777777" w:rsidR="005D711C" w:rsidRPr="00AA4D1A" w:rsidRDefault="005D711C" w:rsidP="00DC58E2">
      <w:pPr>
        <w:spacing w:after="53" w:line="240" w:lineRule="auto"/>
        <w:ind w:left="-142" w:firstLine="426"/>
        <w:jc w:val="center"/>
      </w:pPr>
      <w:r w:rsidRPr="00AA4D1A">
        <w:t xml:space="preserve"> </w:t>
      </w:r>
    </w:p>
    <w:p w14:paraId="5B237A3E" w14:textId="77777777" w:rsidR="00340607" w:rsidRDefault="005D711C" w:rsidP="00DC58E2">
      <w:pPr>
        <w:spacing w:after="168"/>
        <w:ind w:left="-142" w:firstLine="426"/>
      </w:pPr>
      <w:r w:rsidRPr="00AA4D1A">
        <w:t>Основание для проведения экспертно-аналитического мероприятия:</w:t>
      </w:r>
      <w:r>
        <w:rPr>
          <w:b/>
        </w:rPr>
        <w:t xml:space="preserve"> </w:t>
      </w:r>
      <w:r>
        <w:t xml:space="preserve">пункт </w:t>
      </w:r>
      <w:r w:rsidR="00840CF7">
        <w:t>1</w:t>
      </w:r>
      <w:r w:rsidR="00905B7A">
        <w:t xml:space="preserve">.4 </w:t>
      </w:r>
      <w:r>
        <w:t xml:space="preserve">плана работы </w:t>
      </w:r>
      <w:r w:rsidR="00905B7A">
        <w:t>Контрольно-с</w:t>
      </w:r>
      <w:r>
        <w:t xml:space="preserve">четной </w:t>
      </w:r>
      <w:r w:rsidR="00142C60">
        <w:t>палаты города</w:t>
      </w:r>
      <w:r w:rsidR="00905B7A">
        <w:t xml:space="preserve"> Яровое </w:t>
      </w:r>
      <w:r>
        <w:t>Алтайского края на 202</w:t>
      </w:r>
      <w:r w:rsidR="00840CF7">
        <w:t>1</w:t>
      </w:r>
      <w:r>
        <w:t xml:space="preserve"> год. </w:t>
      </w:r>
    </w:p>
    <w:p w14:paraId="7B157C47" w14:textId="77777777" w:rsidR="005D711C" w:rsidRPr="00AA4D1A" w:rsidRDefault="005D711C" w:rsidP="00DC58E2">
      <w:pPr>
        <w:spacing w:after="168"/>
        <w:ind w:left="-142" w:firstLine="426"/>
        <w:jc w:val="center"/>
      </w:pPr>
      <w:r w:rsidRPr="00AA4D1A">
        <w:t>Цель экспертно-аналитического мероприятия</w:t>
      </w:r>
    </w:p>
    <w:p w14:paraId="024DB53F" w14:textId="77777777" w:rsidR="005D711C" w:rsidRDefault="005D711C" w:rsidP="00DC58E2">
      <w:pPr>
        <w:spacing w:after="175"/>
        <w:ind w:left="-142" w:firstLine="426"/>
      </w:pPr>
      <w:r>
        <w:t xml:space="preserve">Оценить объемы, динамику и структуру доходов и расходов </w:t>
      </w:r>
      <w:r w:rsidR="00905B7A">
        <w:t>городского</w:t>
      </w:r>
      <w:r>
        <w:t xml:space="preserve"> бюджета, межбюджетных трансфертов, дефицита </w:t>
      </w:r>
      <w:r w:rsidR="00905B7A">
        <w:t>городского</w:t>
      </w:r>
      <w:r>
        <w:t xml:space="preserve"> бюджета. Проанализировать </w:t>
      </w:r>
      <w:r w:rsidR="00905B7A">
        <w:t>муниципальный</w:t>
      </w:r>
      <w:r>
        <w:t xml:space="preserve"> долг </w:t>
      </w:r>
      <w:r w:rsidR="00905B7A">
        <w:t>города</w:t>
      </w:r>
      <w:r>
        <w:t xml:space="preserve"> и расходы на осуществление капитальных вложений. </w:t>
      </w:r>
    </w:p>
    <w:p w14:paraId="7A2ED254" w14:textId="77777777" w:rsidR="005D711C" w:rsidRPr="00AA4D1A" w:rsidRDefault="005D711C" w:rsidP="00DC58E2">
      <w:pPr>
        <w:spacing w:after="165"/>
        <w:ind w:left="-142" w:right="-15" w:firstLine="426"/>
        <w:jc w:val="center"/>
      </w:pPr>
      <w:r w:rsidRPr="00AA4D1A">
        <w:t xml:space="preserve">Предметы экспертно-аналитического мероприятия </w:t>
      </w:r>
    </w:p>
    <w:p w14:paraId="7147D34E" w14:textId="0C49C98E" w:rsidR="00340607" w:rsidRDefault="004A21AA" w:rsidP="00DC58E2">
      <w:pPr>
        <w:spacing w:after="166"/>
        <w:ind w:left="-142" w:firstLine="426"/>
      </w:pPr>
      <w:r>
        <w:t>О</w:t>
      </w:r>
      <w:r w:rsidR="00340607" w:rsidRPr="00340607">
        <w:t xml:space="preserve">тчёт </w:t>
      </w:r>
      <w:r w:rsidR="00200B3B" w:rsidRPr="00340607">
        <w:t xml:space="preserve">об исполнении </w:t>
      </w:r>
      <w:r w:rsidR="00142C60" w:rsidRPr="00340607">
        <w:t>городского бюджета</w:t>
      </w:r>
      <w:r w:rsidR="00340607" w:rsidRPr="00340607">
        <w:t xml:space="preserve"> за  </w:t>
      </w:r>
      <w:r w:rsidR="0016433D" w:rsidRPr="0016433D">
        <w:t>2</w:t>
      </w:r>
      <w:r w:rsidR="00C51EA5">
        <w:t xml:space="preserve"> </w:t>
      </w:r>
      <w:r w:rsidR="007524F1">
        <w:t>квартал</w:t>
      </w:r>
      <w:r w:rsidR="00340607" w:rsidRPr="00340607">
        <w:t xml:space="preserve">  202</w:t>
      </w:r>
      <w:r w:rsidR="007524F1">
        <w:t>1</w:t>
      </w:r>
      <w:r w:rsidR="00340607" w:rsidRPr="00340607">
        <w:t xml:space="preserve"> года</w:t>
      </w:r>
      <w:r w:rsidR="0016433D">
        <w:t xml:space="preserve">, </w:t>
      </w:r>
      <w:r w:rsidR="00415394">
        <w:t>утверждён</w:t>
      </w:r>
      <w:r w:rsidR="005D711C">
        <w:t xml:space="preserve"> </w:t>
      </w:r>
      <w:r w:rsidR="00340607">
        <w:t>постановлени</w:t>
      </w:r>
      <w:r w:rsidR="0002074D">
        <w:t xml:space="preserve">ем администрации г. Яровое от </w:t>
      </w:r>
      <w:r w:rsidR="0016433D" w:rsidRPr="0016433D">
        <w:t>30</w:t>
      </w:r>
      <w:r w:rsidR="00340607">
        <w:t>.</w:t>
      </w:r>
      <w:r w:rsidR="007524F1">
        <w:t>0</w:t>
      </w:r>
      <w:r w:rsidR="0016433D" w:rsidRPr="0016433D">
        <w:t>7</w:t>
      </w:r>
      <w:r w:rsidR="00340607">
        <w:t>.202</w:t>
      </w:r>
      <w:r w:rsidR="007524F1">
        <w:t>1</w:t>
      </w:r>
      <w:r w:rsidR="00340607">
        <w:t xml:space="preserve"> № </w:t>
      </w:r>
      <w:r w:rsidR="0016433D" w:rsidRPr="0016433D">
        <w:t>1388</w:t>
      </w:r>
      <w:r w:rsidR="005D711C">
        <w:t>,</w:t>
      </w:r>
      <w:r w:rsidR="00340607">
        <w:t xml:space="preserve"> отчет</w:t>
      </w:r>
      <w:r>
        <w:t xml:space="preserve"> об</w:t>
      </w:r>
      <w:r w:rsidR="00340607">
        <w:t xml:space="preserve"> использовании средств резервного фонда, </w:t>
      </w:r>
      <w:r w:rsidR="00142C60">
        <w:t xml:space="preserve">дорожного фонда, о состоянии муниципального долга, о предоставлении муниципальных гарантий предоставленных администрацией города Яровое в соответствии </w:t>
      </w:r>
      <w:r w:rsidR="009D3BA5">
        <w:t xml:space="preserve">с </w:t>
      </w:r>
      <w:r w:rsidR="00142C60">
        <w:t xml:space="preserve"> Положени</w:t>
      </w:r>
      <w:r w:rsidR="009D3BA5">
        <w:t>ем</w:t>
      </w:r>
      <w:r w:rsidR="00142C60">
        <w:t xml:space="preserve"> о бюджетном процессе и финансовом контроле в муниципальном образовании города Яровое Алтайского  края,  утвержденного решением </w:t>
      </w:r>
      <w:proofErr w:type="spellStart"/>
      <w:r w:rsidR="00142C60">
        <w:t>ГСд</w:t>
      </w:r>
      <w:proofErr w:type="spellEnd"/>
      <w:r w:rsidR="00142C60">
        <w:t xml:space="preserve"> г. Яровое от </w:t>
      </w:r>
      <w:r w:rsidR="009D3BA5">
        <w:t>29</w:t>
      </w:r>
      <w:r w:rsidR="00142C60">
        <w:t>.</w:t>
      </w:r>
      <w:r w:rsidR="009D3BA5">
        <w:t>10</w:t>
      </w:r>
      <w:r w:rsidR="00142C60">
        <w:t>.20</w:t>
      </w:r>
      <w:r w:rsidR="009D3BA5">
        <w:t>20</w:t>
      </w:r>
      <w:r w:rsidR="00142C60">
        <w:t xml:space="preserve">г. № </w:t>
      </w:r>
      <w:r w:rsidR="009D3BA5">
        <w:t>36</w:t>
      </w:r>
      <w:r w:rsidR="00142C60">
        <w:t>.</w:t>
      </w:r>
    </w:p>
    <w:p w14:paraId="6B8252BE" w14:textId="060A3222" w:rsidR="005D711C" w:rsidRDefault="005D711C" w:rsidP="00DC58E2">
      <w:pPr>
        <w:spacing w:after="168"/>
        <w:ind w:left="-142" w:firstLine="426"/>
      </w:pPr>
      <w:r w:rsidRPr="00AA4D1A">
        <w:t>Исследуемый период:</w:t>
      </w:r>
      <w:r>
        <w:t xml:space="preserve"> январь-</w:t>
      </w:r>
      <w:r w:rsidR="0016433D">
        <w:t>июнь</w:t>
      </w:r>
      <w:r w:rsidR="009D3BA5">
        <w:t xml:space="preserve"> </w:t>
      </w:r>
      <w:r>
        <w:t>202</w:t>
      </w:r>
      <w:r w:rsidR="009D3BA5">
        <w:t>1</w:t>
      </w:r>
      <w:r>
        <w:t xml:space="preserve"> года. </w:t>
      </w:r>
    </w:p>
    <w:p w14:paraId="01AD2329" w14:textId="7D8EFCA1" w:rsidR="005D711C" w:rsidRDefault="005D711C" w:rsidP="00DC58E2">
      <w:pPr>
        <w:spacing w:after="55"/>
        <w:ind w:left="-142" w:firstLine="426"/>
      </w:pPr>
      <w:r w:rsidRPr="00AA4D1A">
        <w:t>Срок проведения экспертно-аналитического мероприятия</w:t>
      </w:r>
      <w:r w:rsidRPr="00501264">
        <w:t xml:space="preserve">: с </w:t>
      </w:r>
      <w:r w:rsidR="008E4D90">
        <w:t>02</w:t>
      </w:r>
      <w:r w:rsidRPr="00501264">
        <w:t xml:space="preserve"> по </w:t>
      </w:r>
      <w:r w:rsidR="008E4D90">
        <w:t>06 августа</w:t>
      </w:r>
      <w:r w:rsidRPr="00501264">
        <w:t xml:space="preserve"> 202</w:t>
      </w:r>
      <w:r w:rsidR="009D3BA5">
        <w:t>1</w:t>
      </w:r>
      <w:r w:rsidRPr="00A112A7">
        <w:t xml:space="preserve"> года.</w:t>
      </w:r>
      <w:r>
        <w:t xml:space="preserve">  </w:t>
      </w:r>
    </w:p>
    <w:p w14:paraId="6A2A912B" w14:textId="77777777" w:rsidR="005D711C" w:rsidRPr="00AA4D1A" w:rsidRDefault="005D711C" w:rsidP="00DC58E2">
      <w:pPr>
        <w:spacing w:after="168"/>
        <w:ind w:left="-142" w:firstLine="426"/>
      </w:pPr>
      <w:r w:rsidRPr="00AA4D1A">
        <w:t xml:space="preserve">Результаты экспертно-аналитического мероприятия </w:t>
      </w:r>
    </w:p>
    <w:p w14:paraId="7E0FFE14" w14:textId="77777777" w:rsidR="005D711C" w:rsidRPr="00AA4D1A" w:rsidRDefault="005D711C" w:rsidP="00DC58E2">
      <w:pPr>
        <w:spacing w:after="168"/>
        <w:ind w:left="-142" w:firstLine="426"/>
      </w:pPr>
      <w:r w:rsidRPr="00AA4D1A">
        <w:t xml:space="preserve">1. Анализ исполнения доходов </w:t>
      </w:r>
      <w:r w:rsidR="00141C7E" w:rsidRPr="00AA4D1A">
        <w:t>городского</w:t>
      </w:r>
      <w:r w:rsidRPr="00AA4D1A">
        <w:t xml:space="preserve"> бюджета </w:t>
      </w:r>
    </w:p>
    <w:p w14:paraId="37B8E7F5" w14:textId="20E7C2FA" w:rsidR="007F4E78" w:rsidRDefault="00141C7E" w:rsidP="00DC58E2">
      <w:pPr>
        <w:ind w:left="-142" w:firstLine="426"/>
      </w:pPr>
      <w:r>
        <w:t xml:space="preserve">В соответствии с </w:t>
      </w:r>
      <w:r w:rsidRPr="00141C7E">
        <w:t xml:space="preserve">решением </w:t>
      </w:r>
      <w:proofErr w:type="spellStart"/>
      <w:r w:rsidRPr="00141C7E">
        <w:t>ГСд</w:t>
      </w:r>
      <w:proofErr w:type="spellEnd"/>
      <w:r w:rsidRPr="00141C7E">
        <w:t xml:space="preserve"> г. Яровое Алтайского края от 2</w:t>
      </w:r>
      <w:r w:rsidR="00387CFB">
        <w:t>2</w:t>
      </w:r>
      <w:r w:rsidRPr="00141C7E">
        <w:t>.1</w:t>
      </w:r>
      <w:r w:rsidR="00387CFB">
        <w:t>2</w:t>
      </w:r>
      <w:r w:rsidRPr="00141C7E">
        <w:t>.20</w:t>
      </w:r>
      <w:r w:rsidR="00387CFB">
        <w:t>20</w:t>
      </w:r>
      <w:r w:rsidRPr="00141C7E">
        <w:t xml:space="preserve">г.  № </w:t>
      </w:r>
      <w:r w:rsidR="00387CFB">
        <w:t>47</w:t>
      </w:r>
      <w:r w:rsidRPr="00141C7E">
        <w:t xml:space="preserve"> «О бюджете муниципального образования город Яровое Алтайского края на 202</w:t>
      </w:r>
      <w:r w:rsidR="00387CFB">
        <w:t>1</w:t>
      </w:r>
      <w:r w:rsidRPr="00141C7E">
        <w:t xml:space="preserve"> год»</w:t>
      </w:r>
      <w:r w:rsidR="00E94148">
        <w:t xml:space="preserve"> </w:t>
      </w:r>
      <w:r w:rsidR="007806A5">
        <w:t>(с изменениями от 01.07.2021 № 22</w:t>
      </w:r>
      <w:r w:rsidR="00E94148">
        <w:t>) доходы</w:t>
      </w:r>
      <w:r w:rsidR="005D711C">
        <w:t xml:space="preserve"> </w:t>
      </w:r>
      <w:r>
        <w:t>городского бюджета</w:t>
      </w:r>
      <w:r w:rsidR="005D711C">
        <w:t xml:space="preserve"> на 202</w:t>
      </w:r>
      <w:r w:rsidR="00387CFB">
        <w:t>1</w:t>
      </w:r>
      <w:r w:rsidR="005D711C">
        <w:t xml:space="preserve"> год утверждены в </w:t>
      </w:r>
      <w:r>
        <w:t xml:space="preserve">сумме </w:t>
      </w:r>
      <w:r w:rsidR="007806A5">
        <w:t>577</w:t>
      </w:r>
      <w:r w:rsidR="003C28F6">
        <w:t xml:space="preserve"> </w:t>
      </w:r>
      <w:r w:rsidR="007806A5">
        <w:t>461,9</w:t>
      </w:r>
      <w:r w:rsidR="00BF11AE">
        <w:t xml:space="preserve"> тыс. руб.,</w:t>
      </w:r>
      <w:r>
        <w:t xml:space="preserve"> </w:t>
      </w:r>
      <w:r w:rsidR="00BF11AE">
        <w:t xml:space="preserve">что </w:t>
      </w:r>
      <w:r w:rsidR="00375DB9">
        <w:t>соответствует плановым</w:t>
      </w:r>
      <w:r w:rsidR="00BF11AE">
        <w:t xml:space="preserve">  </w:t>
      </w:r>
      <w:r w:rsidR="005D711C">
        <w:t xml:space="preserve"> показател</w:t>
      </w:r>
      <w:r w:rsidR="00375DB9">
        <w:t xml:space="preserve">ям </w:t>
      </w:r>
      <w:r w:rsidR="00C91B0E">
        <w:t xml:space="preserve">по отчету. </w:t>
      </w:r>
      <w:r w:rsidR="007F4E78">
        <w:t xml:space="preserve">  </w:t>
      </w:r>
    </w:p>
    <w:p w14:paraId="4BA78283" w14:textId="7AF581D4" w:rsidR="00FD46FC" w:rsidRDefault="005D711C" w:rsidP="00DC58E2">
      <w:pPr>
        <w:ind w:left="-142" w:firstLine="426"/>
      </w:pPr>
      <w:r>
        <w:t xml:space="preserve">Фактически поступило доходов </w:t>
      </w:r>
      <w:r w:rsidR="00375DB9">
        <w:t>за 1 полугодие 2021 в</w:t>
      </w:r>
      <w:r>
        <w:t xml:space="preserve"> </w:t>
      </w:r>
      <w:r w:rsidR="00925405">
        <w:t>городской</w:t>
      </w:r>
      <w:r>
        <w:t xml:space="preserve"> бюджет </w:t>
      </w:r>
      <w:r w:rsidR="00375DB9">
        <w:t>288 49</w:t>
      </w:r>
      <w:r w:rsidR="00B01E2F">
        <w:t>8</w:t>
      </w:r>
      <w:r w:rsidR="00375DB9">
        <w:t>,7</w:t>
      </w:r>
      <w:r>
        <w:t xml:space="preserve">тыс. рублей или </w:t>
      </w:r>
      <w:r w:rsidR="00375DB9">
        <w:t>49,96</w:t>
      </w:r>
      <w:r>
        <w:t>% к годовому плану, в том числе</w:t>
      </w:r>
      <w:r w:rsidR="00FD46FC">
        <w:t>:</w:t>
      </w:r>
    </w:p>
    <w:p w14:paraId="7446B3A1" w14:textId="2CAD145A" w:rsidR="00FD46FC" w:rsidRDefault="005D711C" w:rsidP="00DC58E2">
      <w:pPr>
        <w:ind w:left="-142" w:firstLine="426"/>
      </w:pPr>
      <w:r>
        <w:t xml:space="preserve"> на</w:t>
      </w:r>
      <w:r w:rsidR="007F4E78">
        <w:t xml:space="preserve">логовых и неналоговых доходов </w:t>
      </w:r>
      <w:r w:rsidR="00375DB9">
        <w:t>–</w:t>
      </w:r>
      <w:r w:rsidR="007F4E78">
        <w:t xml:space="preserve"> </w:t>
      </w:r>
      <w:r w:rsidR="00375DB9">
        <w:t>55 295,5</w:t>
      </w:r>
      <w:r>
        <w:t xml:space="preserve"> тыс. рублей или </w:t>
      </w:r>
      <w:r w:rsidR="00375DB9">
        <w:t>49,69</w:t>
      </w:r>
      <w:r w:rsidR="001A7BCB">
        <w:t xml:space="preserve"> </w:t>
      </w:r>
      <w:r>
        <w:t>% к годовому плану</w:t>
      </w:r>
      <w:r w:rsidR="00FD46FC">
        <w:t>;</w:t>
      </w:r>
    </w:p>
    <w:p w14:paraId="576611BC" w14:textId="22A95E56" w:rsidR="005D711C" w:rsidRDefault="005D711C" w:rsidP="00DC58E2">
      <w:pPr>
        <w:ind w:left="-142" w:firstLine="426"/>
      </w:pPr>
      <w:r>
        <w:t xml:space="preserve"> </w:t>
      </w:r>
      <w:r w:rsidR="00FD46FC">
        <w:t xml:space="preserve">безвозмездные поступления от других бюджетов бюджетной системы РФ – </w:t>
      </w:r>
      <w:r w:rsidR="00375DB9">
        <w:t>233203,2</w:t>
      </w:r>
      <w:r w:rsidR="00FD46FC">
        <w:t xml:space="preserve"> тыс. рублей или </w:t>
      </w:r>
      <w:r w:rsidR="00375DB9">
        <w:t>50</w:t>
      </w:r>
      <w:r w:rsidR="00FD46FC">
        <w:t>% к годовому плану.</w:t>
      </w:r>
    </w:p>
    <w:p w14:paraId="01C34905" w14:textId="281D3CBD" w:rsidR="005D711C" w:rsidRDefault="005D711C" w:rsidP="00DC58E2">
      <w:pPr>
        <w:spacing w:after="121"/>
        <w:ind w:left="-142" w:firstLine="426"/>
      </w:pPr>
      <w:r w:rsidRPr="00BB6AAC">
        <w:t xml:space="preserve">По сравнению с аналогичным периодом прошлого года объем доходов увеличился </w:t>
      </w:r>
      <w:r w:rsidR="00BB6AAC" w:rsidRPr="00BB6AAC">
        <w:t xml:space="preserve">на </w:t>
      </w:r>
      <w:r w:rsidR="00A35A1A">
        <w:t>97 223,2</w:t>
      </w:r>
      <w:r w:rsidRPr="00BB6AAC">
        <w:t xml:space="preserve"> тыс. рублей или </w:t>
      </w:r>
      <w:r w:rsidR="00980068">
        <w:t xml:space="preserve">в </w:t>
      </w:r>
      <w:r w:rsidR="00A35A1A">
        <w:t>1,5</w:t>
      </w:r>
      <w:r w:rsidR="00980068">
        <w:t xml:space="preserve"> раза. </w:t>
      </w:r>
      <w:r w:rsidR="00626AED">
        <w:t xml:space="preserve">  Н</w:t>
      </w:r>
      <w:r w:rsidRPr="00BB6AAC">
        <w:t xml:space="preserve">алоговых и неналоговых доходов поступило </w:t>
      </w:r>
      <w:r w:rsidR="00626AED">
        <w:t xml:space="preserve">больше </w:t>
      </w:r>
      <w:r w:rsidR="00626AED" w:rsidRPr="00BB6AAC">
        <w:t>на</w:t>
      </w:r>
      <w:r w:rsidRPr="00BB6AAC">
        <w:t xml:space="preserve"> </w:t>
      </w:r>
      <w:r w:rsidR="0053382A">
        <w:t>13920,0</w:t>
      </w:r>
      <w:r w:rsidRPr="00BB6AAC">
        <w:t xml:space="preserve"> тыс. рублей или на </w:t>
      </w:r>
      <w:r w:rsidR="0053382A">
        <w:t>33,6</w:t>
      </w:r>
      <w:r w:rsidRPr="00BB6AAC">
        <w:t xml:space="preserve"> %, их доля в объеме доходов </w:t>
      </w:r>
      <w:r w:rsidR="004B6B24" w:rsidRPr="00BB6AAC">
        <w:t>городского</w:t>
      </w:r>
      <w:r w:rsidRPr="00BB6AAC">
        <w:t xml:space="preserve"> бюджета </w:t>
      </w:r>
      <w:r w:rsidR="0053382A">
        <w:t>уменьшилась</w:t>
      </w:r>
      <w:r w:rsidR="00357DFC">
        <w:t xml:space="preserve"> </w:t>
      </w:r>
      <w:r w:rsidR="00357DFC" w:rsidRPr="00BB6AAC">
        <w:t>с</w:t>
      </w:r>
      <w:r w:rsidRPr="00BB6AAC">
        <w:t xml:space="preserve"> </w:t>
      </w:r>
      <w:r w:rsidR="00357DFC">
        <w:t>21,</w:t>
      </w:r>
      <w:r w:rsidR="0053382A">
        <w:t>63</w:t>
      </w:r>
      <w:r w:rsidR="00BB6AAC" w:rsidRPr="00BB6AAC">
        <w:t xml:space="preserve"> </w:t>
      </w:r>
      <w:r w:rsidRPr="00BB6AAC">
        <w:t xml:space="preserve">% на 1 </w:t>
      </w:r>
      <w:r w:rsidR="0053382A">
        <w:t>июля</w:t>
      </w:r>
      <w:r w:rsidRPr="00BB6AAC">
        <w:t xml:space="preserve"> 20</w:t>
      </w:r>
      <w:r w:rsidR="00357DFC">
        <w:t>20</w:t>
      </w:r>
      <w:r w:rsidRPr="00BB6AAC">
        <w:t xml:space="preserve"> года до </w:t>
      </w:r>
      <w:r w:rsidR="0053382A">
        <w:t>19,17</w:t>
      </w:r>
      <w:r w:rsidRPr="00BB6AAC">
        <w:t xml:space="preserve"> % на 1 </w:t>
      </w:r>
      <w:r w:rsidR="0053382A">
        <w:t>июля</w:t>
      </w:r>
      <w:r w:rsidRPr="00BB6AAC">
        <w:t xml:space="preserve"> 202</w:t>
      </w:r>
      <w:r w:rsidR="00357DFC">
        <w:t>1</w:t>
      </w:r>
      <w:r w:rsidRPr="00BB6AAC">
        <w:t xml:space="preserve"> года</w:t>
      </w:r>
      <w:r w:rsidR="00311B06" w:rsidRPr="00BB6AAC">
        <w:t>.</w:t>
      </w:r>
      <w:r w:rsidR="00311B06" w:rsidRPr="00311B06">
        <w:t xml:space="preserve"> </w:t>
      </w:r>
      <w:r>
        <w:t xml:space="preserve"> </w:t>
      </w:r>
    </w:p>
    <w:p w14:paraId="3BD4F1A0" w14:textId="77777777" w:rsidR="006670AD" w:rsidRPr="00AA4D1A" w:rsidRDefault="006670AD" w:rsidP="00DC58E2">
      <w:pPr>
        <w:spacing w:after="168"/>
        <w:ind w:left="-142" w:firstLine="426"/>
      </w:pPr>
      <w:r w:rsidRPr="00AA4D1A">
        <w:t xml:space="preserve">1.1. Анализ поступления налоговых доходов </w:t>
      </w:r>
    </w:p>
    <w:p w14:paraId="7346526D" w14:textId="74C52651" w:rsidR="00B2134A" w:rsidRDefault="006670AD" w:rsidP="008922D0">
      <w:pPr>
        <w:ind w:left="-142" w:firstLine="426"/>
      </w:pPr>
      <w:r>
        <w:lastRenderedPageBreak/>
        <w:t xml:space="preserve">Налоговые доходы при плане на год </w:t>
      </w:r>
      <w:r w:rsidR="00CB55D3">
        <w:t>82 870,0</w:t>
      </w:r>
      <w:r>
        <w:t xml:space="preserve"> тыс. рублей поступили в сумме </w:t>
      </w:r>
      <w:r w:rsidR="00CB55D3">
        <w:t>45739,45</w:t>
      </w:r>
      <w:r w:rsidR="008922D0">
        <w:t xml:space="preserve"> </w:t>
      </w:r>
      <w:r>
        <w:t xml:space="preserve">тыс. рублей, в том числе: </w:t>
      </w:r>
      <w:r w:rsidR="00A629F4">
        <w:t>18214,83</w:t>
      </w:r>
      <w:r>
        <w:t xml:space="preserve"> тыс. рублей – налог на доходы физических лиц; </w:t>
      </w:r>
      <w:r w:rsidR="00A629F4">
        <w:t>3135,67</w:t>
      </w:r>
      <w:r>
        <w:t xml:space="preserve"> тыс. рублей – </w:t>
      </w:r>
      <w:r w:rsidR="00ED4473" w:rsidRPr="00ED4473">
        <w:t>доход</w:t>
      </w:r>
      <w:r w:rsidR="00ED4473">
        <w:t>ы</w:t>
      </w:r>
      <w:r w:rsidR="00ED4473" w:rsidRPr="00ED4473">
        <w:t xml:space="preserve"> от уплаты акцизов на дизельное топливо</w:t>
      </w:r>
      <w:r>
        <w:t xml:space="preserve">; </w:t>
      </w:r>
      <w:r w:rsidR="00A629F4">
        <w:t>4133,8</w:t>
      </w:r>
      <w:r>
        <w:t xml:space="preserve"> тыс. рублей – налог на имущество; </w:t>
      </w:r>
      <w:r w:rsidR="00A629F4">
        <w:t>19465,68</w:t>
      </w:r>
      <w:r>
        <w:t xml:space="preserve"> тыс. рублей – налоги на совокупный </w:t>
      </w:r>
      <w:r w:rsidR="00B2134A">
        <w:t xml:space="preserve">доход; </w:t>
      </w:r>
      <w:r w:rsidR="00A629F4">
        <w:t>728,64</w:t>
      </w:r>
      <w:r>
        <w:t xml:space="preserve"> тыс. рублей – государственная пошлина; </w:t>
      </w:r>
      <w:r w:rsidR="00A629F4">
        <w:t>60,83</w:t>
      </w:r>
      <w:r>
        <w:t xml:space="preserve"> тыс. рублей – </w:t>
      </w:r>
      <w:r w:rsidR="003E5974" w:rsidRPr="003E5974">
        <w:t>налог на добычу полезных ископаемых</w:t>
      </w:r>
      <w:r w:rsidR="00B2134A">
        <w:t>.</w:t>
      </w:r>
    </w:p>
    <w:p w14:paraId="6BD5257E" w14:textId="6D672FEB" w:rsidR="00EE18D2" w:rsidRDefault="00EE18D2" w:rsidP="00EE18D2">
      <w:pPr>
        <w:ind w:left="-142" w:firstLine="426"/>
      </w:pPr>
      <w:r>
        <w:t xml:space="preserve">По сравнению с аналогичным периодом 2020 года поступление налоговых доходов в городской бюджет увеличилось на </w:t>
      </w:r>
      <w:r w:rsidR="00461BEF">
        <w:t>13463,13</w:t>
      </w:r>
      <w:r>
        <w:t xml:space="preserve"> тыс. рублей или на </w:t>
      </w:r>
      <w:r w:rsidR="00461BEF">
        <w:t>41,7</w:t>
      </w:r>
      <w:r>
        <w:t xml:space="preserve"> %.  </w:t>
      </w:r>
    </w:p>
    <w:p w14:paraId="6B0C4363" w14:textId="4D156EF3" w:rsidR="00ED7C39" w:rsidRDefault="00ED7C39" w:rsidP="00ED7C39">
      <w:pPr>
        <w:ind w:left="-142" w:firstLine="426"/>
      </w:pPr>
      <w:r>
        <w:t>Увеличились поступления по: доходам</w:t>
      </w:r>
      <w:r w:rsidRPr="006E2242">
        <w:t xml:space="preserve"> от уплаты акцизов на дизельное топливо,</w:t>
      </w:r>
      <w:r>
        <w:t xml:space="preserve"> – на </w:t>
      </w:r>
      <w:r w:rsidR="00461BEF">
        <w:t>568,27</w:t>
      </w:r>
      <w:r>
        <w:t xml:space="preserve"> тыс. рублей или на </w:t>
      </w:r>
      <w:r w:rsidR="00461BEF">
        <w:t>22,0</w:t>
      </w:r>
      <w:r>
        <w:t xml:space="preserve"> %; налогу на </w:t>
      </w:r>
      <w:r w:rsidRPr="004C7626">
        <w:t xml:space="preserve">доходы физических лиц – на </w:t>
      </w:r>
      <w:r w:rsidR="00461BEF">
        <w:t>9124,23</w:t>
      </w:r>
      <w:r w:rsidRPr="004C7626">
        <w:t xml:space="preserve"> тыс. рублей или на </w:t>
      </w:r>
      <w:r w:rsidR="00461BEF">
        <w:t>100,</w:t>
      </w:r>
      <w:r>
        <w:t>3</w:t>
      </w:r>
      <w:r w:rsidRPr="004C7626">
        <w:t xml:space="preserve"> %</w:t>
      </w:r>
      <w:r w:rsidR="00F0689A">
        <w:t xml:space="preserve"> за счет оплаты задолженности</w:t>
      </w:r>
      <w:r>
        <w:t xml:space="preserve">; налогу на совокупный доход – на </w:t>
      </w:r>
      <w:r w:rsidR="00461BEF">
        <w:t>3397,68</w:t>
      </w:r>
      <w:r>
        <w:t xml:space="preserve"> тыс. рублей или на </w:t>
      </w:r>
      <w:r w:rsidR="00461BEF">
        <w:t>21,1</w:t>
      </w:r>
      <w:r>
        <w:t>%</w:t>
      </w:r>
      <w:r w:rsidR="000E31D7">
        <w:t xml:space="preserve"> за счет оплаты ЕСХН</w:t>
      </w:r>
      <w:r>
        <w:t xml:space="preserve">; государственной пошлине – на </w:t>
      </w:r>
      <w:r w:rsidR="00461BEF">
        <w:t>74,15</w:t>
      </w:r>
      <w:r>
        <w:t xml:space="preserve"> тыс. рублей или на </w:t>
      </w:r>
      <w:r w:rsidR="00461BEF">
        <w:t>11,33</w:t>
      </w:r>
      <w:r w:rsidR="009D21D9">
        <w:t xml:space="preserve"> %, </w:t>
      </w:r>
      <w:r w:rsidR="009D21D9" w:rsidRPr="009D21D9">
        <w:t>налогу</w:t>
      </w:r>
      <w:r w:rsidR="009D21D9" w:rsidRPr="00EE18D2">
        <w:t xml:space="preserve"> на добычу полезных ископаемых – на </w:t>
      </w:r>
      <w:r w:rsidR="009D21D9">
        <w:t>10,33</w:t>
      </w:r>
      <w:r w:rsidR="009D21D9" w:rsidRPr="00EE18D2">
        <w:t xml:space="preserve"> тыс. рублей или на </w:t>
      </w:r>
      <w:r w:rsidR="009D21D9">
        <w:t>20,45</w:t>
      </w:r>
      <w:r w:rsidR="009D21D9" w:rsidRPr="00EE18D2">
        <w:t>%.</w:t>
      </w:r>
    </w:p>
    <w:p w14:paraId="50822D77" w14:textId="32B2E93B" w:rsidR="00EE18D2" w:rsidRDefault="000E31D7" w:rsidP="00DC58E2">
      <w:pPr>
        <w:ind w:left="-142" w:firstLine="426"/>
      </w:pPr>
      <w:r>
        <w:t xml:space="preserve">Поступления </w:t>
      </w:r>
      <w:r w:rsidR="00EE18D2">
        <w:t xml:space="preserve">уменьшились </w:t>
      </w:r>
      <w:r w:rsidR="00EE18D2" w:rsidRPr="00EE18D2">
        <w:t>по налогу</w:t>
      </w:r>
      <w:r w:rsidR="00ED7C39" w:rsidRPr="00EE18D2">
        <w:t xml:space="preserve"> на имущество</w:t>
      </w:r>
      <w:r w:rsidR="009D21D9">
        <w:t xml:space="preserve"> физических лиц</w:t>
      </w:r>
      <w:r w:rsidR="00ED7C39" w:rsidRPr="00EE18D2">
        <w:t xml:space="preserve"> – на </w:t>
      </w:r>
      <w:r w:rsidR="009D21D9">
        <w:t>200,87</w:t>
      </w:r>
      <w:r w:rsidR="00ED7C39" w:rsidRPr="00EE18D2">
        <w:t xml:space="preserve"> тыс. рублей или на </w:t>
      </w:r>
      <w:r w:rsidR="009D21D9">
        <w:t>37,5</w:t>
      </w:r>
      <w:r w:rsidR="00ED7C39" w:rsidRPr="00EE18D2">
        <w:t xml:space="preserve"> %</w:t>
      </w:r>
      <w:r w:rsidR="009D21D9">
        <w:t>.</w:t>
      </w:r>
      <w:r w:rsidR="00ED7C39" w:rsidRPr="00EE18D2">
        <w:t xml:space="preserve"> </w:t>
      </w:r>
    </w:p>
    <w:p w14:paraId="2D171BDA" w14:textId="0BCE7C54" w:rsidR="006670AD" w:rsidRDefault="006670AD" w:rsidP="00DC58E2">
      <w:pPr>
        <w:spacing w:after="176"/>
        <w:ind w:left="-142" w:firstLine="426"/>
      </w:pPr>
      <w:r>
        <w:t xml:space="preserve">Налоговые доходы в структуре налоговых и неналоговых доходов составили </w:t>
      </w:r>
      <w:r w:rsidR="009D21D9">
        <w:t>82,72</w:t>
      </w:r>
      <w:r>
        <w:t xml:space="preserve">%, в объеме доходов </w:t>
      </w:r>
      <w:r w:rsidR="009E5C4C">
        <w:t>городского</w:t>
      </w:r>
      <w:r>
        <w:t xml:space="preserve"> бюджета – </w:t>
      </w:r>
      <w:r w:rsidR="009D21D9">
        <w:t>15,85</w:t>
      </w:r>
      <w:r>
        <w:t xml:space="preserve"> % (к уровню прошлого года их доля </w:t>
      </w:r>
      <w:r w:rsidR="009D21D9">
        <w:t>уменьшилась</w:t>
      </w:r>
      <w:r w:rsidR="00042AAB">
        <w:t xml:space="preserve"> на</w:t>
      </w:r>
      <w:r>
        <w:t xml:space="preserve"> </w:t>
      </w:r>
      <w:r w:rsidR="009D21D9">
        <w:t>10,76</w:t>
      </w:r>
      <w:r>
        <w:t xml:space="preserve"> и </w:t>
      </w:r>
      <w:r w:rsidR="009E5C4C">
        <w:t xml:space="preserve">на </w:t>
      </w:r>
      <w:r w:rsidR="009D21D9">
        <w:t>5,73</w:t>
      </w:r>
      <w:r>
        <w:t xml:space="preserve"> процентного пункта соответственно). </w:t>
      </w:r>
    </w:p>
    <w:p w14:paraId="6A944A11" w14:textId="77777777" w:rsidR="00ED1E73" w:rsidRPr="00AA4D1A" w:rsidRDefault="00ED1E73" w:rsidP="00DC58E2">
      <w:pPr>
        <w:spacing w:after="168"/>
        <w:ind w:left="-142" w:firstLine="426"/>
      </w:pPr>
      <w:r w:rsidRPr="00AA4D1A">
        <w:t xml:space="preserve">1.2. Анализ поступления неналоговых доходов </w:t>
      </w:r>
    </w:p>
    <w:p w14:paraId="55EA6024" w14:textId="247F9703" w:rsidR="00ED1E73" w:rsidRDefault="00ED1E73" w:rsidP="00DC58E2">
      <w:pPr>
        <w:ind w:left="-142" w:firstLine="426"/>
      </w:pPr>
      <w:r>
        <w:t>Неналоговые доходы</w:t>
      </w:r>
      <w:r>
        <w:rPr>
          <w:b/>
        </w:rPr>
        <w:t xml:space="preserve"> </w:t>
      </w:r>
      <w:r>
        <w:t xml:space="preserve">при плане на год в сумме </w:t>
      </w:r>
      <w:r w:rsidR="00FC6A3A">
        <w:t>28399,8</w:t>
      </w:r>
      <w:r>
        <w:t xml:space="preserve"> тыс. рублей поступили в </w:t>
      </w:r>
      <w:r w:rsidR="002C4C46">
        <w:t>городской</w:t>
      </w:r>
      <w:r>
        <w:t xml:space="preserve"> бюджет в объеме </w:t>
      </w:r>
      <w:r w:rsidR="00FC6A3A">
        <w:t>9556,0</w:t>
      </w:r>
      <w:r>
        <w:t>тыс. рублей (</w:t>
      </w:r>
      <w:r w:rsidR="00FC6A3A">
        <w:t>33,65</w:t>
      </w:r>
      <w:r>
        <w:t xml:space="preserve"> % к прогнозному плану), в том числе: </w:t>
      </w:r>
      <w:r w:rsidR="00F717C3">
        <w:t>5943,2</w:t>
      </w:r>
      <w:r w:rsidR="002B2BE6">
        <w:t xml:space="preserve"> </w:t>
      </w:r>
      <w:r w:rsidR="00B45D85" w:rsidRPr="00B45D85">
        <w:t>тыс. рублей – доходы от использования имущества, находящегося в муниципальной</w:t>
      </w:r>
      <w:r w:rsidR="00B45D85">
        <w:t xml:space="preserve"> собственности; </w:t>
      </w:r>
      <w:r w:rsidR="00F717C3">
        <w:t>3054,77</w:t>
      </w:r>
      <w:r w:rsidR="00B45D85">
        <w:t xml:space="preserve"> тыс. рублей – платежи при пользовании природными ресурсами; </w:t>
      </w:r>
      <w:r w:rsidR="00F717C3">
        <w:t>16,9</w:t>
      </w:r>
      <w:r w:rsidR="00B45D85">
        <w:t xml:space="preserve"> тыс. рублей –п</w:t>
      </w:r>
      <w:r w:rsidR="00B45D85" w:rsidRPr="00075482">
        <w:t>рочи</w:t>
      </w:r>
      <w:r w:rsidR="00EB1B10">
        <w:t>е</w:t>
      </w:r>
      <w:r w:rsidR="00B45D85" w:rsidRPr="00075482">
        <w:t xml:space="preserve"> доход</w:t>
      </w:r>
      <w:r w:rsidR="00EB1B10">
        <w:t>ы</w:t>
      </w:r>
      <w:r w:rsidR="00B45D85" w:rsidRPr="00075482">
        <w:t xml:space="preserve"> от компенсации затрат бюджетов городских округов</w:t>
      </w:r>
      <w:r w:rsidR="00B45D85">
        <w:t xml:space="preserve">; </w:t>
      </w:r>
      <w:r w:rsidR="00F717C3">
        <w:t>89,2</w:t>
      </w:r>
      <w:r w:rsidR="00B45D85">
        <w:t xml:space="preserve"> тыс. рублей – доходы от продажи материальных и нематериальных активов;</w:t>
      </w:r>
      <w:r w:rsidR="002B2BE6">
        <w:t xml:space="preserve"> </w:t>
      </w:r>
      <w:r w:rsidR="00F717C3">
        <w:t>105,0</w:t>
      </w:r>
      <w:r>
        <w:t xml:space="preserve"> тыс. рублей – штрафы, санкции, возмещение ущерба; </w:t>
      </w:r>
      <w:r w:rsidR="00F717C3">
        <w:t>346,87</w:t>
      </w:r>
      <w:r w:rsidRPr="001945C7">
        <w:t xml:space="preserve"> тыс. рублей – прочие неналоговые доходы.</w:t>
      </w:r>
      <w:r>
        <w:t xml:space="preserve">   </w:t>
      </w:r>
    </w:p>
    <w:p w14:paraId="1B77297C" w14:textId="1D9BCD6D" w:rsidR="00ED1E73" w:rsidRDefault="00ED1E73" w:rsidP="00DC58E2">
      <w:pPr>
        <w:ind w:left="-142" w:firstLine="426"/>
      </w:pPr>
      <w:r>
        <w:t>По сравнению с аналогичным периодом 20</w:t>
      </w:r>
      <w:r w:rsidR="00E27AE5">
        <w:t>20</w:t>
      </w:r>
      <w:r>
        <w:t xml:space="preserve"> года </w:t>
      </w:r>
      <w:r w:rsidR="00B455B7">
        <w:t>увеличение объема</w:t>
      </w:r>
      <w:r>
        <w:t xml:space="preserve"> поступлений неналоговых доходов составило </w:t>
      </w:r>
      <w:r w:rsidR="003E4D6E">
        <w:t>456,82</w:t>
      </w:r>
      <w:r>
        <w:t xml:space="preserve"> тыс. рублей (на </w:t>
      </w:r>
      <w:r w:rsidR="003E4D6E">
        <w:t>5,0</w:t>
      </w:r>
      <w:r>
        <w:t xml:space="preserve"> %).  </w:t>
      </w:r>
    </w:p>
    <w:p w14:paraId="457F3CCF" w14:textId="516F442F" w:rsidR="00C76825" w:rsidRDefault="00ED1E73" w:rsidP="00DC58E2">
      <w:pPr>
        <w:ind w:left="-142" w:firstLine="426"/>
      </w:pPr>
      <w:r>
        <w:t xml:space="preserve">Сократились поступления </w:t>
      </w:r>
      <w:r w:rsidR="00B116D9">
        <w:t xml:space="preserve">доходов </w:t>
      </w:r>
      <w:r w:rsidR="00C76825">
        <w:t>платежей:</w:t>
      </w:r>
    </w:p>
    <w:p w14:paraId="4D6559B6" w14:textId="0E1F1CD4" w:rsidR="00F0689A" w:rsidRDefault="00ED1E73" w:rsidP="00C76825">
      <w:pPr>
        <w:ind w:left="-142" w:firstLine="426"/>
      </w:pPr>
      <w:r>
        <w:t xml:space="preserve">доходов </w:t>
      </w:r>
      <w:r w:rsidR="00552F7F">
        <w:t>от</w:t>
      </w:r>
      <w:r>
        <w:t xml:space="preserve"> </w:t>
      </w:r>
      <w:r w:rsidR="00F00781">
        <w:t xml:space="preserve">продажи материальных и нематериальных активов – на </w:t>
      </w:r>
      <w:r w:rsidR="002C1068">
        <w:t>777,</w:t>
      </w:r>
      <w:r w:rsidR="00F44F37">
        <w:t>7</w:t>
      </w:r>
      <w:r w:rsidR="00F00781">
        <w:t xml:space="preserve"> тыс. рублей </w:t>
      </w:r>
      <w:r w:rsidR="002C1068">
        <w:t xml:space="preserve">и </w:t>
      </w:r>
      <w:r w:rsidR="00F0689A">
        <w:t xml:space="preserve">прочих неналоговых доходов – на </w:t>
      </w:r>
      <w:r w:rsidR="002C1068">
        <w:t>699,13</w:t>
      </w:r>
      <w:r w:rsidR="00F0689A">
        <w:t xml:space="preserve"> тыс. рублей</w:t>
      </w:r>
      <w:r w:rsidR="002C1068">
        <w:t xml:space="preserve">, </w:t>
      </w:r>
      <w:r w:rsidR="002C1068" w:rsidRPr="00EB1B10">
        <w:t>прочи</w:t>
      </w:r>
      <w:r w:rsidR="002C1068">
        <w:t>х</w:t>
      </w:r>
      <w:r w:rsidR="002C1068" w:rsidRPr="00EB1B10">
        <w:t xml:space="preserve"> доход</w:t>
      </w:r>
      <w:r w:rsidR="002C1068">
        <w:t>ов</w:t>
      </w:r>
      <w:r w:rsidR="002C1068" w:rsidRPr="00EB1B10">
        <w:t xml:space="preserve"> от компенсации затрат бюджетов городских округов </w:t>
      </w:r>
      <w:r w:rsidR="002C1068">
        <w:t>на 2 611,2 тыс. рублей.</w:t>
      </w:r>
    </w:p>
    <w:p w14:paraId="442F799A" w14:textId="13F68C9D" w:rsidR="00ED1E73" w:rsidRDefault="00C76825" w:rsidP="002C1068">
      <w:pPr>
        <w:ind w:left="-142" w:firstLine="426"/>
      </w:pPr>
      <w:r>
        <w:t xml:space="preserve">Увеличились поступления </w:t>
      </w:r>
      <w:r w:rsidR="00F0689A">
        <w:t>штрафов, санкций, возмещения ущерба</w:t>
      </w:r>
      <w:r w:rsidR="002C1068">
        <w:t xml:space="preserve"> на </w:t>
      </w:r>
      <w:r w:rsidR="00F44F37">
        <w:t>58,53 тыс. рублей, пользовании</w:t>
      </w:r>
      <w:r w:rsidR="00BE5B37">
        <w:t xml:space="preserve"> природными ресурсами</w:t>
      </w:r>
      <w:r w:rsidR="00F44F37">
        <w:t xml:space="preserve"> на 1 780,87тыс. рублей, использования</w:t>
      </w:r>
      <w:r w:rsidR="002C1068">
        <w:t xml:space="preserve"> имущества, находящегося в муниципальной собственности</w:t>
      </w:r>
      <w:r w:rsidR="00F44F37">
        <w:t xml:space="preserve"> на 2705,64 тыс. рублей</w:t>
      </w:r>
      <w:r w:rsidR="002C1068">
        <w:t xml:space="preserve">.  </w:t>
      </w:r>
    </w:p>
    <w:p w14:paraId="6C58E4A8" w14:textId="59F3268E" w:rsidR="00ED1E73" w:rsidRDefault="00ED1E73" w:rsidP="00DC58E2">
      <w:pPr>
        <w:spacing w:after="176"/>
        <w:ind w:left="-142" w:firstLine="426"/>
        <w:rPr>
          <w:b/>
        </w:rPr>
      </w:pPr>
      <w:r w:rsidRPr="002421BD">
        <w:t xml:space="preserve">Неналоговые доходы в объеме доходов </w:t>
      </w:r>
      <w:r w:rsidR="00895495" w:rsidRPr="002421BD">
        <w:t>городского</w:t>
      </w:r>
      <w:r w:rsidRPr="002421BD">
        <w:t xml:space="preserve"> бюджета составили </w:t>
      </w:r>
      <w:r w:rsidR="00671AFC">
        <w:t>3,3</w:t>
      </w:r>
      <w:r w:rsidRPr="002421BD">
        <w:t xml:space="preserve"> % или на </w:t>
      </w:r>
      <w:r w:rsidR="00671AFC">
        <w:t>1,4</w:t>
      </w:r>
      <w:r w:rsidR="002421BD" w:rsidRPr="002421BD">
        <w:t xml:space="preserve"> ниже процентного </w:t>
      </w:r>
      <w:r w:rsidR="00A25752" w:rsidRPr="002421BD">
        <w:t>пункта уровня</w:t>
      </w:r>
      <w:r w:rsidRPr="002421BD">
        <w:t xml:space="preserve"> прошлого года, в структуре налоговых и неналоговых доходов </w:t>
      </w:r>
      <w:r w:rsidR="00CC2DF8" w:rsidRPr="002421BD">
        <w:t xml:space="preserve">– </w:t>
      </w:r>
      <w:r w:rsidR="00671AFC">
        <w:t>17,3</w:t>
      </w:r>
      <w:r w:rsidRPr="002421BD">
        <w:t xml:space="preserve"> % (</w:t>
      </w:r>
      <w:r w:rsidR="00BC3F91" w:rsidRPr="002421BD">
        <w:t>ниже</w:t>
      </w:r>
      <w:r w:rsidRPr="002421BD">
        <w:t xml:space="preserve"> уровня прошлого года на </w:t>
      </w:r>
      <w:r w:rsidR="00671AFC">
        <w:t>4,7</w:t>
      </w:r>
      <w:r w:rsidRPr="002421BD">
        <w:t xml:space="preserve"> процентного пункта).</w:t>
      </w:r>
      <w:r>
        <w:rPr>
          <w:b/>
        </w:rPr>
        <w:t xml:space="preserve"> </w:t>
      </w:r>
    </w:p>
    <w:p w14:paraId="2948E776" w14:textId="24D35DF1" w:rsidR="00B03BC7" w:rsidRPr="00FC366E" w:rsidRDefault="00B03BC7" w:rsidP="001B3216">
      <w:pPr>
        <w:spacing w:after="168"/>
        <w:ind w:left="-142" w:firstLine="426"/>
        <w:jc w:val="center"/>
      </w:pPr>
      <w:r w:rsidRPr="00FC366E">
        <w:t>1.3. Анализ задолженности по налогам и сборам</w:t>
      </w:r>
    </w:p>
    <w:p w14:paraId="6CE45908" w14:textId="0DE39657" w:rsidR="00AB2EF9" w:rsidRPr="00FC366E" w:rsidRDefault="00AB2EF9" w:rsidP="00DC58E2">
      <w:pPr>
        <w:ind w:left="-142" w:firstLine="426"/>
      </w:pPr>
      <w:r w:rsidRPr="00FC366E">
        <w:t xml:space="preserve">По сведениям Федеральной налоговой службы России, на 1 </w:t>
      </w:r>
      <w:r w:rsidR="000D2A3F" w:rsidRPr="00FC366E">
        <w:t>июля</w:t>
      </w:r>
      <w:r w:rsidRPr="00FC366E">
        <w:t xml:space="preserve"> 202</w:t>
      </w:r>
      <w:r w:rsidR="0066615C" w:rsidRPr="00FC366E">
        <w:t>1</w:t>
      </w:r>
      <w:r w:rsidRPr="00FC366E">
        <w:t xml:space="preserve"> года задолженность налогоплательщиков города Яровое Алтайского края </w:t>
      </w:r>
      <w:r w:rsidR="00BA68AD" w:rsidRPr="00FC366E">
        <w:t>по налогам,</w:t>
      </w:r>
      <w:r w:rsidRPr="00FC366E">
        <w:t xml:space="preserve"> зачисляемым в городской бюджет составляла </w:t>
      </w:r>
      <w:r w:rsidR="005F0C10" w:rsidRPr="00FC366E">
        <w:t>6725,7</w:t>
      </w:r>
      <w:r w:rsidRPr="00FC366E">
        <w:t xml:space="preserve"> тыс. рублей, что </w:t>
      </w:r>
      <w:r w:rsidR="003C0C44" w:rsidRPr="00FC366E">
        <w:t>меньше</w:t>
      </w:r>
      <w:r w:rsidR="00B92A2F" w:rsidRPr="00FC366E">
        <w:t xml:space="preserve"> чем</w:t>
      </w:r>
      <w:r w:rsidR="00BA68AD" w:rsidRPr="00FC366E">
        <w:t xml:space="preserve"> на 1 </w:t>
      </w:r>
      <w:r w:rsidR="00BA68AD" w:rsidRPr="00FC366E">
        <w:lastRenderedPageBreak/>
        <w:t>января 2021</w:t>
      </w:r>
      <w:r w:rsidRPr="00FC366E">
        <w:t xml:space="preserve"> года (</w:t>
      </w:r>
      <w:r w:rsidR="003C0C44" w:rsidRPr="00FC366E">
        <w:t>8147,8</w:t>
      </w:r>
      <w:r w:rsidRPr="00FC366E">
        <w:t xml:space="preserve"> тыс. руб.) на </w:t>
      </w:r>
      <w:r w:rsidR="005F0C10" w:rsidRPr="00FC366E">
        <w:t>1422,1</w:t>
      </w:r>
      <w:r w:rsidR="00BA68AD" w:rsidRPr="00FC366E">
        <w:t xml:space="preserve"> </w:t>
      </w:r>
      <w:r w:rsidRPr="00FC366E">
        <w:t xml:space="preserve">тыс. рублей (на </w:t>
      </w:r>
      <w:r w:rsidR="005F0C10" w:rsidRPr="00FC366E">
        <w:t>17,45</w:t>
      </w:r>
      <w:r w:rsidRPr="00FC366E">
        <w:t xml:space="preserve"> %). </w:t>
      </w:r>
      <w:r w:rsidR="00B255AE" w:rsidRPr="00FC366E">
        <w:t>С</w:t>
      </w:r>
      <w:r w:rsidRPr="00FC366E">
        <w:t xml:space="preserve">умма задолженности составила: по федеральным налогам и сборам – </w:t>
      </w:r>
      <w:r w:rsidR="005F0C10" w:rsidRPr="00FC366E">
        <w:t>1430,7</w:t>
      </w:r>
      <w:r w:rsidRPr="00FC366E">
        <w:t xml:space="preserve"> тыс. рублей (ее доля </w:t>
      </w:r>
      <w:r w:rsidR="004905A4" w:rsidRPr="00FC366E">
        <w:t>21,27</w:t>
      </w:r>
      <w:r w:rsidRPr="00FC366E">
        <w:t xml:space="preserve"> </w:t>
      </w:r>
      <w:r w:rsidR="003C0C44" w:rsidRPr="00FC366E">
        <w:t>%) или уменьшилась</w:t>
      </w:r>
      <w:r w:rsidRPr="00FC366E">
        <w:t xml:space="preserve"> за </w:t>
      </w:r>
      <w:r w:rsidR="003C0C44" w:rsidRPr="00FC366E">
        <w:t xml:space="preserve">1 </w:t>
      </w:r>
      <w:r w:rsidR="004905A4" w:rsidRPr="00FC366E">
        <w:t>полугодие на</w:t>
      </w:r>
      <w:r w:rsidR="003C0C44" w:rsidRPr="00FC366E">
        <w:t xml:space="preserve"> </w:t>
      </w:r>
      <w:r w:rsidR="004905A4" w:rsidRPr="00FC366E">
        <w:t>16,2</w:t>
      </w:r>
      <w:r w:rsidR="003C0C44" w:rsidRPr="00FC366E">
        <w:t>%</w:t>
      </w:r>
      <w:r w:rsidRPr="00FC366E">
        <w:t xml:space="preserve">; по местным налогам и сборам – </w:t>
      </w:r>
      <w:r w:rsidR="004905A4" w:rsidRPr="00FC366E">
        <w:t>5295,0</w:t>
      </w:r>
      <w:r w:rsidRPr="00FC366E">
        <w:t xml:space="preserve"> тыс. рублей (</w:t>
      </w:r>
      <w:r w:rsidR="004905A4" w:rsidRPr="00FC366E">
        <w:t>78,73</w:t>
      </w:r>
      <w:r w:rsidRPr="00FC366E">
        <w:t xml:space="preserve">%) или уменьшилась на </w:t>
      </w:r>
      <w:r w:rsidR="004905A4" w:rsidRPr="00FC366E">
        <w:t>1,8 %.</w:t>
      </w:r>
    </w:p>
    <w:p w14:paraId="0F386678" w14:textId="681034AB" w:rsidR="00B03BC7" w:rsidRDefault="00747C68" w:rsidP="00DC58E2">
      <w:pPr>
        <w:ind w:left="-142" w:firstLine="426"/>
      </w:pPr>
      <w:r w:rsidRPr="00FC366E">
        <w:t xml:space="preserve">В общей сумме задолженности недоимка по налогам и сборам сложилась в </w:t>
      </w:r>
      <w:r w:rsidR="00D9691A" w:rsidRPr="00FC366E">
        <w:t xml:space="preserve">сумме </w:t>
      </w:r>
      <w:r w:rsidR="009F27B7" w:rsidRPr="00FC366E">
        <w:t>5078,8</w:t>
      </w:r>
      <w:r w:rsidR="00B03BC7" w:rsidRPr="00FC366E">
        <w:t xml:space="preserve"> тыс. рублей, что </w:t>
      </w:r>
      <w:r w:rsidR="001E6CC4" w:rsidRPr="00FC366E">
        <w:t>меньше</w:t>
      </w:r>
      <w:r w:rsidR="00B03BC7" w:rsidRPr="00FC366E">
        <w:t xml:space="preserve"> чем на 1 января 202</w:t>
      </w:r>
      <w:r w:rsidR="00B14D4D" w:rsidRPr="00FC366E">
        <w:t>1</w:t>
      </w:r>
      <w:r w:rsidR="00B03BC7" w:rsidRPr="00FC366E">
        <w:t xml:space="preserve"> года (</w:t>
      </w:r>
      <w:r w:rsidR="00B14D4D" w:rsidRPr="00FC366E">
        <w:t>6 656,4</w:t>
      </w:r>
      <w:r w:rsidR="00B03BC7" w:rsidRPr="00FC366E">
        <w:t xml:space="preserve">тыс. руб.) на </w:t>
      </w:r>
      <w:r w:rsidR="009F27B7" w:rsidRPr="00FC366E">
        <w:t xml:space="preserve">1577,6 </w:t>
      </w:r>
      <w:r w:rsidR="00B03BC7" w:rsidRPr="00FC366E">
        <w:t xml:space="preserve">тыс. рублей (на </w:t>
      </w:r>
      <w:r w:rsidR="009F27B7" w:rsidRPr="00FC366E">
        <w:t>23,7</w:t>
      </w:r>
      <w:r w:rsidR="00B03BC7" w:rsidRPr="00FC366E">
        <w:t xml:space="preserve"> %). </w:t>
      </w:r>
      <w:r w:rsidRPr="00FC366E">
        <w:t>С</w:t>
      </w:r>
      <w:r w:rsidR="00B03BC7" w:rsidRPr="00FC366E">
        <w:t xml:space="preserve">умма </w:t>
      </w:r>
      <w:r w:rsidRPr="00FC366E">
        <w:t>недоимки</w:t>
      </w:r>
      <w:r w:rsidR="00B03BC7" w:rsidRPr="00FC366E">
        <w:t xml:space="preserve"> составила: по федеральным налогам и сборам – </w:t>
      </w:r>
      <w:r w:rsidR="00FC366E" w:rsidRPr="00FC366E">
        <w:t>1229,8</w:t>
      </w:r>
      <w:r w:rsidR="00B03BC7" w:rsidRPr="00FC366E">
        <w:t xml:space="preserve"> тыс. рублей; по местным налогам и сборам – </w:t>
      </w:r>
      <w:r w:rsidR="00FC366E" w:rsidRPr="00FC366E">
        <w:t>3849,0</w:t>
      </w:r>
      <w:r w:rsidR="00B03BC7" w:rsidRPr="00FC366E">
        <w:t xml:space="preserve"> тыс. </w:t>
      </w:r>
      <w:r w:rsidR="00FC366E" w:rsidRPr="00FC366E">
        <w:t>рублей или</w:t>
      </w:r>
      <w:r w:rsidR="00B03BC7" w:rsidRPr="00FC366E">
        <w:t xml:space="preserve"> уменьшилась на </w:t>
      </w:r>
      <w:r w:rsidR="00FC366E" w:rsidRPr="00FC366E">
        <w:t>22%.</w:t>
      </w:r>
    </w:p>
    <w:p w14:paraId="01BFC611" w14:textId="77777777" w:rsidR="00747C68" w:rsidRPr="003E3DEB" w:rsidRDefault="00747C68" w:rsidP="00DC58E2">
      <w:pPr>
        <w:ind w:left="-142" w:firstLine="426"/>
      </w:pPr>
    </w:p>
    <w:p w14:paraId="351E1DB1" w14:textId="77777777" w:rsidR="00A25E17" w:rsidRPr="00AA4D1A" w:rsidRDefault="00A25E17" w:rsidP="00DC58E2">
      <w:pPr>
        <w:spacing w:after="165"/>
        <w:ind w:left="-142" w:right="-15" w:firstLine="426"/>
        <w:jc w:val="center"/>
      </w:pPr>
      <w:r w:rsidRPr="00AA4D1A">
        <w:t xml:space="preserve">1.4. Анализ безвозмездных поступлений  </w:t>
      </w:r>
    </w:p>
    <w:p w14:paraId="5F65ECE3" w14:textId="69A72700" w:rsidR="00DB3F5E" w:rsidRDefault="00A25E17" w:rsidP="00DC58E2">
      <w:pPr>
        <w:ind w:left="-142" w:firstLine="426"/>
      </w:pPr>
      <w:r>
        <w:t xml:space="preserve">Безвозмездные поступления в </w:t>
      </w:r>
      <w:r w:rsidR="00C6579F">
        <w:t>городской</w:t>
      </w:r>
      <w:r>
        <w:t xml:space="preserve"> бюджет при плане </w:t>
      </w:r>
      <w:r w:rsidR="00974404">
        <w:t xml:space="preserve">466 191,73 </w:t>
      </w:r>
      <w:r>
        <w:t xml:space="preserve">тыс. рублей по состоянию на 1 </w:t>
      </w:r>
      <w:r w:rsidR="00974404">
        <w:t>июля</w:t>
      </w:r>
      <w:r>
        <w:t xml:space="preserve"> 202</w:t>
      </w:r>
      <w:r w:rsidR="00DB3F5E">
        <w:t>1</w:t>
      </w:r>
      <w:r>
        <w:t xml:space="preserve"> года составили </w:t>
      </w:r>
      <w:r w:rsidR="00974404">
        <w:t>233203,15</w:t>
      </w:r>
      <w:r>
        <w:t xml:space="preserve"> тыс. рублей или </w:t>
      </w:r>
      <w:r w:rsidR="0061293C">
        <w:t>50,0</w:t>
      </w:r>
      <w:r>
        <w:t xml:space="preserve"> %, удельный вес в структуре доходов – </w:t>
      </w:r>
      <w:r w:rsidR="0061293C">
        <w:t>80,83</w:t>
      </w:r>
      <w:r>
        <w:t xml:space="preserve"> % (к уровню прошлого года их доля </w:t>
      </w:r>
      <w:r w:rsidR="0061293C">
        <w:t xml:space="preserve">увеличилась </w:t>
      </w:r>
      <w:r w:rsidR="00DB3F5E">
        <w:t>на</w:t>
      </w:r>
      <w:r>
        <w:t xml:space="preserve"> </w:t>
      </w:r>
      <w:r w:rsidR="0061293C">
        <w:t>2,46</w:t>
      </w:r>
      <w:r>
        <w:t xml:space="preserve"> процентного пункта). </w:t>
      </w:r>
    </w:p>
    <w:p w14:paraId="643DAC49" w14:textId="1E0C029C" w:rsidR="000C542C" w:rsidRDefault="00A25E17" w:rsidP="00DC58E2">
      <w:pPr>
        <w:ind w:left="-142" w:firstLine="426"/>
      </w:pPr>
      <w:r w:rsidRPr="003118EF">
        <w:t xml:space="preserve">1.4.1. </w:t>
      </w:r>
      <w:r w:rsidR="009D2141" w:rsidRPr="003118EF">
        <w:t>Поступило из</w:t>
      </w:r>
      <w:r w:rsidR="000C542C" w:rsidRPr="003118EF">
        <w:t xml:space="preserve"> краевого бюджета </w:t>
      </w:r>
      <w:r w:rsidR="009E15E4" w:rsidRPr="003118EF">
        <w:t xml:space="preserve">дотаций </w:t>
      </w:r>
      <w:r w:rsidR="00DC115A">
        <w:t>134467,0</w:t>
      </w:r>
      <w:r w:rsidRPr="003118EF">
        <w:t xml:space="preserve"> тыс. рублей </w:t>
      </w:r>
      <w:r w:rsidR="009D2141" w:rsidRPr="003118EF">
        <w:t xml:space="preserve">или </w:t>
      </w:r>
      <w:r w:rsidR="00DC115A">
        <w:t>52,52</w:t>
      </w:r>
      <w:r w:rsidRPr="003118EF">
        <w:t>% от</w:t>
      </w:r>
      <w:r>
        <w:t xml:space="preserve"> плановых показателей</w:t>
      </w:r>
      <w:r w:rsidR="000C542C">
        <w:t>, в том числе:</w:t>
      </w:r>
    </w:p>
    <w:p w14:paraId="2D0754F9" w14:textId="4F040BE4" w:rsidR="000C542C" w:rsidRDefault="000C542C" w:rsidP="00DC58E2">
      <w:pPr>
        <w:ind w:left="-142" w:firstLine="426"/>
      </w:pPr>
      <w:r>
        <w:t xml:space="preserve">- </w:t>
      </w:r>
      <w:r w:rsidR="00A25E17">
        <w:t xml:space="preserve"> </w:t>
      </w:r>
      <w:r w:rsidR="009D2141">
        <w:t xml:space="preserve">на выравнивание уровня бюджетной обеспеченности </w:t>
      </w:r>
      <w:r w:rsidR="00DC115A">
        <w:t>25042,0</w:t>
      </w:r>
      <w:r w:rsidR="009D2141">
        <w:t xml:space="preserve"> тыс. рублей или </w:t>
      </w:r>
      <w:r w:rsidR="00DC115A">
        <w:t>6</w:t>
      </w:r>
      <w:r w:rsidR="006A4AC7">
        <w:t>0</w:t>
      </w:r>
      <w:r w:rsidR="0000420E">
        <w:t>% от плановых показателей</w:t>
      </w:r>
      <w:r w:rsidR="00280827">
        <w:t>;</w:t>
      </w:r>
    </w:p>
    <w:p w14:paraId="69490457" w14:textId="3108CA8B" w:rsidR="00DC115A" w:rsidRPr="00682B8A" w:rsidRDefault="00DC115A" w:rsidP="00DC58E2">
      <w:pPr>
        <w:ind w:left="-142" w:firstLine="426"/>
      </w:pPr>
      <w:r>
        <w:t xml:space="preserve">- </w:t>
      </w:r>
      <w:r w:rsidR="00682B8A">
        <w:t xml:space="preserve">на поддержку мер по обеспечению </w:t>
      </w:r>
      <w:r>
        <w:t>сбаланси</w:t>
      </w:r>
      <w:r w:rsidR="00682B8A">
        <w:t>рованности бюджетов 3425,0 тыс. рублей или 64,9% от плана;</w:t>
      </w:r>
      <w:r w:rsidR="00682B8A" w:rsidRPr="00682B8A">
        <w:t xml:space="preserve"> </w:t>
      </w:r>
    </w:p>
    <w:p w14:paraId="0D538FE1" w14:textId="58E070EF" w:rsidR="000C542C" w:rsidRDefault="00BD3FAD" w:rsidP="00DC58E2">
      <w:pPr>
        <w:ind w:left="-142" w:firstLine="426"/>
      </w:pPr>
      <w:r>
        <w:t xml:space="preserve">- прочие дотации </w:t>
      </w:r>
      <w:r w:rsidR="00682B8A">
        <w:t>106 000</w:t>
      </w:r>
      <w:r>
        <w:t xml:space="preserve"> тыс. руб. или </w:t>
      </w:r>
      <w:r w:rsidR="00682B8A">
        <w:t>20,7</w:t>
      </w:r>
      <w:r>
        <w:t>% от плана.</w:t>
      </w:r>
    </w:p>
    <w:p w14:paraId="59C35FC9" w14:textId="0668066C" w:rsidR="00280827" w:rsidRPr="00D4158C" w:rsidRDefault="00280827" w:rsidP="00DC58E2">
      <w:pPr>
        <w:ind w:left="-142" w:firstLine="426"/>
      </w:pPr>
      <w:r w:rsidRPr="00D4158C">
        <w:t>По сравнению с аналогичным периодом 20</w:t>
      </w:r>
      <w:r w:rsidR="006A4AC7">
        <w:t>20</w:t>
      </w:r>
      <w:r w:rsidRPr="00D4158C">
        <w:t xml:space="preserve"> года </w:t>
      </w:r>
      <w:r w:rsidR="00682B8A">
        <w:t>увеличение</w:t>
      </w:r>
      <w:r w:rsidR="00D4158C" w:rsidRPr="00D4158C">
        <w:t xml:space="preserve"> объема</w:t>
      </w:r>
      <w:r w:rsidRPr="00D4158C">
        <w:t xml:space="preserve"> поступлений </w:t>
      </w:r>
      <w:r w:rsidR="00D4158C" w:rsidRPr="00D4158C">
        <w:t>дотации</w:t>
      </w:r>
      <w:r w:rsidRPr="00D4158C">
        <w:t xml:space="preserve"> составило </w:t>
      </w:r>
      <w:r w:rsidR="00682B8A">
        <w:t>83 303,12</w:t>
      </w:r>
      <w:r w:rsidR="009B3AA7" w:rsidRPr="00D4158C">
        <w:t xml:space="preserve"> тыс.</w:t>
      </w:r>
      <w:r w:rsidRPr="00D4158C">
        <w:t xml:space="preserve"> рублей (на </w:t>
      </w:r>
      <w:r w:rsidR="00682B8A">
        <w:t>55,57</w:t>
      </w:r>
      <w:r w:rsidRPr="00D4158C">
        <w:t xml:space="preserve"> %)</w:t>
      </w:r>
      <w:r w:rsidR="00682B8A">
        <w:t>.</w:t>
      </w:r>
      <w:r w:rsidRPr="00D4158C">
        <w:t xml:space="preserve"> </w:t>
      </w:r>
    </w:p>
    <w:p w14:paraId="373E92F0" w14:textId="4E109439" w:rsidR="009A5E41" w:rsidRPr="009A5E41" w:rsidRDefault="00280827" w:rsidP="00DC58E2">
      <w:pPr>
        <w:ind w:left="-142" w:firstLine="426"/>
      </w:pPr>
      <w:r w:rsidRPr="009A5E41">
        <w:t xml:space="preserve">Увеличились поступления </w:t>
      </w:r>
      <w:r w:rsidR="006C67E6">
        <w:t xml:space="preserve">по </w:t>
      </w:r>
      <w:r w:rsidR="00D9010C" w:rsidRPr="009A5E41">
        <w:t>проч</w:t>
      </w:r>
      <w:r w:rsidR="006C67E6">
        <w:t>ей</w:t>
      </w:r>
      <w:r w:rsidR="00D9010C" w:rsidRPr="009A5E41">
        <w:t xml:space="preserve"> </w:t>
      </w:r>
      <w:r w:rsidR="009A5E41" w:rsidRPr="009A5E41">
        <w:t>дотации –</w:t>
      </w:r>
      <w:r w:rsidRPr="009A5E41">
        <w:t xml:space="preserve"> на </w:t>
      </w:r>
      <w:r w:rsidR="00393523">
        <w:t>5 5867,0</w:t>
      </w:r>
      <w:r w:rsidR="009A5E41" w:rsidRPr="009A5E41">
        <w:t xml:space="preserve"> тыс.</w:t>
      </w:r>
      <w:r w:rsidRPr="009A5E41">
        <w:t xml:space="preserve"> рублей</w:t>
      </w:r>
      <w:r w:rsidR="009A5E41" w:rsidRPr="009A5E41">
        <w:t>.</w:t>
      </w:r>
    </w:p>
    <w:p w14:paraId="1D43EED7" w14:textId="25B0E65A" w:rsidR="00393523" w:rsidRDefault="00280827" w:rsidP="00DC58E2">
      <w:pPr>
        <w:ind w:left="-142" w:firstLine="426"/>
      </w:pPr>
      <w:r w:rsidRPr="009A5E41">
        <w:t xml:space="preserve"> Сократились</w:t>
      </w:r>
      <w:r w:rsidR="00393523" w:rsidRPr="00393523">
        <w:t xml:space="preserve"> </w:t>
      </w:r>
      <w:r w:rsidR="00393523" w:rsidRPr="009A5E41">
        <w:t>поступления</w:t>
      </w:r>
      <w:r w:rsidR="00393523">
        <w:t>:</w:t>
      </w:r>
    </w:p>
    <w:p w14:paraId="7697D0C2" w14:textId="296737B3" w:rsidR="00280827" w:rsidRDefault="00393523" w:rsidP="00DC58E2">
      <w:pPr>
        <w:ind w:left="-142" w:firstLine="426"/>
      </w:pPr>
      <w:r>
        <w:t>-</w:t>
      </w:r>
      <w:r w:rsidR="00280827" w:rsidRPr="009A5E41">
        <w:t xml:space="preserve"> </w:t>
      </w:r>
      <w:r w:rsidR="00F15E5A" w:rsidRPr="009A5E41">
        <w:t xml:space="preserve">на выравнивание </w:t>
      </w:r>
      <w:r>
        <w:t>уровня бюджетной обеспеченности</w:t>
      </w:r>
      <w:r w:rsidR="00F15E5A" w:rsidRPr="009A5E41">
        <w:t xml:space="preserve"> – на </w:t>
      </w:r>
      <w:r>
        <w:t>242,0</w:t>
      </w:r>
      <w:r w:rsidR="00F15E5A" w:rsidRPr="009A5E41">
        <w:t xml:space="preserve"> тыс. рублей или на </w:t>
      </w:r>
      <w:r>
        <w:t>0,96</w:t>
      </w:r>
      <w:r w:rsidR="00F15E5A">
        <w:t xml:space="preserve"> </w:t>
      </w:r>
      <w:r>
        <w:t>%;</w:t>
      </w:r>
    </w:p>
    <w:p w14:paraId="53313FA4" w14:textId="4C23A786" w:rsidR="00393523" w:rsidRPr="009A5E41" w:rsidRDefault="00393523" w:rsidP="00DC58E2">
      <w:pPr>
        <w:ind w:left="-142" w:firstLine="426"/>
      </w:pPr>
      <w:r>
        <w:t>- на поддержку мер по обеспечению сбалансированности бюджетов на 1152,0 тыс. рублей или на 25,17%.</w:t>
      </w:r>
    </w:p>
    <w:p w14:paraId="39309EEF" w14:textId="2CDA7FD0" w:rsidR="000C542C" w:rsidRDefault="009A5E41" w:rsidP="00DC58E2">
      <w:pPr>
        <w:spacing w:after="176"/>
        <w:ind w:left="-142" w:firstLine="426"/>
      </w:pPr>
      <w:r w:rsidRPr="0078597C">
        <w:t>Дотации</w:t>
      </w:r>
      <w:r w:rsidR="00280827" w:rsidRPr="0078597C">
        <w:t xml:space="preserve"> в объеме доходов городского бюджета составили </w:t>
      </w:r>
      <w:r w:rsidR="00222ADF">
        <w:t>46,6</w:t>
      </w:r>
      <w:r w:rsidR="00280827" w:rsidRPr="0078597C">
        <w:t xml:space="preserve"> % или на </w:t>
      </w:r>
      <w:r w:rsidR="00222ADF">
        <w:t>4,8</w:t>
      </w:r>
      <w:r w:rsidR="00280827" w:rsidRPr="0078597C">
        <w:t xml:space="preserve">% </w:t>
      </w:r>
      <w:r w:rsidRPr="0078597C">
        <w:t>больше</w:t>
      </w:r>
      <w:r w:rsidR="00280827" w:rsidRPr="0078597C">
        <w:t xml:space="preserve"> уровня</w:t>
      </w:r>
      <w:r w:rsidRPr="0078597C">
        <w:t xml:space="preserve"> прошлого года.</w:t>
      </w:r>
      <w:r w:rsidR="00280827" w:rsidRPr="0078597C">
        <w:t xml:space="preserve"> </w:t>
      </w:r>
    </w:p>
    <w:p w14:paraId="194E056D" w14:textId="6E908E9B" w:rsidR="00C85E0C" w:rsidRDefault="00A25E17" w:rsidP="00DC58E2">
      <w:pPr>
        <w:ind w:left="-142" w:firstLine="426"/>
      </w:pPr>
      <w:r>
        <w:t xml:space="preserve">1.4.2. </w:t>
      </w:r>
      <w:r w:rsidR="00AA57F0">
        <w:t xml:space="preserve">Поступило из федерального и краевого бюджета субсидий </w:t>
      </w:r>
      <w:r w:rsidR="0044728B">
        <w:t>17622,8</w:t>
      </w:r>
      <w:r w:rsidR="00AA57F0">
        <w:t xml:space="preserve"> тыс. рублей или </w:t>
      </w:r>
      <w:r w:rsidR="0044728B">
        <w:t>22,37</w:t>
      </w:r>
      <w:r w:rsidR="00AA57F0">
        <w:t>% от плановых показателей, в том числе:</w:t>
      </w:r>
    </w:p>
    <w:p w14:paraId="6132EED4" w14:textId="551CF04C" w:rsidR="00A21815" w:rsidRDefault="00A21815" w:rsidP="00A21815">
      <w:pPr>
        <w:ind w:left="-142" w:firstLine="426"/>
      </w:pPr>
      <w:r>
        <w:t xml:space="preserve">- субсидия на организацию бесплатного горячего питания обучающихся </w:t>
      </w:r>
      <w:r w:rsidR="0044728B">
        <w:t xml:space="preserve">3018,3 </w:t>
      </w:r>
      <w:r>
        <w:t xml:space="preserve">тыс. рублей. </w:t>
      </w:r>
      <w:r w:rsidR="00130F29" w:rsidRPr="00900272">
        <w:t xml:space="preserve">В том числе </w:t>
      </w:r>
      <w:r w:rsidR="00437188">
        <w:t>2988,1</w:t>
      </w:r>
      <w:r w:rsidR="00B63E2B" w:rsidRPr="00900272">
        <w:t xml:space="preserve"> тыс.</w:t>
      </w:r>
      <w:r w:rsidR="00130F29" w:rsidRPr="00900272">
        <w:t xml:space="preserve"> рублей из федерального бюджета, </w:t>
      </w:r>
      <w:r w:rsidR="00437188">
        <w:t>30,2</w:t>
      </w:r>
      <w:r w:rsidR="00130F29" w:rsidRPr="00900272">
        <w:t xml:space="preserve"> тыс. рублей из краевого бюджета.</w:t>
      </w:r>
      <w:r w:rsidR="00130F29" w:rsidRPr="00130F29">
        <w:t xml:space="preserve"> </w:t>
      </w:r>
      <w:r w:rsidRPr="00FA6333">
        <w:t>За аналогичный период 20</w:t>
      </w:r>
      <w:r w:rsidR="00041AD1">
        <w:t>20</w:t>
      </w:r>
      <w:r>
        <w:t>г. данной субсидии не поступало;</w:t>
      </w:r>
    </w:p>
    <w:p w14:paraId="7A0118BF" w14:textId="5A681149" w:rsidR="00E87219" w:rsidRDefault="00830EF3" w:rsidP="00DC58E2">
      <w:pPr>
        <w:ind w:left="-142" w:firstLine="426"/>
      </w:pPr>
      <w:r>
        <w:t xml:space="preserve">- субсидия на со финансирование части расходов по оплате труда работников муниципальных учреждений </w:t>
      </w:r>
      <w:r w:rsidR="00437188">
        <w:t>6820,0</w:t>
      </w:r>
      <w:r>
        <w:t xml:space="preserve"> тыс. рублей. По сравнению </w:t>
      </w:r>
      <w:r w:rsidRPr="00D4158C">
        <w:t>с аналогичным периодом 20</w:t>
      </w:r>
      <w:r w:rsidR="009216E2">
        <w:t>20</w:t>
      </w:r>
      <w:r w:rsidRPr="00D4158C">
        <w:t xml:space="preserve"> года </w:t>
      </w:r>
      <w:r w:rsidR="0048190D">
        <w:t>уменьшился объем</w:t>
      </w:r>
      <w:r w:rsidRPr="00D4158C">
        <w:t xml:space="preserve"> поступлений </w:t>
      </w:r>
      <w:r w:rsidR="0048190D">
        <w:t xml:space="preserve">на </w:t>
      </w:r>
      <w:r w:rsidR="00230BFD">
        <w:t>2102,0</w:t>
      </w:r>
      <w:r w:rsidR="0048190D">
        <w:t xml:space="preserve"> тыс. рублей (</w:t>
      </w:r>
      <w:r w:rsidR="009216E2">
        <w:t xml:space="preserve">на </w:t>
      </w:r>
      <w:r w:rsidR="00230BFD">
        <w:t>23,56</w:t>
      </w:r>
      <w:r w:rsidR="00E87219">
        <w:t xml:space="preserve"> %);</w:t>
      </w:r>
    </w:p>
    <w:p w14:paraId="656BFB8D" w14:textId="08532EDC" w:rsidR="00230BFD" w:rsidRDefault="00230BFD" w:rsidP="00DC58E2">
      <w:pPr>
        <w:ind w:left="-142" w:firstLine="426"/>
      </w:pPr>
      <w:r>
        <w:t>- с</w:t>
      </w:r>
      <w:r w:rsidRPr="00230BFD">
        <w:t>убсидии на реализацию мероприятий по обеспечению жильем молодых семей</w:t>
      </w:r>
      <w:r>
        <w:t xml:space="preserve"> 1587,0 тыс. рублей. </w:t>
      </w:r>
      <w:r w:rsidRPr="00230BFD">
        <w:t xml:space="preserve">По сравнению с аналогичным периодом 2020 года </w:t>
      </w:r>
      <w:r>
        <w:t xml:space="preserve">увеличился </w:t>
      </w:r>
      <w:r w:rsidRPr="00230BFD">
        <w:t xml:space="preserve">объем поступлений на </w:t>
      </w:r>
      <w:r>
        <w:t>587,4</w:t>
      </w:r>
      <w:r w:rsidRPr="00230BFD">
        <w:t xml:space="preserve">0 тыс. рублей (на </w:t>
      </w:r>
      <w:r>
        <w:t>58,76</w:t>
      </w:r>
      <w:r w:rsidRPr="00230BFD">
        <w:t xml:space="preserve"> %);</w:t>
      </w:r>
    </w:p>
    <w:p w14:paraId="7A39582E" w14:textId="56823D3B" w:rsidR="00230BFD" w:rsidRDefault="00230BFD" w:rsidP="00DC58E2">
      <w:pPr>
        <w:ind w:left="-142" w:firstLine="426"/>
      </w:pPr>
      <w:r>
        <w:lastRenderedPageBreak/>
        <w:t>- с</w:t>
      </w:r>
      <w:r w:rsidRPr="00230BFD">
        <w:t>убсидии бюджетам городских округов на реализацию программ формирования современной городской среды</w:t>
      </w:r>
      <w:r>
        <w:t xml:space="preserve"> 6197,5 тыс. рублей.</w:t>
      </w:r>
      <w:r w:rsidRPr="00230BFD">
        <w:t xml:space="preserve"> За аналогичный период 2020</w:t>
      </w:r>
      <w:r>
        <w:t>г. данной субсидии не поступало.</w:t>
      </w:r>
    </w:p>
    <w:p w14:paraId="171F6082" w14:textId="4AC485A5" w:rsidR="00830EF3" w:rsidRDefault="00FA6333" w:rsidP="00A21815">
      <w:pPr>
        <w:ind w:left="-142" w:firstLine="426"/>
      </w:pPr>
      <w:r w:rsidRPr="00FA6333">
        <w:t xml:space="preserve"> </w:t>
      </w:r>
      <w:r w:rsidR="00830EF3">
        <w:t>Субсидии</w:t>
      </w:r>
      <w:r w:rsidR="00830EF3" w:rsidRPr="0078597C">
        <w:t xml:space="preserve"> в объеме доходов городского бюджета составили </w:t>
      </w:r>
      <w:r w:rsidR="00230BFD">
        <w:t>6,1</w:t>
      </w:r>
      <w:r w:rsidR="00830EF3" w:rsidRPr="0078597C">
        <w:t xml:space="preserve"> % или на </w:t>
      </w:r>
      <w:r w:rsidR="00230BFD">
        <w:t>0,9</w:t>
      </w:r>
      <w:r w:rsidR="00830EF3" w:rsidRPr="0078597C">
        <w:t xml:space="preserve">% </w:t>
      </w:r>
      <w:r w:rsidR="00230BFD">
        <w:t>больше уровня</w:t>
      </w:r>
      <w:r w:rsidR="00830EF3" w:rsidRPr="0078597C">
        <w:t xml:space="preserve"> прошлого года. </w:t>
      </w:r>
    </w:p>
    <w:p w14:paraId="29C61E4A" w14:textId="2ADF1966" w:rsidR="00C27310" w:rsidRDefault="00A25E17" w:rsidP="00DC58E2">
      <w:pPr>
        <w:ind w:left="-142" w:firstLine="426"/>
      </w:pPr>
      <w:r w:rsidRPr="00A03C30">
        <w:t xml:space="preserve">1.4.3. </w:t>
      </w:r>
      <w:r w:rsidR="00C27310" w:rsidRPr="00A03C30">
        <w:t>Поступило из</w:t>
      </w:r>
      <w:r w:rsidR="002A3DF7" w:rsidRPr="00A03C30">
        <w:t xml:space="preserve"> федерального </w:t>
      </w:r>
      <w:r w:rsidR="00811650" w:rsidRPr="00A03C30">
        <w:t xml:space="preserve">и </w:t>
      </w:r>
      <w:r w:rsidR="00D6778E" w:rsidRPr="00A03C30">
        <w:t>краевого бюджета</w:t>
      </w:r>
      <w:r w:rsidR="00C27310" w:rsidRPr="00A03C30">
        <w:t xml:space="preserve"> субвенции </w:t>
      </w:r>
      <w:r w:rsidR="00230BFD">
        <w:t>81113,4</w:t>
      </w:r>
      <w:r w:rsidR="00C27310" w:rsidRPr="00A03C30">
        <w:t xml:space="preserve"> тыс. рублей или </w:t>
      </w:r>
      <w:r w:rsidR="00230BFD">
        <w:t xml:space="preserve">61,73 </w:t>
      </w:r>
      <w:r w:rsidR="00C27310" w:rsidRPr="00A03C30">
        <w:t>% от плановых показателей, в том числе:</w:t>
      </w:r>
    </w:p>
    <w:p w14:paraId="3084C62A" w14:textId="14FE3C0E" w:rsidR="00A25E17" w:rsidRDefault="00C27310" w:rsidP="00DC58E2">
      <w:pPr>
        <w:ind w:left="-142" w:firstLine="426"/>
      </w:pPr>
      <w:r>
        <w:t xml:space="preserve">- </w:t>
      </w:r>
      <w:r w:rsidR="002A3DF7">
        <w:t xml:space="preserve"> из федерального бюджета на осуществление первичного воинского учета на территориях, где отсутствуют военные комиссариаты </w:t>
      </w:r>
      <w:r w:rsidR="00267B8D">
        <w:t>391,6</w:t>
      </w:r>
      <w:r w:rsidR="002A3DF7">
        <w:t xml:space="preserve"> тыс. рублей или </w:t>
      </w:r>
      <w:r w:rsidR="00267B8D">
        <w:t xml:space="preserve">50 </w:t>
      </w:r>
      <w:r w:rsidR="002A3DF7">
        <w:t>% от плановых показателей</w:t>
      </w:r>
      <w:r w:rsidR="001A4C8A">
        <w:t>.</w:t>
      </w:r>
      <w:r w:rsidR="001A4C8A" w:rsidRPr="001A4C8A">
        <w:t xml:space="preserve"> </w:t>
      </w:r>
      <w:r w:rsidR="001A4C8A">
        <w:t xml:space="preserve">По сравнению </w:t>
      </w:r>
      <w:r w:rsidR="001A4C8A" w:rsidRPr="00D4158C">
        <w:t>с аналогичным периодом 20</w:t>
      </w:r>
      <w:r w:rsidR="00900272">
        <w:t>20</w:t>
      </w:r>
      <w:r w:rsidR="001A4C8A" w:rsidRPr="00D4158C">
        <w:t xml:space="preserve"> года увеличение объема поступлений составило </w:t>
      </w:r>
      <w:r w:rsidR="00EB7B00">
        <w:t xml:space="preserve">на </w:t>
      </w:r>
      <w:r w:rsidR="00267B8D">
        <w:t>39,</w:t>
      </w:r>
      <w:r w:rsidR="00E009F8">
        <w:t xml:space="preserve">4 </w:t>
      </w:r>
      <w:r w:rsidR="00E009F8" w:rsidRPr="00D4158C">
        <w:t>тыс.</w:t>
      </w:r>
      <w:r w:rsidR="001A4C8A" w:rsidRPr="00D4158C">
        <w:t xml:space="preserve"> рублей (на </w:t>
      </w:r>
      <w:r w:rsidR="00267B8D">
        <w:t>11,18</w:t>
      </w:r>
      <w:r w:rsidR="001A4C8A">
        <w:t xml:space="preserve"> %)</w:t>
      </w:r>
      <w:r w:rsidR="002A3DF7">
        <w:t>;</w:t>
      </w:r>
    </w:p>
    <w:p w14:paraId="70B30575" w14:textId="39EB9B9D" w:rsidR="001A4C8A" w:rsidRDefault="002A3DF7" w:rsidP="00DC58E2">
      <w:pPr>
        <w:ind w:left="-142" w:firstLine="426"/>
      </w:pPr>
      <w:r>
        <w:t xml:space="preserve">- из краевого бюджета </w:t>
      </w:r>
      <w:r w:rsidR="005421BA">
        <w:t xml:space="preserve">прочие субвенции </w:t>
      </w:r>
      <w:r w:rsidR="00267B8D">
        <w:t>77087,78</w:t>
      </w:r>
      <w:r w:rsidR="005421BA">
        <w:t xml:space="preserve"> тыс. руб. или </w:t>
      </w:r>
      <w:r w:rsidR="00267B8D">
        <w:t>61,96</w:t>
      </w:r>
      <w:r w:rsidR="005421BA">
        <w:t>%</w:t>
      </w:r>
      <w:r w:rsidR="00BD3B2D" w:rsidRPr="00BD3B2D">
        <w:t xml:space="preserve"> </w:t>
      </w:r>
      <w:r w:rsidR="00BD3B2D">
        <w:t>от плановых показателей.</w:t>
      </w:r>
      <w:r w:rsidR="00BE5D4E" w:rsidRPr="00BE5D4E">
        <w:t xml:space="preserve"> </w:t>
      </w:r>
      <w:r w:rsidR="00BE5D4E">
        <w:t xml:space="preserve">По сравнению </w:t>
      </w:r>
      <w:r w:rsidR="00BE5D4E" w:rsidRPr="00D4158C">
        <w:t>с аналогичным периодом 20</w:t>
      </w:r>
      <w:r w:rsidR="00AA736B">
        <w:t>20</w:t>
      </w:r>
      <w:r w:rsidR="00BE5D4E" w:rsidRPr="00D4158C">
        <w:t xml:space="preserve"> года </w:t>
      </w:r>
      <w:r w:rsidR="00AA736B">
        <w:t>увеличение</w:t>
      </w:r>
      <w:r w:rsidR="00BE5D4E" w:rsidRPr="00D4158C">
        <w:t xml:space="preserve"> объема поступлений составило </w:t>
      </w:r>
      <w:r w:rsidR="00267B8D">
        <w:t>18538,36</w:t>
      </w:r>
      <w:r w:rsidR="00BE5D4E" w:rsidRPr="00D4158C">
        <w:t xml:space="preserve"> тыс. рублей (на </w:t>
      </w:r>
      <w:r w:rsidR="00267B8D">
        <w:t>31,6</w:t>
      </w:r>
      <w:r w:rsidR="00BE5D4E">
        <w:t xml:space="preserve"> %)</w:t>
      </w:r>
      <w:r w:rsidR="00B85CEF">
        <w:t>;</w:t>
      </w:r>
    </w:p>
    <w:p w14:paraId="01F21E30" w14:textId="79946F53" w:rsidR="00AA4D1A" w:rsidRDefault="00B85CEF" w:rsidP="00E121A2">
      <w:pPr>
        <w:ind w:left="-142" w:firstLine="426"/>
      </w:pPr>
      <w:r>
        <w:t xml:space="preserve">- </w:t>
      </w:r>
      <w:r w:rsidR="004A0410" w:rsidRPr="004A0410">
        <w:t xml:space="preserve"> из федерального бюджета на ежемесячное денежное вознаграждение за классное руководство педагогическим работникам общеобразовательных организаций </w:t>
      </w:r>
      <w:r w:rsidR="00267B8D">
        <w:t>3634,0</w:t>
      </w:r>
      <w:r w:rsidR="004A0410" w:rsidRPr="004A0410">
        <w:t xml:space="preserve"> тыс. рублей или </w:t>
      </w:r>
      <w:r w:rsidR="00267B8D">
        <w:t>61,0</w:t>
      </w:r>
      <w:r w:rsidR="004A0410" w:rsidRPr="004A0410">
        <w:t>% от плановых показателей. В аналогичном периоде 20</w:t>
      </w:r>
      <w:r w:rsidR="004A0410">
        <w:t>20</w:t>
      </w:r>
      <w:r w:rsidR="004A0410" w:rsidRPr="004A0410">
        <w:t>г. данная субвенция не поступала.</w:t>
      </w:r>
    </w:p>
    <w:p w14:paraId="407CD7F3" w14:textId="1B18A8A7" w:rsidR="00316C0B" w:rsidRDefault="000F0EA7" w:rsidP="00E121A2">
      <w:pPr>
        <w:spacing w:after="168"/>
        <w:ind w:left="-142" w:firstLine="426"/>
        <w:jc w:val="center"/>
      </w:pPr>
      <w:r w:rsidRPr="00B01E2F">
        <w:t xml:space="preserve">2. Анализ исполнения расходов </w:t>
      </w:r>
      <w:r w:rsidR="00B125DE" w:rsidRPr="00B01E2F">
        <w:t>городского</w:t>
      </w:r>
      <w:r w:rsidRPr="00B01E2F">
        <w:t xml:space="preserve"> бюджета</w:t>
      </w:r>
    </w:p>
    <w:p w14:paraId="10756E2F" w14:textId="5C2DE3DB" w:rsidR="00494BB5" w:rsidRPr="00174BE6" w:rsidRDefault="000F0EA7" w:rsidP="002E3EF8">
      <w:pPr>
        <w:ind w:left="-142" w:firstLine="426"/>
      </w:pPr>
      <w:r>
        <w:t xml:space="preserve">Расходы </w:t>
      </w:r>
      <w:r w:rsidR="00BB7944">
        <w:t>городского</w:t>
      </w:r>
      <w:r>
        <w:t xml:space="preserve"> бюджета за</w:t>
      </w:r>
      <w:r>
        <w:rPr>
          <w:b/>
        </w:rPr>
        <w:t xml:space="preserve"> </w:t>
      </w:r>
      <w:r w:rsidR="00583B75">
        <w:t xml:space="preserve">1 </w:t>
      </w:r>
      <w:r w:rsidR="00A37A0A">
        <w:t>полугодие</w:t>
      </w:r>
      <w:r w:rsidR="00A03C30">
        <w:t xml:space="preserve"> </w:t>
      </w:r>
      <w:r w:rsidR="00BB7944">
        <w:t xml:space="preserve"> </w:t>
      </w:r>
      <w:r>
        <w:t xml:space="preserve"> 202</w:t>
      </w:r>
      <w:r w:rsidR="00583B75">
        <w:t>1</w:t>
      </w:r>
      <w:r>
        <w:rPr>
          <w:b/>
        </w:rPr>
        <w:t xml:space="preserve"> </w:t>
      </w:r>
      <w:r>
        <w:t xml:space="preserve">года профинансированы в сумме </w:t>
      </w:r>
      <w:r w:rsidR="00A37A0A">
        <w:t>287669,6</w:t>
      </w:r>
      <w:r>
        <w:t xml:space="preserve"> тыс. рублей, что составляет </w:t>
      </w:r>
      <w:r w:rsidR="00FF014E">
        <w:t>70,5</w:t>
      </w:r>
      <w:r w:rsidRPr="00494BB5">
        <w:t xml:space="preserve"> % к законодательно утвержденному годовому </w:t>
      </w:r>
      <w:r w:rsidR="002E3EF8" w:rsidRPr="00494BB5">
        <w:t>плану</w:t>
      </w:r>
      <w:r w:rsidR="002E3EF8">
        <w:t xml:space="preserve"> в </w:t>
      </w:r>
      <w:r w:rsidR="002E3EF8" w:rsidRPr="00174BE6">
        <w:t xml:space="preserve">объеме </w:t>
      </w:r>
      <w:r w:rsidR="00FF014E">
        <w:t>407 958,4</w:t>
      </w:r>
      <w:r w:rsidR="002E3EF8" w:rsidRPr="00174BE6">
        <w:t xml:space="preserve"> тыс. рублей </w:t>
      </w:r>
      <w:r w:rsidR="00203403" w:rsidRPr="00174BE6">
        <w:t xml:space="preserve">и </w:t>
      </w:r>
      <w:r w:rsidR="00FF014E">
        <w:t>59,2</w:t>
      </w:r>
      <w:r w:rsidR="00203403" w:rsidRPr="00174BE6">
        <w:t xml:space="preserve">% </w:t>
      </w:r>
      <w:r w:rsidR="002E3EF8" w:rsidRPr="00174BE6">
        <w:t>к</w:t>
      </w:r>
      <w:r w:rsidR="00494BB5" w:rsidRPr="00174BE6">
        <w:t xml:space="preserve"> уточненным годовым ассигнованиям по отчету </w:t>
      </w:r>
      <w:r w:rsidRPr="00174BE6">
        <w:t xml:space="preserve">в объеме </w:t>
      </w:r>
      <w:r w:rsidR="00FF014E">
        <w:t>485787,9</w:t>
      </w:r>
      <w:r w:rsidRPr="00174BE6">
        <w:t xml:space="preserve"> тыс. рублей</w:t>
      </w:r>
      <w:r w:rsidR="002E3EF8" w:rsidRPr="00174BE6">
        <w:t xml:space="preserve">. </w:t>
      </w:r>
      <w:r w:rsidRPr="00174BE6">
        <w:t xml:space="preserve"> Удельный вес финансирования расходов за отчетный период в объеме уточненных годовых плановых ассигнований выше аналогичного периода 20</w:t>
      </w:r>
      <w:r w:rsidR="00174BE6" w:rsidRPr="00174BE6">
        <w:t>20</w:t>
      </w:r>
      <w:r w:rsidRPr="00174BE6">
        <w:t xml:space="preserve">года </w:t>
      </w:r>
      <w:r w:rsidR="004F2330" w:rsidRPr="00174BE6">
        <w:t xml:space="preserve">на </w:t>
      </w:r>
      <w:r w:rsidR="00FF014E">
        <w:t>0,4</w:t>
      </w:r>
      <w:r w:rsidR="004F2330" w:rsidRPr="00174BE6">
        <w:t xml:space="preserve"> процентного</w:t>
      </w:r>
      <w:r w:rsidRPr="00174BE6">
        <w:t xml:space="preserve"> пункта</w:t>
      </w:r>
      <w:r w:rsidR="004431B2" w:rsidRPr="00174BE6">
        <w:t>.</w:t>
      </w:r>
      <w:r w:rsidRPr="00174BE6">
        <w:t xml:space="preserve"> </w:t>
      </w:r>
    </w:p>
    <w:p w14:paraId="0410B095" w14:textId="7B5AD354" w:rsidR="000F0EA7" w:rsidRPr="00140A5D" w:rsidRDefault="000F0EA7" w:rsidP="00DC58E2">
      <w:pPr>
        <w:ind w:left="-142" w:firstLine="426"/>
        <w:rPr>
          <w:lang w:val="en-US"/>
        </w:rPr>
      </w:pPr>
      <w:r w:rsidRPr="00174BE6">
        <w:t xml:space="preserve">По сравнению с аналогичным периодом прошлого года расходы </w:t>
      </w:r>
      <w:r w:rsidR="00494BB5" w:rsidRPr="00174BE6">
        <w:t>городского</w:t>
      </w:r>
      <w:r w:rsidRPr="00174BE6">
        <w:t xml:space="preserve"> бюджета </w:t>
      </w:r>
      <w:r w:rsidR="00FF014E">
        <w:t xml:space="preserve">увеличились </w:t>
      </w:r>
      <w:r w:rsidR="00FF014E" w:rsidRPr="00174BE6">
        <w:t>на</w:t>
      </w:r>
      <w:r w:rsidRPr="00174BE6">
        <w:t xml:space="preserve"> </w:t>
      </w:r>
      <w:r w:rsidR="00FF014E">
        <w:t>45 150,6</w:t>
      </w:r>
      <w:r w:rsidRPr="00174BE6">
        <w:t xml:space="preserve"> тыс. рублей или на </w:t>
      </w:r>
      <w:r w:rsidR="00FF014E">
        <w:t>18</w:t>
      </w:r>
      <w:r w:rsidRPr="00174BE6">
        <w:t xml:space="preserve"> %.</w:t>
      </w:r>
      <w:r>
        <w:t xml:space="preserve"> </w:t>
      </w:r>
    </w:p>
    <w:p w14:paraId="0F52FDC1" w14:textId="77777777" w:rsidR="00AA4D1A" w:rsidRDefault="00AA4D1A" w:rsidP="00DC58E2">
      <w:pPr>
        <w:ind w:left="-142" w:firstLine="426"/>
      </w:pPr>
    </w:p>
    <w:p w14:paraId="7DDD7C5F" w14:textId="77777777" w:rsidR="00A2132C" w:rsidRDefault="000F0EA7" w:rsidP="00DC58E2">
      <w:pPr>
        <w:spacing w:after="124" w:line="240" w:lineRule="auto"/>
        <w:ind w:left="-142" w:right="-15" w:firstLine="426"/>
        <w:jc w:val="center"/>
      </w:pPr>
      <w:r>
        <w:t xml:space="preserve">Структура расходов </w:t>
      </w:r>
      <w:r w:rsidR="00B125DE">
        <w:t>городского</w:t>
      </w:r>
      <w:r>
        <w:t xml:space="preserve"> бюджета </w:t>
      </w:r>
    </w:p>
    <w:p w14:paraId="34F94F9C" w14:textId="77777777" w:rsidR="00D6778E" w:rsidRDefault="00D6778E" w:rsidP="00DC58E2">
      <w:pPr>
        <w:spacing w:after="124" w:line="240" w:lineRule="auto"/>
        <w:ind w:left="-142" w:right="-15" w:firstLine="426"/>
        <w:jc w:val="center"/>
      </w:pPr>
    </w:p>
    <w:tbl>
      <w:tblPr>
        <w:tblStyle w:val="TableGrid"/>
        <w:tblW w:w="9465" w:type="dxa"/>
        <w:tblInd w:w="154" w:type="dxa"/>
        <w:tblCellMar>
          <w:left w:w="108" w:type="dxa"/>
          <w:right w:w="43" w:type="dxa"/>
        </w:tblCellMar>
        <w:tblLook w:val="04A0" w:firstRow="1" w:lastRow="0" w:firstColumn="1" w:lastColumn="0" w:noHBand="0" w:noVBand="1"/>
      </w:tblPr>
      <w:tblGrid>
        <w:gridCol w:w="1187"/>
        <w:gridCol w:w="7128"/>
        <w:gridCol w:w="1150"/>
      </w:tblGrid>
      <w:tr w:rsidR="00A2132C" w14:paraId="68506D0D" w14:textId="77777777" w:rsidTr="00D859CA">
        <w:trPr>
          <w:trHeight w:val="84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FDA54" w14:textId="77777777" w:rsidR="00A2132C" w:rsidRDefault="00A2132C" w:rsidP="00DC58E2">
            <w:pPr>
              <w:spacing w:after="0" w:line="276" w:lineRule="auto"/>
              <w:ind w:left="-142" w:firstLine="426"/>
              <w:jc w:val="center"/>
            </w:pPr>
            <w:r>
              <w:t xml:space="preserve">КБК </w:t>
            </w:r>
          </w:p>
        </w:tc>
        <w:tc>
          <w:tcPr>
            <w:tcW w:w="7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7AD5E" w14:textId="77777777" w:rsidR="00A2132C" w:rsidRDefault="00A2132C" w:rsidP="00DC58E2">
            <w:pPr>
              <w:spacing w:after="0" w:line="276" w:lineRule="auto"/>
              <w:ind w:left="-142" w:right="1030" w:firstLine="426"/>
              <w:jc w:val="center"/>
            </w:pPr>
            <w:r>
              <w:t xml:space="preserve">Наименование раздела  классификации расходов </w:t>
            </w:r>
            <w:r w:rsidR="00DA6DB7">
              <w:t>городского</w:t>
            </w:r>
            <w:r>
              <w:t xml:space="preserve"> бюджета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2DBB8" w14:textId="77777777" w:rsidR="00A2132C" w:rsidRDefault="00A2132C" w:rsidP="00DC58E2">
            <w:pPr>
              <w:spacing w:after="1" w:line="240" w:lineRule="auto"/>
              <w:ind w:left="-142" w:firstLine="426"/>
              <w:jc w:val="center"/>
            </w:pPr>
            <w:r>
              <w:t xml:space="preserve">Доля, </w:t>
            </w:r>
          </w:p>
          <w:p w14:paraId="2B940354" w14:textId="77777777" w:rsidR="00A2132C" w:rsidRDefault="00A2132C" w:rsidP="00DC58E2">
            <w:pPr>
              <w:spacing w:after="0" w:line="276" w:lineRule="auto"/>
              <w:ind w:left="-142" w:firstLine="426"/>
              <w:jc w:val="center"/>
            </w:pPr>
            <w:r>
              <w:t>%</w:t>
            </w:r>
          </w:p>
        </w:tc>
      </w:tr>
      <w:tr w:rsidR="00A2132C" w14:paraId="3AE6E237" w14:textId="77777777" w:rsidTr="00D859CA">
        <w:trPr>
          <w:trHeight w:val="31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48D1F" w14:textId="77777777" w:rsidR="00A2132C" w:rsidRDefault="00A2132C" w:rsidP="00DC58E2">
            <w:pPr>
              <w:spacing w:after="0" w:line="276" w:lineRule="auto"/>
              <w:ind w:left="-142" w:firstLine="426"/>
              <w:jc w:val="center"/>
            </w:pPr>
            <w:r>
              <w:t xml:space="preserve">0100 </w:t>
            </w:r>
          </w:p>
        </w:tc>
        <w:tc>
          <w:tcPr>
            <w:tcW w:w="7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6D2B3" w14:textId="77777777" w:rsidR="00A2132C" w:rsidRDefault="00A2132C" w:rsidP="00DC58E2">
            <w:pPr>
              <w:spacing w:after="0" w:line="276" w:lineRule="auto"/>
              <w:ind w:left="-142" w:firstLine="426"/>
              <w:jc w:val="left"/>
            </w:pPr>
            <w:r>
              <w:t xml:space="preserve">Общегосударственные вопросы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E015C" w14:textId="0D906108" w:rsidR="00A2132C" w:rsidRDefault="00150EC1" w:rsidP="00140A5D">
            <w:pPr>
              <w:spacing w:after="0" w:line="276" w:lineRule="auto"/>
              <w:ind w:left="-142" w:firstLine="426"/>
              <w:jc w:val="right"/>
            </w:pPr>
            <w:r w:rsidRPr="00150EC1">
              <w:t>5</w:t>
            </w:r>
            <w:r>
              <w:t>,</w:t>
            </w:r>
            <w:r>
              <w:rPr>
                <w:lang w:val="en-US"/>
              </w:rPr>
              <w:t>6</w:t>
            </w:r>
            <w:r w:rsidR="00140A5D">
              <w:rPr>
                <w:lang w:val="en-US"/>
              </w:rPr>
              <w:t>1</w:t>
            </w:r>
            <w:r w:rsidR="00A2132C">
              <w:t xml:space="preserve"> </w:t>
            </w:r>
          </w:p>
        </w:tc>
      </w:tr>
      <w:tr w:rsidR="00A2132C" w14:paraId="37F51F6E" w14:textId="77777777" w:rsidTr="00D859CA">
        <w:trPr>
          <w:trHeight w:val="31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12FDF" w14:textId="77777777" w:rsidR="00A2132C" w:rsidRDefault="00A2132C" w:rsidP="00DC58E2">
            <w:pPr>
              <w:spacing w:after="0" w:line="276" w:lineRule="auto"/>
              <w:ind w:left="-142" w:firstLine="426"/>
              <w:jc w:val="center"/>
            </w:pPr>
            <w:r>
              <w:t xml:space="preserve">0200  </w:t>
            </w:r>
          </w:p>
        </w:tc>
        <w:tc>
          <w:tcPr>
            <w:tcW w:w="7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65A52" w14:textId="77777777" w:rsidR="00A2132C" w:rsidRDefault="00A2132C" w:rsidP="00DC58E2">
            <w:pPr>
              <w:spacing w:after="0" w:line="276" w:lineRule="auto"/>
              <w:ind w:left="-142" w:firstLine="426"/>
              <w:jc w:val="left"/>
            </w:pPr>
            <w:r>
              <w:t xml:space="preserve">Национальная оборона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3F39A" w14:textId="5D7F378E" w:rsidR="00A2132C" w:rsidRDefault="00150EC1" w:rsidP="00140A5D">
            <w:pPr>
              <w:spacing w:after="0" w:line="276" w:lineRule="auto"/>
              <w:ind w:left="-142" w:firstLine="426"/>
              <w:jc w:val="right"/>
            </w:pPr>
            <w:r>
              <w:rPr>
                <w:lang w:val="en-US"/>
              </w:rPr>
              <w:t>0</w:t>
            </w:r>
            <w:r>
              <w:t>,</w:t>
            </w:r>
            <w:r>
              <w:rPr>
                <w:lang w:val="en-US"/>
              </w:rPr>
              <w:t>1</w:t>
            </w:r>
            <w:r w:rsidR="00140A5D">
              <w:rPr>
                <w:lang w:val="en-US"/>
              </w:rPr>
              <w:t>4</w:t>
            </w:r>
            <w:r w:rsidR="00A2132C">
              <w:t xml:space="preserve"> </w:t>
            </w:r>
          </w:p>
        </w:tc>
      </w:tr>
      <w:tr w:rsidR="00A2132C" w14:paraId="6C5181A1" w14:textId="77777777" w:rsidTr="00D859CA">
        <w:trPr>
          <w:trHeight w:val="607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3998C" w14:textId="77777777" w:rsidR="00A2132C" w:rsidRDefault="00A2132C" w:rsidP="00DC58E2">
            <w:pPr>
              <w:spacing w:after="0" w:line="276" w:lineRule="auto"/>
              <w:ind w:left="-142" w:firstLine="426"/>
              <w:jc w:val="center"/>
            </w:pPr>
            <w:r>
              <w:t xml:space="preserve">0300 </w:t>
            </w:r>
          </w:p>
        </w:tc>
        <w:tc>
          <w:tcPr>
            <w:tcW w:w="7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680DA" w14:textId="77777777" w:rsidR="00A2132C" w:rsidRDefault="00A2132C" w:rsidP="00DC58E2">
            <w:pPr>
              <w:spacing w:after="0" w:line="276" w:lineRule="auto"/>
              <w:ind w:left="-142" w:firstLine="426"/>
              <w:jc w:val="left"/>
            </w:pPr>
            <w:r>
              <w:t xml:space="preserve">Национальная безопасность и правоохранительная деятельность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A01BD" w14:textId="5A975130" w:rsidR="00A2132C" w:rsidRDefault="00150EC1" w:rsidP="00140A5D">
            <w:pPr>
              <w:spacing w:after="0" w:line="276" w:lineRule="auto"/>
              <w:ind w:left="-142" w:firstLine="426"/>
              <w:jc w:val="right"/>
            </w:pPr>
            <w:r>
              <w:t>0,</w:t>
            </w:r>
            <w:r w:rsidR="00140A5D">
              <w:rPr>
                <w:lang w:val="en-US"/>
              </w:rPr>
              <w:t>26</w:t>
            </w:r>
            <w:r w:rsidR="00A2132C">
              <w:t xml:space="preserve"> </w:t>
            </w:r>
          </w:p>
        </w:tc>
      </w:tr>
      <w:tr w:rsidR="00A2132C" w14:paraId="03862459" w14:textId="77777777" w:rsidTr="00D859CA">
        <w:trPr>
          <w:trHeight w:val="382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6F2C1" w14:textId="77777777" w:rsidR="00A2132C" w:rsidRDefault="00A2132C" w:rsidP="00DC58E2">
            <w:pPr>
              <w:spacing w:after="0" w:line="276" w:lineRule="auto"/>
              <w:ind w:left="-142" w:firstLine="426"/>
              <w:jc w:val="center"/>
            </w:pPr>
            <w:r>
              <w:t xml:space="preserve">0400 </w:t>
            </w:r>
          </w:p>
        </w:tc>
        <w:tc>
          <w:tcPr>
            <w:tcW w:w="7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B93ED" w14:textId="77777777" w:rsidR="00A2132C" w:rsidRDefault="00A2132C" w:rsidP="00DC58E2">
            <w:pPr>
              <w:spacing w:after="0" w:line="276" w:lineRule="auto"/>
              <w:ind w:left="-142" w:firstLine="426"/>
              <w:jc w:val="left"/>
            </w:pPr>
            <w:r>
              <w:t xml:space="preserve">Национальная экономика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6E5AF" w14:textId="23EFC798" w:rsidR="00A2132C" w:rsidRPr="00140A5D" w:rsidRDefault="00140A5D" w:rsidP="00DC58E2">
            <w:pPr>
              <w:spacing w:after="0" w:line="276" w:lineRule="auto"/>
              <w:ind w:left="-142" w:firstLine="426"/>
              <w:jc w:val="right"/>
              <w:rPr>
                <w:lang w:val="en-US"/>
              </w:rPr>
            </w:pPr>
            <w:r>
              <w:rPr>
                <w:lang w:val="en-US"/>
              </w:rPr>
              <w:t>3</w:t>
            </w:r>
            <w:r>
              <w:t>,</w:t>
            </w:r>
            <w:r>
              <w:rPr>
                <w:lang w:val="en-US"/>
              </w:rPr>
              <w:t>37</w:t>
            </w:r>
          </w:p>
        </w:tc>
      </w:tr>
      <w:tr w:rsidR="00A2132C" w14:paraId="23D0BD4F" w14:textId="77777777" w:rsidTr="00D859CA">
        <w:trPr>
          <w:trHeight w:val="31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D1F88" w14:textId="77777777" w:rsidR="00A2132C" w:rsidRDefault="00A2132C" w:rsidP="00DC58E2">
            <w:pPr>
              <w:spacing w:after="0" w:line="276" w:lineRule="auto"/>
              <w:ind w:left="-142" w:firstLine="426"/>
              <w:jc w:val="center"/>
            </w:pPr>
            <w:r>
              <w:t xml:space="preserve">0500 </w:t>
            </w:r>
          </w:p>
        </w:tc>
        <w:tc>
          <w:tcPr>
            <w:tcW w:w="7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F7CE5" w14:textId="77777777" w:rsidR="00A2132C" w:rsidRDefault="00A2132C" w:rsidP="00DC58E2">
            <w:pPr>
              <w:spacing w:after="0" w:line="276" w:lineRule="auto"/>
              <w:ind w:left="-142" w:firstLine="426"/>
              <w:jc w:val="left"/>
            </w:pPr>
            <w:r>
              <w:t xml:space="preserve">Жилищно-коммунальное хозяйство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74AE3" w14:textId="489E1187" w:rsidR="00A2132C" w:rsidRDefault="00140A5D" w:rsidP="00DC58E2">
            <w:pPr>
              <w:spacing w:after="0" w:line="276" w:lineRule="auto"/>
              <w:ind w:left="-142" w:firstLine="426"/>
              <w:jc w:val="right"/>
            </w:pPr>
            <w:r>
              <w:t>39,49</w:t>
            </w:r>
            <w:r w:rsidR="00A2132C">
              <w:t xml:space="preserve"> </w:t>
            </w:r>
          </w:p>
        </w:tc>
      </w:tr>
      <w:tr w:rsidR="00A2132C" w14:paraId="52BF099E" w14:textId="77777777" w:rsidTr="00D859CA">
        <w:trPr>
          <w:trHeight w:val="31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B472F" w14:textId="77777777" w:rsidR="00A2132C" w:rsidRDefault="00A2132C" w:rsidP="00DC58E2">
            <w:pPr>
              <w:spacing w:after="0" w:line="276" w:lineRule="auto"/>
              <w:ind w:left="-142" w:firstLine="426"/>
              <w:jc w:val="center"/>
            </w:pPr>
            <w:r>
              <w:t xml:space="preserve">0700 </w:t>
            </w:r>
          </w:p>
        </w:tc>
        <w:tc>
          <w:tcPr>
            <w:tcW w:w="7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6947D" w14:textId="77777777" w:rsidR="00A2132C" w:rsidRDefault="00A2132C" w:rsidP="00DC58E2">
            <w:pPr>
              <w:spacing w:after="0" w:line="276" w:lineRule="auto"/>
              <w:ind w:left="-142" w:firstLine="426"/>
              <w:jc w:val="left"/>
            </w:pPr>
            <w:r>
              <w:t xml:space="preserve">Образование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B6503" w14:textId="4A44598F" w:rsidR="00A2132C" w:rsidRDefault="00140A5D" w:rsidP="00DC58E2">
            <w:pPr>
              <w:spacing w:after="0" w:line="276" w:lineRule="auto"/>
              <w:ind w:left="-142" w:firstLine="426"/>
              <w:jc w:val="right"/>
            </w:pPr>
            <w:r>
              <w:t>40,99</w:t>
            </w:r>
          </w:p>
        </w:tc>
      </w:tr>
      <w:tr w:rsidR="00A2132C" w14:paraId="152F9D92" w14:textId="77777777" w:rsidTr="00D859CA">
        <w:trPr>
          <w:trHeight w:val="307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0D0F6" w14:textId="77777777" w:rsidR="00A2132C" w:rsidRDefault="00A2132C" w:rsidP="00DC58E2">
            <w:pPr>
              <w:spacing w:after="0" w:line="276" w:lineRule="auto"/>
              <w:ind w:left="-142" w:firstLine="426"/>
              <w:jc w:val="center"/>
            </w:pPr>
            <w:r>
              <w:t xml:space="preserve">0800  </w:t>
            </w:r>
          </w:p>
        </w:tc>
        <w:tc>
          <w:tcPr>
            <w:tcW w:w="7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D29B0" w14:textId="77777777" w:rsidR="00A2132C" w:rsidRDefault="00A2132C" w:rsidP="00DC58E2">
            <w:pPr>
              <w:spacing w:after="0" w:line="276" w:lineRule="auto"/>
              <w:ind w:left="-142" w:firstLine="426"/>
              <w:jc w:val="left"/>
            </w:pPr>
            <w:r>
              <w:t xml:space="preserve">Культура, кинематография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500E2" w14:textId="7FC0F75F" w:rsidR="00A2132C" w:rsidRDefault="00150EC1" w:rsidP="00140A5D">
            <w:pPr>
              <w:spacing w:after="0" w:line="276" w:lineRule="auto"/>
              <w:ind w:left="-142" w:firstLine="426"/>
              <w:jc w:val="right"/>
            </w:pPr>
            <w:r>
              <w:t>2,</w:t>
            </w:r>
            <w:r w:rsidR="00140A5D">
              <w:t>2</w:t>
            </w:r>
            <w:r w:rsidR="00A2132C">
              <w:t xml:space="preserve"> </w:t>
            </w:r>
          </w:p>
        </w:tc>
      </w:tr>
      <w:tr w:rsidR="00A2132C" w14:paraId="10C34F92" w14:textId="77777777" w:rsidTr="00D859CA">
        <w:trPr>
          <w:trHeight w:val="31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C97BE" w14:textId="77777777" w:rsidR="00A2132C" w:rsidRDefault="00A2132C" w:rsidP="00DC58E2">
            <w:pPr>
              <w:spacing w:after="0" w:line="276" w:lineRule="auto"/>
              <w:ind w:left="-142" w:firstLine="426"/>
              <w:jc w:val="center"/>
            </w:pPr>
            <w:r>
              <w:t xml:space="preserve">1000 </w:t>
            </w:r>
          </w:p>
        </w:tc>
        <w:tc>
          <w:tcPr>
            <w:tcW w:w="7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64C96" w14:textId="77777777" w:rsidR="00A2132C" w:rsidRDefault="00A2132C" w:rsidP="00DC58E2">
            <w:pPr>
              <w:spacing w:after="0" w:line="276" w:lineRule="auto"/>
              <w:ind w:left="-142" w:firstLine="426"/>
              <w:jc w:val="left"/>
            </w:pPr>
            <w:r>
              <w:t xml:space="preserve">Социальная политика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4D3EE" w14:textId="432A2F21" w:rsidR="00A2132C" w:rsidRDefault="00150EC1" w:rsidP="00140A5D">
            <w:pPr>
              <w:spacing w:after="0" w:line="276" w:lineRule="auto"/>
              <w:ind w:left="-142" w:firstLine="426"/>
              <w:jc w:val="right"/>
            </w:pPr>
            <w:r>
              <w:t>2,</w:t>
            </w:r>
            <w:r w:rsidR="00140A5D">
              <w:t>23</w:t>
            </w:r>
            <w:r w:rsidR="00A2132C">
              <w:t xml:space="preserve"> </w:t>
            </w:r>
          </w:p>
        </w:tc>
      </w:tr>
      <w:tr w:rsidR="00A2132C" w14:paraId="264DD228" w14:textId="77777777" w:rsidTr="00D859CA">
        <w:trPr>
          <w:trHeight w:val="31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03C0D" w14:textId="77777777" w:rsidR="00A2132C" w:rsidRDefault="00A2132C" w:rsidP="00DC58E2">
            <w:pPr>
              <w:spacing w:after="0" w:line="276" w:lineRule="auto"/>
              <w:ind w:left="-142" w:firstLine="426"/>
              <w:jc w:val="center"/>
            </w:pPr>
            <w:r>
              <w:t xml:space="preserve">1100 </w:t>
            </w:r>
          </w:p>
        </w:tc>
        <w:tc>
          <w:tcPr>
            <w:tcW w:w="7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C9869" w14:textId="77777777" w:rsidR="00A2132C" w:rsidRDefault="00A2132C" w:rsidP="00DC58E2">
            <w:pPr>
              <w:spacing w:after="0" w:line="276" w:lineRule="auto"/>
              <w:ind w:left="-142" w:firstLine="426"/>
              <w:jc w:val="left"/>
            </w:pPr>
            <w:r>
              <w:t xml:space="preserve">Физическая культура и спорт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FDE3F" w14:textId="70E1A77F" w:rsidR="00A2132C" w:rsidRDefault="00140A5D" w:rsidP="00DC58E2">
            <w:pPr>
              <w:spacing w:after="0" w:line="276" w:lineRule="auto"/>
              <w:ind w:left="-142" w:firstLine="426"/>
              <w:jc w:val="right"/>
            </w:pPr>
            <w:r>
              <w:t>5,26</w:t>
            </w:r>
          </w:p>
        </w:tc>
      </w:tr>
      <w:tr w:rsidR="00A2132C" w14:paraId="5C966B64" w14:textId="77777777" w:rsidTr="00D859CA">
        <w:trPr>
          <w:trHeight w:val="307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41603" w14:textId="77777777" w:rsidR="00A2132C" w:rsidRDefault="00A2132C" w:rsidP="00DC58E2">
            <w:pPr>
              <w:spacing w:after="0" w:line="276" w:lineRule="auto"/>
              <w:ind w:left="-142" w:firstLine="426"/>
              <w:jc w:val="center"/>
            </w:pPr>
            <w:r>
              <w:lastRenderedPageBreak/>
              <w:t xml:space="preserve">1200 </w:t>
            </w:r>
          </w:p>
        </w:tc>
        <w:tc>
          <w:tcPr>
            <w:tcW w:w="7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D1D85" w14:textId="77777777" w:rsidR="00A2132C" w:rsidRDefault="00A2132C" w:rsidP="00DC58E2">
            <w:pPr>
              <w:spacing w:after="0" w:line="276" w:lineRule="auto"/>
              <w:ind w:left="-142" w:firstLine="426"/>
              <w:jc w:val="left"/>
            </w:pPr>
            <w:r>
              <w:t xml:space="preserve">Средства массовой информации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26C81" w14:textId="6BBEEAD5" w:rsidR="00C20A3B" w:rsidRDefault="00150EC1" w:rsidP="00DC58E2">
            <w:pPr>
              <w:spacing w:after="0" w:line="276" w:lineRule="auto"/>
              <w:ind w:left="-142" w:firstLine="426"/>
              <w:jc w:val="right"/>
            </w:pPr>
            <w:r>
              <w:t>0,</w:t>
            </w:r>
            <w:r w:rsidR="00140A5D">
              <w:t>46</w:t>
            </w:r>
          </w:p>
          <w:p w14:paraId="15B96E01" w14:textId="77777777" w:rsidR="00A3485A" w:rsidRDefault="00A3485A" w:rsidP="00DC58E2">
            <w:pPr>
              <w:spacing w:after="0" w:line="276" w:lineRule="auto"/>
              <w:ind w:left="-142" w:firstLine="426"/>
              <w:jc w:val="right"/>
            </w:pPr>
          </w:p>
          <w:p w14:paraId="05BDC760" w14:textId="77777777" w:rsidR="00A2132C" w:rsidRDefault="00A2132C" w:rsidP="00DC58E2">
            <w:pPr>
              <w:spacing w:after="0" w:line="276" w:lineRule="auto"/>
              <w:ind w:left="-142" w:firstLine="426"/>
              <w:jc w:val="right"/>
            </w:pPr>
            <w:r>
              <w:t xml:space="preserve"> </w:t>
            </w:r>
          </w:p>
        </w:tc>
      </w:tr>
      <w:tr w:rsidR="00A2132C" w14:paraId="78B5BA9E" w14:textId="77777777" w:rsidTr="00D859CA">
        <w:trPr>
          <w:trHeight w:val="31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2BA0A" w14:textId="77777777" w:rsidR="00A2132C" w:rsidRDefault="00A2132C" w:rsidP="00DC58E2">
            <w:pPr>
              <w:spacing w:after="0" w:line="276" w:lineRule="auto"/>
              <w:ind w:left="-142" w:firstLine="426"/>
              <w:jc w:val="center"/>
            </w:pPr>
            <w:r>
              <w:t xml:space="preserve"> </w:t>
            </w:r>
          </w:p>
        </w:tc>
        <w:tc>
          <w:tcPr>
            <w:tcW w:w="7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7DBE3" w14:textId="77777777" w:rsidR="00A2132C" w:rsidRDefault="00A2132C" w:rsidP="00DC58E2">
            <w:pPr>
              <w:spacing w:after="0" w:line="276" w:lineRule="auto"/>
              <w:ind w:left="-142" w:firstLine="426"/>
              <w:jc w:val="left"/>
            </w:pPr>
            <w:r>
              <w:t xml:space="preserve">ВСЕГО РАСХОДОВ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B6D87" w14:textId="77777777" w:rsidR="00A2132C" w:rsidRDefault="00A2132C" w:rsidP="00DC58E2">
            <w:pPr>
              <w:spacing w:after="0" w:line="276" w:lineRule="auto"/>
              <w:ind w:left="-142" w:firstLine="426"/>
              <w:jc w:val="right"/>
            </w:pPr>
            <w:r>
              <w:t xml:space="preserve">100,00 </w:t>
            </w:r>
          </w:p>
        </w:tc>
      </w:tr>
    </w:tbl>
    <w:p w14:paraId="6EC532C9" w14:textId="77777777" w:rsidR="00A37096" w:rsidRDefault="00A37096" w:rsidP="00DC58E2">
      <w:pPr>
        <w:ind w:left="-142" w:firstLine="426"/>
      </w:pPr>
    </w:p>
    <w:p w14:paraId="1E3A3EBC" w14:textId="2A0517E5" w:rsidR="00C20DB6" w:rsidRDefault="00C20DB6" w:rsidP="00DC58E2">
      <w:pPr>
        <w:spacing w:after="174"/>
        <w:ind w:left="-142" w:firstLine="426"/>
      </w:pPr>
      <w:r>
        <w:t>Основную долю (</w:t>
      </w:r>
      <w:r w:rsidR="00154406">
        <w:t>80,48</w:t>
      </w:r>
      <w:r>
        <w:t xml:space="preserve"> %) в расходах </w:t>
      </w:r>
      <w:r w:rsidR="00B538F8">
        <w:t>городского</w:t>
      </w:r>
      <w:r>
        <w:t xml:space="preserve"> бюджета занимают расходы на</w:t>
      </w:r>
      <w:r w:rsidR="00B538F8" w:rsidRPr="00B538F8">
        <w:t xml:space="preserve"> </w:t>
      </w:r>
      <w:r w:rsidR="00B538F8">
        <w:t>жилищно-коммунальное хозяйство, образование.</w:t>
      </w:r>
    </w:p>
    <w:p w14:paraId="3B85738F" w14:textId="77777777" w:rsidR="00927335" w:rsidRPr="00AA4D1A" w:rsidRDefault="00C20DB6" w:rsidP="00DC58E2">
      <w:pPr>
        <w:spacing w:after="167"/>
        <w:ind w:left="-142" w:firstLine="426"/>
        <w:jc w:val="center"/>
      </w:pPr>
      <w:r w:rsidRPr="00AA4D1A">
        <w:t>2.1. Анализ исполнения расходов по разделам и подразделам бюджетной классификации</w:t>
      </w:r>
    </w:p>
    <w:p w14:paraId="559A5D2A" w14:textId="486C3978" w:rsidR="00BB01DC" w:rsidRDefault="00FA63F7" w:rsidP="00866377">
      <w:pPr>
        <w:spacing w:after="0" w:line="240" w:lineRule="auto"/>
        <w:ind w:left="-113" w:firstLine="425"/>
        <w:contextualSpacing/>
      </w:pPr>
      <w:r>
        <w:t xml:space="preserve">2.1.1. </w:t>
      </w:r>
      <w:r w:rsidR="00C20DB6" w:rsidRPr="00AA4D1A">
        <w:t>По разделу 0100 «Общегосударственные вопросы»</w:t>
      </w:r>
      <w:r w:rsidR="00C20DB6">
        <w:t xml:space="preserve"> расходы профинансированы на </w:t>
      </w:r>
      <w:r w:rsidR="009E4F20">
        <w:t>53,64</w:t>
      </w:r>
      <w:r w:rsidR="00C20DB6">
        <w:t xml:space="preserve"> % к плану (план по отчету – </w:t>
      </w:r>
      <w:r w:rsidR="009E4F20">
        <w:t>30 074,0</w:t>
      </w:r>
      <w:r w:rsidR="00C20DB6">
        <w:t xml:space="preserve"> тыс. руб</w:t>
      </w:r>
      <w:r w:rsidR="00224974">
        <w:t>лей</w:t>
      </w:r>
      <w:r w:rsidR="00C20DB6">
        <w:t xml:space="preserve">, исполнение – </w:t>
      </w:r>
      <w:r w:rsidR="009E4F20">
        <w:t>16 134,2</w:t>
      </w:r>
      <w:r w:rsidR="00C20DB6">
        <w:t xml:space="preserve"> тыс. руб</w:t>
      </w:r>
      <w:r w:rsidR="00224974">
        <w:t>лей</w:t>
      </w:r>
      <w:r w:rsidR="00894344">
        <w:t xml:space="preserve">). </w:t>
      </w:r>
      <w:r w:rsidR="00C20DB6">
        <w:t xml:space="preserve">По сравнению с прошлым годом расходы раздела </w:t>
      </w:r>
      <w:r w:rsidR="00866377">
        <w:t>увеличились на</w:t>
      </w:r>
      <w:r w:rsidR="00C20DB6">
        <w:t xml:space="preserve"> </w:t>
      </w:r>
      <w:r w:rsidR="009E4F20">
        <w:t>2 687,8</w:t>
      </w:r>
      <w:r w:rsidR="00894344">
        <w:t xml:space="preserve"> тыс. </w:t>
      </w:r>
      <w:r w:rsidR="00C20DB6">
        <w:t xml:space="preserve">рублей или на </w:t>
      </w:r>
      <w:r w:rsidR="009E4F20">
        <w:t>20</w:t>
      </w:r>
      <w:r w:rsidR="00C20DB6">
        <w:t xml:space="preserve"> %. </w:t>
      </w:r>
      <w:r w:rsidR="00DC5DF7">
        <w:t xml:space="preserve"> </w:t>
      </w:r>
    </w:p>
    <w:p w14:paraId="1D0ABF38" w14:textId="276D4E22" w:rsidR="00C20DB6" w:rsidRDefault="00C20DB6" w:rsidP="00866377">
      <w:pPr>
        <w:spacing w:after="0" w:line="240" w:lineRule="auto"/>
        <w:ind w:left="-113" w:firstLine="425"/>
        <w:contextualSpacing/>
      </w:pPr>
      <w:r>
        <w:t xml:space="preserve">2.1.2. </w:t>
      </w:r>
      <w:r w:rsidRPr="00AA4D1A">
        <w:t xml:space="preserve">По разделу 0200 «Национальная оборона» </w:t>
      </w:r>
      <w:r>
        <w:t xml:space="preserve">расходы профинансированы на </w:t>
      </w:r>
      <w:r w:rsidR="009E4F20">
        <w:t>50</w:t>
      </w:r>
      <w:r>
        <w:t xml:space="preserve">% к плану (план по отчету – </w:t>
      </w:r>
      <w:r w:rsidR="00866377">
        <w:t>783,2</w:t>
      </w:r>
      <w:r>
        <w:t xml:space="preserve"> тыс. руб</w:t>
      </w:r>
      <w:r w:rsidR="00224974">
        <w:t>лей</w:t>
      </w:r>
      <w:r>
        <w:t xml:space="preserve">, исполнение – </w:t>
      </w:r>
      <w:r w:rsidR="009E4F20">
        <w:t>391,6</w:t>
      </w:r>
      <w:r>
        <w:t xml:space="preserve"> тыс. руб</w:t>
      </w:r>
      <w:r w:rsidR="00224974">
        <w:t>лей</w:t>
      </w:r>
      <w:r>
        <w:t xml:space="preserve">). </w:t>
      </w:r>
    </w:p>
    <w:p w14:paraId="40568DC7" w14:textId="7B090F63" w:rsidR="00C20DB6" w:rsidRDefault="00C20DB6" w:rsidP="00866377">
      <w:pPr>
        <w:spacing w:after="0" w:line="240" w:lineRule="auto"/>
        <w:ind w:left="-113" w:firstLine="425"/>
        <w:contextualSpacing/>
      </w:pPr>
      <w:r>
        <w:t>К соответствующему уровню 20</w:t>
      </w:r>
      <w:r w:rsidR="00866377">
        <w:t>20</w:t>
      </w:r>
      <w:r>
        <w:t xml:space="preserve"> года расходы по указанному разделу увеличились на </w:t>
      </w:r>
      <w:r w:rsidR="009E4F20">
        <w:t>39,4</w:t>
      </w:r>
      <w:r>
        <w:t xml:space="preserve"> тыс. рублей или на </w:t>
      </w:r>
      <w:r w:rsidR="00866377">
        <w:t>11,19</w:t>
      </w:r>
      <w:r>
        <w:t xml:space="preserve"> %.  </w:t>
      </w:r>
    </w:p>
    <w:p w14:paraId="5389DB3E" w14:textId="1669DC3D" w:rsidR="00C20DB6" w:rsidRDefault="00C20DB6" w:rsidP="00DC58E2">
      <w:pPr>
        <w:ind w:left="-142" w:firstLine="426"/>
      </w:pPr>
      <w:r>
        <w:t xml:space="preserve">2.1.3. </w:t>
      </w:r>
      <w:r w:rsidRPr="00AA4D1A">
        <w:t>По разделу 0300 «Национальная безопасность и правоохранительная деятельность»</w:t>
      </w:r>
      <w:r>
        <w:t xml:space="preserve"> расходы профинансированы на </w:t>
      </w:r>
      <w:r w:rsidR="00AF7B85">
        <w:t>41,85</w:t>
      </w:r>
      <w:r>
        <w:t xml:space="preserve"> % к плану (план по отчету – </w:t>
      </w:r>
      <w:r w:rsidR="00AF7B85">
        <w:t>1780,7</w:t>
      </w:r>
      <w:r>
        <w:t xml:space="preserve"> тыс. руб</w:t>
      </w:r>
      <w:r w:rsidR="00C62D42">
        <w:t>лей</w:t>
      </w:r>
      <w:r>
        <w:t xml:space="preserve">, исполнение – </w:t>
      </w:r>
      <w:r w:rsidR="00AF7B85">
        <w:t>745,3</w:t>
      </w:r>
      <w:r>
        <w:t xml:space="preserve"> тыс. руб</w:t>
      </w:r>
      <w:r w:rsidR="00C62D42">
        <w:t>лей</w:t>
      </w:r>
      <w:r>
        <w:t xml:space="preserve">). </w:t>
      </w:r>
    </w:p>
    <w:p w14:paraId="6AACAC18" w14:textId="67805885" w:rsidR="00C20DB6" w:rsidRDefault="00C20DB6" w:rsidP="00DC58E2">
      <w:pPr>
        <w:spacing w:after="108"/>
        <w:ind w:left="-142" w:firstLine="426"/>
      </w:pPr>
      <w:r>
        <w:t xml:space="preserve">По сравнению с аналогичным периодом прошлого года расходы </w:t>
      </w:r>
      <w:r w:rsidR="009E4F20">
        <w:t>увеличились</w:t>
      </w:r>
      <w:r>
        <w:t xml:space="preserve"> на </w:t>
      </w:r>
      <w:r w:rsidR="00AF7B85">
        <w:t>10,2</w:t>
      </w:r>
      <w:r>
        <w:t xml:space="preserve"> тыс. рублей или на </w:t>
      </w:r>
      <w:r w:rsidR="00AF7B85">
        <w:t>1,35</w:t>
      </w:r>
      <w:r>
        <w:t xml:space="preserve"> %.  </w:t>
      </w:r>
    </w:p>
    <w:p w14:paraId="7D52F500" w14:textId="5F33D0B5" w:rsidR="00C20DB6" w:rsidRDefault="00C20DB6" w:rsidP="00DC58E2">
      <w:pPr>
        <w:ind w:left="-142" w:firstLine="426"/>
      </w:pPr>
      <w:r>
        <w:t xml:space="preserve">2.1.4. </w:t>
      </w:r>
      <w:r w:rsidRPr="00AA4D1A">
        <w:t xml:space="preserve">По разделу 0400 «Национальная экономика» </w:t>
      </w:r>
      <w:r>
        <w:t xml:space="preserve">расходы профинансированы на </w:t>
      </w:r>
      <w:r w:rsidR="0070357C">
        <w:t>37,7</w:t>
      </w:r>
      <w:r>
        <w:t xml:space="preserve">% к плану (план по отчету – </w:t>
      </w:r>
      <w:r w:rsidR="0070357C">
        <w:t>25738,9</w:t>
      </w:r>
      <w:r>
        <w:t xml:space="preserve"> тыс. руб</w:t>
      </w:r>
      <w:r w:rsidR="00C62D42">
        <w:t>лей</w:t>
      </w:r>
      <w:r>
        <w:t xml:space="preserve">, исполнение – </w:t>
      </w:r>
      <w:r w:rsidR="0070357C">
        <w:t>9706,1</w:t>
      </w:r>
      <w:r>
        <w:t xml:space="preserve"> тыс. руб</w:t>
      </w:r>
      <w:r w:rsidR="00C62D42">
        <w:t>лей</w:t>
      </w:r>
      <w:r>
        <w:t xml:space="preserve">). </w:t>
      </w:r>
    </w:p>
    <w:p w14:paraId="728DEA7F" w14:textId="4A4B1254" w:rsidR="00C20DB6" w:rsidRDefault="00C20DB6" w:rsidP="00DC58E2">
      <w:pPr>
        <w:spacing w:after="109"/>
        <w:ind w:left="-142" w:firstLine="426"/>
      </w:pPr>
      <w:r>
        <w:t>По сравнению с соответствующим периодом 20</w:t>
      </w:r>
      <w:r w:rsidR="00A4663C">
        <w:t>20</w:t>
      </w:r>
      <w:r>
        <w:t xml:space="preserve"> года расходы раздела увеличились на </w:t>
      </w:r>
      <w:r w:rsidR="0070357C">
        <w:t>5136,4</w:t>
      </w:r>
      <w:r>
        <w:t xml:space="preserve"> тыс. рублей или на </w:t>
      </w:r>
      <w:r w:rsidR="0070357C">
        <w:t>112,4</w:t>
      </w:r>
      <w:r>
        <w:t xml:space="preserve"> %.  </w:t>
      </w:r>
    </w:p>
    <w:p w14:paraId="496A00BF" w14:textId="53BCF697" w:rsidR="00C20DB6" w:rsidRDefault="00C20DB6" w:rsidP="00DC58E2">
      <w:pPr>
        <w:ind w:left="-142" w:firstLine="426"/>
      </w:pPr>
      <w:r>
        <w:t>2.1.5.</w:t>
      </w:r>
      <w:r>
        <w:rPr>
          <w:b/>
        </w:rPr>
        <w:t xml:space="preserve"> </w:t>
      </w:r>
      <w:r w:rsidRPr="00AA4D1A">
        <w:t>По разделу 0500 «Жилищно-коммунальное хозяйство»</w:t>
      </w:r>
      <w:r>
        <w:t xml:space="preserve"> расходы профинансированы на </w:t>
      </w:r>
      <w:r w:rsidR="00425988">
        <w:t>920,85</w:t>
      </w:r>
      <w:r>
        <w:t xml:space="preserve"> % к плану (план по отчету – </w:t>
      </w:r>
      <w:r w:rsidR="00425988">
        <w:t>125046,9</w:t>
      </w:r>
      <w:r>
        <w:t xml:space="preserve"> тыс. руб</w:t>
      </w:r>
      <w:r w:rsidR="00295C64">
        <w:t>лей</w:t>
      </w:r>
      <w:r>
        <w:t xml:space="preserve">, исполнение – </w:t>
      </w:r>
      <w:r w:rsidR="00425988">
        <w:t>113607,</w:t>
      </w:r>
      <w:r>
        <w:t xml:space="preserve"> тыс. руб</w:t>
      </w:r>
      <w:r w:rsidR="00295C64">
        <w:t>лей</w:t>
      </w:r>
      <w:r>
        <w:t xml:space="preserve">). </w:t>
      </w:r>
    </w:p>
    <w:p w14:paraId="02AB8DE9" w14:textId="026E5971" w:rsidR="00C20DB6" w:rsidRDefault="00C20DB6" w:rsidP="00DC58E2">
      <w:pPr>
        <w:spacing w:after="111"/>
        <w:ind w:left="-142" w:firstLine="426"/>
      </w:pPr>
      <w:r>
        <w:t xml:space="preserve">По сравнению с аналогичным периодом прошлого года расходы </w:t>
      </w:r>
      <w:r w:rsidR="00425988">
        <w:t>увеличились</w:t>
      </w:r>
      <w:r w:rsidR="00996F69">
        <w:t xml:space="preserve"> </w:t>
      </w:r>
      <w:r>
        <w:t xml:space="preserve">на </w:t>
      </w:r>
      <w:r w:rsidR="00425988">
        <w:t>33 126,2</w:t>
      </w:r>
      <w:r>
        <w:t xml:space="preserve"> тыс. рублей или </w:t>
      </w:r>
      <w:r w:rsidR="00A4663C">
        <w:t xml:space="preserve">на </w:t>
      </w:r>
      <w:r w:rsidR="00425988">
        <w:t>32,96</w:t>
      </w:r>
      <w:r w:rsidR="00A4663C">
        <w:t>%</w:t>
      </w:r>
      <w:r>
        <w:t xml:space="preserve">.  </w:t>
      </w:r>
    </w:p>
    <w:p w14:paraId="0A6FD40D" w14:textId="7475514B" w:rsidR="00C20DB6" w:rsidRDefault="00C20DB6" w:rsidP="00DC58E2">
      <w:pPr>
        <w:ind w:left="-142" w:firstLine="426"/>
      </w:pPr>
      <w:r>
        <w:t xml:space="preserve">2.1.7. </w:t>
      </w:r>
      <w:r w:rsidRPr="00AA4D1A">
        <w:t>По разделу 0700 «Образование»</w:t>
      </w:r>
      <w:r>
        <w:rPr>
          <w:b/>
        </w:rPr>
        <w:t xml:space="preserve"> </w:t>
      </w:r>
      <w:r>
        <w:t xml:space="preserve">расходы профинансированы </w:t>
      </w:r>
      <w:r w:rsidR="00F52544">
        <w:t xml:space="preserve">на </w:t>
      </w:r>
      <w:r w:rsidR="009D1495">
        <w:t>54,46</w:t>
      </w:r>
      <w:r>
        <w:t xml:space="preserve"> % к плану (план по отчету – </w:t>
      </w:r>
      <w:r w:rsidR="00394B8B">
        <w:t>216 4</w:t>
      </w:r>
      <w:r w:rsidR="009D1495">
        <w:t>92</w:t>
      </w:r>
      <w:r w:rsidR="00394B8B">
        <w:t>,</w:t>
      </w:r>
      <w:r w:rsidR="009D1495">
        <w:t>2</w:t>
      </w:r>
      <w:r>
        <w:t xml:space="preserve"> тыс. руб</w:t>
      </w:r>
      <w:r w:rsidR="00996F69">
        <w:t>лей</w:t>
      </w:r>
      <w:r>
        <w:t xml:space="preserve">, исполнение – </w:t>
      </w:r>
      <w:r w:rsidR="009D1495">
        <w:t>117906,1</w:t>
      </w:r>
      <w:r w:rsidR="00996F69">
        <w:t xml:space="preserve"> тыс. рублей</w:t>
      </w:r>
      <w:r>
        <w:t xml:space="preserve">). </w:t>
      </w:r>
    </w:p>
    <w:p w14:paraId="7F26B73C" w14:textId="19418DFE" w:rsidR="00C20DB6" w:rsidRDefault="00C20DB6" w:rsidP="00DC58E2">
      <w:pPr>
        <w:spacing w:after="108"/>
        <w:ind w:left="-142" w:firstLine="426"/>
      </w:pPr>
      <w:r>
        <w:t xml:space="preserve">По сравнению с соответствующим уровнем прошлого года финансирование расходов по разделу </w:t>
      </w:r>
      <w:r w:rsidR="00394B8B">
        <w:t>увеличились</w:t>
      </w:r>
      <w:r>
        <w:t xml:space="preserve"> на </w:t>
      </w:r>
      <w:r w:rsidR="009D1495">
        <w:t>24059,4</w:t>
      </w:r>
      <w:r>
        <w:t xml:space="preserve"> тыс. рублей или на </w:t>
      </w:r>
      <w:r w:rsidR="009D1495">
        <w:t>25,63</w:t>
      </w:r>
      <w:r>
        <w:t xml:space="preserve"> %. </w:t>
      </w:r>
    </w:p>
    <w:p w14:paraId="0B5078B2" w14:textId="0065EE93" w:rsidR="00C20DB6" w:rsidRDefault="00C20DB6" w:rsidP="00DC58E2">
      <w:pPr>
        <w:ind w:left="-142" w:firstLine="426"/>
      </w:pPr>
      <w:r>
        <w:t xml:space="preserve">2.1.8. </w:t>
      </w:r>
      <w:r w:rsidRPr="00AA4D1A">
        <w:t>По разделу 0800 «Культура, кинематография»</w:t>
      </w:r>
      <w:r>
        <w:t xml:space="preserve"> расходы профинансированы на </w:t>
      </w:r>
      <w:r w:rsidR="00FE0854">
        <w:t>16,93</w:t>
      </w:r>
      <w:r>
        <w:t xml:space="preserve"> % к плану (план по отчету – </w:t>
      </w:r>
      <w:r w:rsidR="00394B8B">
        <w:t>37 313,7</w:t>
      </w:r>
      <w:r>
        <w:t xml:space="preserve"> тыс. руб</w:t>
      </w:r>
      <w:r w:rsidR="00F52544">
        <w:t>лей</w:t>
      </w:r>
      <w:r>
        <w:t xml:space="preserve">, исполнение – </w:t>
      </w:r>
      <w:r w:rsidR="00FE0854">
        <w:t>6320,3</w:t>
      </w:r>
      <w:r>
        <w:t xml:space="preserve"> тыс. руб</w:t>
      </w:r>
      <w:r w:rsidR="00F52544">
        <w:t>лей</w:t>
      </w:r>
      <w:r>
        <w:t xml:space="preserve">), </w:t>
      </w:r>
    </w:p>
    <w:p w14:paraId="2932EB41" w14:textId="72151136" w:rsidR="00C20DB6" w:rsidRDefault="00C20DB6" w:rsidP="00DC58E2">
      <w:pPr>
        <w:spacing w:after="108"/>
        <w:ind w:left="-142" w:firstLine="426"/>
      </w:pPr>
      <w:r>
        <w:t xml:space="preserve">По сравнению с аналогичным периодом прошлого года финансирование расходов раздела </w:t>
      </w:r>
      <w:r w:rsidR="00F52544">
        <w:t>уменьшились</w:t>
      </w:r>
      <w:r>
        <w:t xml:space="preserve"> на </w:t>
      </w:r>
      <w:r w:rsidR="00FE0854">
        <w:t>1239,0</w:t>
      </w:r>
      <w:r>
        <w:t xml:space="preserve">тыс. рублей или на </w:t>
      </w:r>
      <w:r w:rsidR="00FE0854">
        <w:t>16,4</w:t>
      </w:r>
      <w:r>
        <w:t xml:space="preserve"> %.  </w:t>
      </w:r>
    </w:p>
    <w:p w14:paraId="2177E4FF" w14:textId="6E012436" w:rsidR="00C20DB6" w:rsidRDefault="00C20DB6" w:rsidP="00DC58E2">
      <w:pPr>
        <w:ind w:left="-142" w:firstLine="426"/>
      </w:pPr>
      <w:r>
        <w:t xml:space="preserve">2.1.10. </w:t>
      </w:r>
      <w:r w:rsidRPr="00AA4D1A">
        <w:t>По разделу 1000 «Социальная политика»</w:t>
      </w:r>
      <w:r>
        <w:t xml:space="preserve"> расходы профинансированы на </w:t>
      </w:r>
      <w:r w:rsidR="00FE0854">
        <w:t>42,5</w:t>
      </w:r>
      <w:r>
        <w:t xml:space="preserve"> % к плану (план по отчету – </w:t>
      </w:r>
      <w:r w:rsidR="00FE0854">
        <w:t>15116,3</w:t>
      </w:r>
      <w:r>
        <w:t xml:space="preserve"> тыс. руб</w:t>
      </w:r>
      <w:r w:rsidR="00F52544">
        <w:t>лей</w:t>
      </w:r>
      <w:r>
        <w:t xml:space="preserve">, исполнение – </w:t>
      </w:r>
      <w:r w:rsidR="00FE0854">
        <w:t>6426,1</w:t>
      </w:r>
      <w:r>
        <w:t xml:space="preserve"> тыс. руб</w:t>
      </w:r>
      <w:r w:rsidR="00F52544">
        <w:t>лей</w:t>
      </w:r>
      <w:r>
        <w:t xml:space="preserve">). </w:t>
      </w:r>
    </w:p>
    <w:p w14:paraId="0F98CFF3" w14:textId="0B182B4C" w:rsidR="00C20DB6" w:rsidRDefault="00C20DB6" w:rsidP="00DC58E2">
      <w:pPr>
        <w:spacing w:after="109"/>
        <w:ind w:left="-142" w:firstLine="426"/>
      </w:pPr>
      <w:r>
        <w:lastRenderedPageBreak/>
        <w:t xml:space="preserve">По сравнению с соответствующим периодом прошлого года финансирование расходов </w:t>
      </w:r>
      <w:r w:rsidR="00FE0854">
        <w:t>увеличилось</w:t>
      </w:r>
      <w:r>
        <w:t xml:space="preserve"> на </w:t>
      </w:r>
      <w:r w:rsidR="00FE0854">
        <w:t>379,7</w:t>
      </w:r>
      <w:r>
        <w:t xml:space="preserve"> тыс. рублей или на </w:t>
      </w:r>
      <w:r w:rsidR="00FE0854">
        <w:t>6,3</w:t>
      </w:r>
      <w:r>
        <w:t xml:space="preserve"> %.  </w:t>
      </w:r>
    </w:p>
    <w:p w14:paraId="746E516D" w14:textId="1ACA9098" w:rsidR="00C20DB6" w:rsidRDefault="00C20DB6" w:rsidP="00DC58E2">
      <w:pPr>
        <w:ind w:left="-142" w:firstLine="426"/>
      </w:pPr>
      <w:r>
        <w:t>2.1.11</w:t>
      </w:r>
      <w:r>
        <w:rPr>
          <w:b/>
        </w:rPr>
        <w:t xml:space="preserve">. </w:t>
      </w:r>
      <w:r w:rsidRPr="00AA4D1A">
        <w:t xml:space="preserve">По разделу 1100 «Физическая культура и спорт» </w:t>
      </w:r>
      <w:r>
        <w:t xml:space="preserve">расходы профинансированы на </w:t>
      </w:r>
      <w:r w:rsidR="00FE0854">
        <w:t>48,15</w:t>
      </w:r>
      <w:r>
        <w:t xml:space="preserve"> % к плану (план по отчету – </w:t>
      </w:r>
      <w:r w:rsidR="00261FA6">
        <w:t>31</w:t>
      </w:r>
      <w:r w:rsidR="00FE0854">
        <w:t> 400,6</w:t>
      </w:r>
      <w:r>
        <w:t xml:space="preserve"> тыс. руб</w:t>
      </w:r>
      <w:r w:rsidR="009E4844">
        <w:t>лей</w:t>
      </w:r>
      <w:r>
        <w:t xml:space="preserve">, исполнение – </w:t>
      </w:r>
      <w:r w:rsidR="00FE0854">
        <w:t>15121,6</w:t>
      </w:r>
      <w:r w:rsidR="009E4844">
        <w:t xml:space="preserve"> тыс. рублей</w:t>
      </w:r>
      <w:r>
        <w:t xml:space="preserve">). </w:t>
      </w:r>
    </w:p>
    <w:p w14:paraId="4736AC9F" w14:textId="75438128" w:rsidR="00C20DB6" w:rsidRDefault="00C20DB6" w:rsidP="00DC58E2">
      <w:pPr>
        <w:spacing w:after="109"/>
        <w:ind w:left="-142" w:firstLine="426"/>
      </w:pPr>
      <w:r>
        <w:t xml:space="preserve">По сравнению с аналогичным периодом прошлого года финансирование расходов </w:t>
      </w:r>
      <w:r w:rsidR="00FE0854">
        <w:t>увеличилось</w:t>
      </w:r>
      <w:r>
        <w:t xml:space="preserve"> на </w:t>
      </w:r>
      <w:r w:rsidR="00FE0854">
        <w:t>624,0</w:t>
      </w:r>
      <w:r>
        <w:t xml:space="preserve"> тыс. рублей или на </w:t>
      </w:r>
      <w:r w:rsidR="00FE0854">
        <w:t>4,3</w:t>
      </w:r>
      <w:r>
        <w:t xml:space="preserve"> %. </w:t>
      </w:r>
    </w:p>
    <w:p w14:paraId="17892A81" w14:textId="62BF0F60" w:rsidR="00F013B6" w:rsidRPr="00AA4D1A" w:rsidRDefault="00C20DB6" w:rsidP="00DC58E2">
      <w:pPr>
        <w:spacing w:after="110"/>
        <w:ind w:left="-142" w:firstLine="426"/>
      </w:pPr>
      <w:r w:rsidRPr="00AA4D1A">
        <w:t xml:space="preserve">2.1.12. По разделу 1200 «Средства массовой информации» расходы профинансированы на </w:t>
      </w:r>
      <w:r w:rsidR="00FE0854">
        <w:t>64,25</w:t>
      </w:r>
      <w:r w:rsidRPr="00AA4D1A">
        <w:t xml:space="preserve"> % к плану (план по отчету – </w:t>
      </w:r>
      <w:r w:rsidR="00A42C8D">
        <w:t>2040,9</w:t>
      </w:r>
      <w:r w:rsidRPr="00AA4D1A">
        <w:t xml:space="preserve"> тыс. руб</w:t>
      </w:r>
      <w:r w:rsidR="00F013B6" w:rsidRPr="00AA4D1A">
        <w:t>лей</w:t>
      </w:r>
      <w:r w:rsidRPr="00AA4D1A">
        <w:t xml:space="preserve">, исполнение – </w:t>
      </w:r>
      <w:r w:rsidR="00FE0854">
        <w:t>1311,3</w:t>
      </w:r>
      <w:r w:rsidRPr="00AA4D1A">
        <w:t xml:space="preserve"> тыс. руб</w:t>
      </w:r>
      <w:r w:rsidR="00F013B6" w:rsidRPr="00AA4D1A">
        <w:t>лей).</w:t>
      </w:r>
      <w:r w:rsidRPr="00AA4D1A">
        <w:t xml:space="preserve"> </w:t>
      </w:r>
    </w:p>
    <w:p w14:paraId="04304912" w14:textId="6A99B907" w:rsidR="00C20DB6" w:rsidRPr="00AA4D1A" w:rsidRDefault="00C20DB6" w:rsidP="00DC58E2">
      <w:pPr>
        <w:spacing w:after="110"/>
        <w:ind w:left="-142" w:firstLine="426"/>
      </w:pPr>
      <w:r w:rsidRPr="00AA4D1A">
        <w:t xml:space="preserve">По сравнению с аналогичным периодом прошлого года финансирование расходов </w:t>
      </w:r>
      <w:r w:rsidR="00591EFC">
        <w:t xml:space="preserve">увеличилось </w:t>
      </w:r>
      <w:r w:rsidR="00591EFC" w:rsidRPr="00AA4D1A">
        <w:t>на</w:t>
      </w:r>
      <w:r w:rsidRPr="00AA4D1A">
        <w:t xml:space="preserve"> </w:t>
      </w:r>
      <w:r w:rsidR="00FE0854">
        <w:t>346,9</w:t>
      </w:r>
      <w:r w:rsidRPr="00AA4D1A">
        <w:t xml:space="preserve"> тыс. рублей или на </w:t>
      </w:r>
      <w:r w:rsidR="00FE0854">
        <w:t>35,97</w:t>
      </w:r>
      <w:r w:rsidRPr="00AA4D1A">
        <w:t xml:space="preserve"> %. </w:t>
      </w:r>
    </w:p>
    <w:p w14:paraId="4B6FDF7A" w14:textId="77777777" w:rsidR="00FE0427" w:rsidRPr="00AA4D1A" w:rsidRDefault="00FE0427" w:rsidP="00DC58E2">
      <w:pPr>
        <w:ind w:left="-142" w:firstLine="426"/>
      </w:pPr>
    </w:p>
    <w:p w14:paraId="1DDD1E0B" w14:textId="77777777" w:rsidR="00476205" w:rsidRPr="00AA4D1A" w:rsidRDefault="00AA4D1A" w:rsidP="00DC58E2">
      <w:pPr>
        <w:pStyle w:val="a3"/>
        <w:numPr>
          <w:ilvl w:val="0"/>
          <w:numId w:val="4"/>
        </w:numPr>
        <w:spacing w:after="0" w:line="240" w:lineRule="auto"/>
        <w:ind w:left="-142" w:firstLine="426"/>
        <w:jc w:val="center"/>
      </w:pPr>
      <w:r w:rsidRPr="00AA4D1A">
        <w:t>Анализ использования</w:t>
      </w:r>
      <w:r w:rsidR="00DE7931" w:rsidRPr="00AA4D1A">
        <w:t xml:space="preserve"> </w:t>
      </w:r>
      <w:r w:rsidR="00476205" w:rsidRPr="00AA4D1A">
        <w:t xml:space="preserve">резервного фонда </w:t>
      </w:r>
    </w:p>
    <w:p w14:paraId="46D653DA" w14:textId="77777777" w:rsidR="00F16001" w:rsidRPr="00476205" w:rsidRDefault="00F16001" w:rsidP="00DC58E2">
      <w:pPr>
        <w:spacing w:after="0" w:line="240" w:lineRule="auto"/>
        <w:ind w:left="-142" w:firstLine="426"/>
        <w:jc w:val="center"/>
        <w:rPr>
          <w:color w:val="auto"/>
          <w:sz w:val="28"/>
          <w:szCs w:val="28"/>
        </w:rPr>
      </w:pPr>
    </w:p>
    <w:p w14:paraId="1D6951C1" w14:textId="2ECDB9DB" w:rsidR="001F2B73" w:rsidRPr="001F2B73" w:rsidRDefault="001F2B73" w:rsidP="001F2B73">
      <w:pPr>
        <w:ind w:firstLine="708"/>
      </w:pPr>
      <w:r w:rsidRPr="001F2B73">
        <w:t xml:space="preserve">За I </w:t>
      </w:r>
      <w:r w:rsidR="00DD2182">
        <w:t>полугодие</w:t>
      </w:r>
      <w:r w:rsidRPr="001F2B73">
        <w:t xml:space="preserve"> 2021 г. расходы средств резервного фонда составили </w:t>
      </w:r>
      <w:r w:rsidR="00DD2182">
        <w:t>88,8</w:t>
      </w:r>
      <w:r w:rsidRPr="001F2B73">
        <w:t xml:space="preserve"> тыс. руб. в том числе:</w:t>
      </w:r>
    </w:p>
    <w:p w14:paraId="6C721581" w14:textId="49F8A24F" w:rsidR="001F2B73" w:rsidRDefault="001F2B73" w:rsidP="001F2B73">
      <w:r w:rsidRPr="001F2B73">
        <w:t xml:space="preserve">    50,0 тыс. руб. - расходы, связанные с выплатой материальной помощи на погребение родственникам Почетного гражданина г. Яровое</w:t>
      </w:r>
      <w:r>
        <w:t>.</w:t>
      </w:r>
      <w:r w:rsidRPr="001F2B73">
        <w:t xml:space="preserve"> </w:t>
      </w:r>
    </w:p>
    <w:p w14:paraId="3183E06B" w14:textId="27BB3A2A" w:rsidR="00DD2182" w:rsidRPr="00DD2182" w:rsidRDefault="00DD2182" w:rsidP="00DD2182">
      <w:r>
        <w:t xml:space="preserve">   </w:t>
      </w:r>
      <w:r w:rsidRPr="00DD2182">
        <w:t xml:space="preserve"> 8,8 тыс. руб. – </w:t>
      </w:r>
      <w:r w:rsidRPr="00DD2182">
        <w:t>расходы,</w:t>
      </w:r>
      <w:r w:rsidRPr="00DD2182">
        <w:t xml:space="preserve"> связанные с участием в обучающем семинаре для председателей ТИК и организаторов выборов муниципальных образований;</w:t>
      </w:r>
    </w:p>
    <w:p w14:paraId="2B4527D0" w14:textId="77777777" w:rsidR="00DD2182" w:rsidRPr="00DD2182" w:rsidRDefault="00DD2182" w:rsidP="00DD2182">
      <w:r w:rsidRPr="00DD2182">
        <w:t xml:space="preserve">    30,0 тыс. руб. – на оказание материальной помощи в связи с произошедшим пожаром.</w:t>
      </w:r>
    </w:p>
    <w:p w14:paraId="6FAFDF23" w14:textId="5F15BC28" w:rsidR="001F2B73" w:rsidRDefault="00DD2182" w:rsidP="001F2B73">
      <w:pPr>
        <w:rPr>
          <w:sz w:val="28"/>
          <w:szCs w:val="28"/>
        </w:rPr>
      </w:pPr>
      <w:r>
        <w:t xml:space="preserve">  </w:t>
      </w:r>
    </w:p>
    <w:p w14:paraId="2541746B" w14:textId="77777777" w:rsidR="00476205" w:rsidRPr="00AA4D1A" w:rsidRDefault="00AA4D1A" w:rsidP="00DC58E2">
      <w:pPr>
        <w:pStyle w:val="a3"/>
        <w:numPr>
          <w:ilvl w:val="0"/>
          <w:numId w:val="4"/>
        </w:numPr>
        <w:spacing w:after="0" w:line="240" w:lineRule="auto"/>
        <w:ind w:left="-142" w:firstLine="426"/>
        <w:jc w:val="center"/>
      </w:pPr>
      <w:r w:rsidRPr="00AA4D1A">
        <w:t>Анализ использовании</w:t>
      </w:r>
      <w:r w:rsidR="00476205" w:rsidRPr="00AA4D1A">
        <w:t xml:space="preserve"> средств дорожного фонда </w:t>
      </w:r>
    </w:p>
    <w:p w14:paraId="5B1BF088" w14:textId="77777777" w:rsidR="00DE7931" w:rsidRPr="00476205" w:rsidRDefault="00DE7931" w:rsidP="00DC58E2">
      <w:pPr>
        <w:spacing w:after="0" w:line="240" w:lineRule="auto"/>
        <w:ind w:left="-142" w:firstLine="426"/>
        <w:jc w:val="center"/>
        <w:rPr>
          <w:color w:val="auto"/>
          <w:sz w:val="28"/>
          <w:szCs w:val="28"/>
        </w:rPr>
      </w:pPr>
    </w:p>
    <w:p w14:paraId="2CEC3028" w14:textId="087E56B4" w:rsidR="004730F4" w:rsidRPr="004730F4" w:rsidRDefault="004730F4" w:rsidP="004730F4">
      <w:r w:rsidRPr="004730F4">
        <w:t xml:space="preserve">     В I полугодии 2021 года использованы средства дорожного фонда в сумме    5531,9 тыс. руб. в том числе:</w:t>
      </w:r>
    </w:p>
    <w:p w14:paraId="7C004093" w14:textId="77777777" w:rsidR="004730F4" w:rsidRPr="004730F4" w:rsidRDefault="004730F4" w:rsidP="004730F4">
      <w:r w:rsidRPr="004730F4">
        <w:t xml:space="preserve">     10,0 тыс. руб. – на разработку сметной документации и экспертизу смет на ремонт автомобильных дорог общего пользования;</w:t>
      </w:r>
    </w:p>
    <w:p w14:paraId="30BA43A2" w14:textId="004747CC" w:rsidR="004730F4" w:rsidRPr="004730F4" w:rsidRDefault="004730F4" w:rsidP="004730F4">
      <w:r w:rsidRPr="004730F4">
        <w:t xml:space="preserve">    </w:t>
      </w:r>
      <w:r w:rsidRPr="004730F4">
        <w:t xml:space="preserve"> 4 649,6 тыс. руб. -  на содержание городской улично-дорожной сети (уборка улично-дорожной сети города);</w:t>
      </w:r>
    </w:p>
    <w:p w14:paraId="74C17DFB" w14:textId="77777777" w:rsidR="004730F4" w:rsidRPr="004730F4" w:rsidRDefault="004730F4" w:rsidP="004730F4">
      <w:r w:rsidRPr="004730F4">
        <w:t xml:space="preserve">    228,5 тыс. руб. - на выполнение работ по установке дорожных знаков;</w:t>
      </w:r>
    </w:p>
    <w:p w14:paraId="3E0B081C" w14:textId="5CCF65D2" w:rsidR="004730F4" w:rsidRPr="004730F4" w:rsidRDefault="004730F4" w:rsidP="004730F4">
      <w:r w:rsidRPr="004730F4">
        <w:t xml:space="preserve">    362,1 тыс. руб</w:t>
      </w:r>
      <w:r>
        <w:t>.</w:t>
      </w:r>
      <w:r w:rsidRPr="004730F4">
        <w:t>- на установку искусственных неровностей;</w:t>
      </w:r>
    </w:p>
    <w:p w14:paraId="4842F2D0" w14:textId="7A2A6C81" w:rsidR="004730F4" w:rsidRPr="004730F4" w:rsidRDefault="004730F4" w:rsidP="004730F4">
      <w:r w:rsidRPr="004730F4">
        <w:t xml:space="preserve">      47,6 тыс. руб. - на устройство </w:t>
      </w:r>
      <w:r w:rsidRPr="004730F4">
        <w:t>горизонтальной дорожной</w:t>
      </w:r>
      <w:r w:rsidRPr="004730F4">
        <w:t xml:space="preserve"> разметки;</w:t>
      </w:r>
    </w:p>
    <w:p w14:paraId="4B69EAD5" w14:textId="77777777" w:rsidR="004730F4" w:rsidRPr="004730F4" w:rsidRDefault="004730F4" w:rsidP="004730F4">
      <w:r w:rsidRPr="004730F4">
        <w:t xml:space="preserve">    234,1 - на обустройство дорог пешеходными ограждениями в зоне пешеходных переходов.  </w:t>
      </w:r>
    </w:p>
    <w:p w14:paraId="094C7677" w14:textId="77777777" w:rsidR="004730F4" w:rsidRPr="00476205" w:rsidRDefault="004730F4" w:rsidP="00DC58E2">
      <w:pPr>
        <w:spacing w:after="0" w:line="240" w:lineRule="auto"/>
        <w:ind w:left="-142" w:right="-55" w:firstLine="426"/>
      </w:pPr>
    </w:p>
    <w:p w14:paraId="4CF7E7BE" w14:textId="77777777" w:rsidR="00C20DB6" w:rsidRPr="00F16001" w:rsidRDefault="00C20DB6" w:rsidP="00DC58E2">
      <w:pPr>
        <w:numPr>
          <w:ilvl w:val="0"/>
          <w:numId w:val="3"/>
        </w:numPr>
        <w:spacing w:after="165"/>
        <w:ind w:left="-142" w:right="-15" w:firstLine="426"/>
        <w:jc w:val="center"/>
      </w:pPr>
      <w:r w:rsidRPr="00F16001">
        <w:t xml:space="preserve">Выводы </w:t>
      </w:r>
    </w:p>
    <w:p w14:paraId="6D008259" w14:textId="14A0C962" w:rsidR="001F2B73" w:rsidRDefault="00C20DB6" w:rsidP="00DC58E2">
      <w:pPr>
        <w:ind w:left="-142" w:firstLine="426"/>
      </w:pPr>
      <w:r>
        <w:t xml:space="preserve">Исполнение </w:t>
      </w:r>
      <w:r w:rsidR="004A42C4">
        <w:t>городского бюджета</w:t>
      </w:r>
      <w:r>
        <w:t xml:space="preserve"> по состоянию на 1 </w:t>
      </w:r>
      <w:r w:rsidR="004730F4">
        <w:t>июля</w:t>
      </w:r>
      <w:r w:rsidR="009E715B">
        <w:t xml:space="preserve"> </w:t>
      </w:r>
      <w:r>
        <w:t>202</w:t>
      </w:r>
      <w:r w:rsidR="001F2B73">
        <w:t>1</w:t>
      </w:r>
      <w:r>
        <w:t xml:space="preserve"> года осуществлялось в соответствии </w:t>
      </w:r>
      <w:r w:rsidR="004A42C4">
        <w:t xml:space="preserve">с </w:t>
      </w:r>
      <w:r w:rsidR="001F2B73" w:rsidRPr="001F2B73">
        <w:t xml:space="preserve">решением </w:t>
      </w:r>
      <w:proofErr w:type="spellStart"/>
      <w:r w:rsidR="001F2B73" w:rsidRPr="001F2B73">
        <w:t>ГСд</w:t>
      </w:r>
      <w:proofErr w:type="spellEnd"/>
      <w:r w:rsidR="001F2B73" w:rsidRPr="001F2B73">
        <w:t xml:space="preserve"> г. Яровое Алтайского края от 22.12.2020г.  № 47 «О бюджете муниципального образования город Яровое Алтайского края на 2021 год»</w:t>
      </w:r>
      <w:r w:rsidR="001F2B73">
        <w:t>.</w:t>
      </w:r>
    </w:p>
    <w:p w14:paraId="18CDEEB2" w14:textId="6143A43A" w:rsidR="00615EF1" w:rsidRDefault="001F2B73" w:rsidP="00DC58E2">
      <w:pPr>
        <w:ind w:left="-142" w:firstLine="426"/>
      </w:pPr>
      <w:r w:rsidRPr="001F2B73">
        <w:lastRenderedPageBreak/>
        <w:t xml:space="preserve"> </w:t>
      </w:r>
      <w:r w:rsidR="004A42C4">
        <w:t xml:space="preserve">Доходов в городской бюджет </w:t>
      </w:r>
      <w:r w:rsidR="00615EF1">
        <w:t xml:space="preserve">поступило </w:t>
      </w:r>
      <w:r w:rsidR="004730F4">
        <w:t>288498,7</w:t>
      </w:r>
      <w:r w:rsidR="00615EF1" w:rsidRPr="00615EF1">
        <w:t xml:space="preserve"> тыс. рублей или </w:t>
      </w:r>
      <w:r w:rsidR="004730F4">
        <w:t xml:space="preserve">49,96 </w:t>
      </w:r>
      <w:r w:rsidR="00615EF1" w:rsidRPr="00615EF1">
        <w:t>% к годовому плану</w:t>
      </w:r>
      <w:r w:rsidR="00615EF1">
        <w:t xml:space="preserve">. </w:t>
      </w:r>
    </w:p>
    <w:p w14:paraId="7085CE3A" w14:textId="12B52D8E" w:rsidR="00BC710C" w:rsidRDefault="004A42C4" w:rsidP="00DC58E2">
      <w:pPr>
        <w:ind w:left="-142" w:firstLine="426"/>
      </w:pPr>
      <w:r>
        <w:t xml:space="preserve"> </w:t>
      </w:r>
      <w:r w:rsidRPr="007F4EB3">
        <w:t xml:space="preserve">Общая задолженность налогоплательщиков города Яровое Алтайского края </w:t>
      </w:r>
      <w:r w:rsidR="00615EF1" w:rsidRPr="007F4EB3">
        <w:t>по налогам,</w:t>
      </w:r>
      <w:r w:rsidRPr="007F4EB3">
        <w:t xml:space="preserve"> зачисляемым в городской бюджет </w:t>
      </w:r>
      <w:r w:rsidR="00E22C10">
        <w:t>6725,7</w:t>
      </w:r>
      <w:r w:rsidR="00BD4786" w:rsidRPr="00BD4786">
        <w:t xml:space="preserve"> тыс. рублей, что меньше чем на 1 января 2021 года (8147,8 тыс. руб.) на </w:t>
      </w:r>
      <w:r w:rsidR="00E22C10">
        <w:t>1422,1</w:t>
      </w:r>
      <w:r w:rsidR="00BD4786" w:rsidRPr="00BD4786">
        <w:t xml:space="preserve"> тыс. рублей (на </w:t>
      </w:r>
      <w:r w:rsidR="00E22C10">
        <w:t>17,45</w:t>
      </w:r>
      <w:r w:rsidR="00BD4786" w:rsidRPr="00BD4786">
        <w:t xml:space="preserve">%). </w:t>
      </w:r>
    </w:p>
    <w:p w14:paraId="555C982B" w14:textId="5822D802" w:rsidR="00981D11" w:rsidRDefault="00981D11" w:rsidP="00DC58E2">
      <w:pPr>
        <w:ind w:left="-142" w:firstLine="426"/>
      </w:pPr>
      <w:r>
        <w:t>Расходы городского бюджета за</w:t>
      </w:r>
      <w:r>
        <w:rPr>
          <w:b/>
        </w:rPr>
        <w:t xml:space="preserve"> </w:t>
      </w:r>
      <w:r>
        <w:t>1 полугодие   2021</w:t>
      </w:r>
      <w:r>
        <w:rPr>
          <w:b/>
        </w:rPr>
        <w:t xml:space="preserve"> </w:t>
      </w:r>
      <w:r>
        <w:t>года профинансированы в сумме 287669,6 тыс. рублей, что составляет 70,5</w:t>
      </w:r>
      <w:r w:rsidRPr="00494BB5">
        <w:t xml:space="preserve"> % к законодательно утвержденному годовому плану</w:t>
      </w:r>
      <w:r>
        <w:t xml:space="preserve"> в </w:t>
      </w:r>
      <w:r w:rsidRPr="00174BE6">
        <w:t xml:space="preserve">объеме </w:t>
      </w:r>
      <w:r>
        <w:t>407 958,4</w:t>
      </w:r>
      <w:r w:rsidRPr="00174BE6">
        <w:t xml:space="preserve"> тыс. рублей и </w:t>
      </w:r>
      <w:r>
        <w:t>59,2</w:t>
      </w:r>
      <w:r w:rsidRPr="00174BE6">
        <w:t xml:space="preserve">% к уточненным годовым ассигнованиям по отчету в объеме </w:t>
      </w:r>
      <w:r>
        <w:t>485787,9</w:t>
      </w:r>
      <w:r w:rsidRPr="00174BE6">
        <w:t xml:space="preserve"> тыс. рублей.  </w:t>
      </w:r>
    </w:p>
    <w:p w14:paraId="27EF6B21" w14:textId="79400B56" w:rsidR="00C20DB6" w:rsidRDefault="004A42C4" w:rsidP="00DC58E2">
      <w:pPr>
        <w:ind w:left="-142" w:firstLine="426"/>
      </w:pPr>
      <w:r>
        <w:t>Муниципальный внутренний</w:t>
      </w:r>
      <w:r w:rsidR="00C20DB6">
        <w:t xml:space="preserve"> долг и обязательства по </w:t>
      </w:r>
      <w:r>
        <w:t xml:space="preserve">муниципальным </w:t>
      </w:r>
      <w:r w:rsidR="00C20DB6">
        <w:t xml:space="preserve">гарантиям </w:t>
      </w:r>
      <w:r>
        <w:t xml:space="preserve">города отсутствуют. </w:t>
      </w:r>
    </w:p>
    <w:p w14:paraId="611E1139" w14:textId="5B0017E6" w:rsidR="005D1E3B" w:rsidRDefault="002C18C4" w:rsidP="00174BE6">
      <w:pPr>
        <w:ind w:left="-142" w:firstLine="426"/>
      </w:pPr>
      <w:r>
        <w:t xml:space="preserve">По состоянию на 1 </w:t>
      </w:r>
      <w:r w:rsidR="00981D11">
        <w:t>июля</w:t>
      </w:r>
      <w:r w:rsidR="00174BE6">
        <w:t xml:space="preserve"> 2021</w:t>
      </w:r>
      <w:r>
        <w:t xml:space="preserve"> года городской бюджет исполнен с превышением </w:t>
      </w:r>
      <w:r w:rsidR="00174BE6">
        <w:t xml:space="preserve">доходов над </w:t>
      </w:r>
      <w:r>
        <w:t>расход</w:t>
      </w:r>
      <w:r w:rsidR="00174BE6">
        <w:t>ами</w:t>
      </w:r>
      <w:r>
        <w:t xml:space="preserve"> (</w:t>
      </w:r>
      <w:r w:rsidR="00174BE6">
        <w:t>профицитом</w:t>
      </w:r>
      <w:r>
        <w:t xml:space="preserve">) в размере </w:t>
      </w:r>
      <w:r w:rsidR="00981D11">
        <w:t>829,1</w:t>
      </w:r>
      <w:r>
        <w:t xml:space="preserve"> тыс. рублей. </w:t>
      </w:r>
    </w:p>
    <w:p w14:paraId="5987A9AC" w14:textId="77777777" w:rsidR="00F431B1" w:rsidRDefault="00F431B1" w:rsidP="00DC58E2">
      <w:pPr>
        <w:ind w:left="-142" w:firstLine="426"/>
      </w:pPr>
    </w:p>
    <w:p w14:paraId="44850FE3" w14:textId="77777777" w:rsidR="00F431B1" w:rsidRDefault="00F431B1" w:rsidP="00DC58E2">
      <w:pPr>
        <w:ind w:left="-142" w:firstLine="426"/>
      </w:pPr>
      <w:bookmarkStart w:id="0" w:name="_GoBack"/>
      <w:bookmarkEnd w:id="0"/>
    </w:p>
    <w:p w14:paraId="3FBF6097" w14:textId="77777777" w:rsidR="000F0EA7" w:rsidRPr="00D6778E" w:rsidRDefault="00D6778E" w:rsidP="00DC58E2">
      <w:pPr>
        <w:ind w:left="-142" w:firstLine="426"/>
      </w:pPr>
      <w:r>
        <w:t xml:space="preserve">Председатель                   </w:t>
      </w:r>
      <w:r w:rsidR="007428D6">
        <w:t xml:space="preserve">              </w:t>
      </w:r>
      <w:r>
        <w:t xml:space="preserve">                                                    В.А. Безбанова</w:t>
      </w:r>
    </w:p>
    <w:sectPr w:rsidR="000F0EA7" w:rsidRPr="00D6778E" w:rsidSect="00E15405">
      <w:headerReference w:type="default" r:id="rId8"/>
      <w:footerReference w:type="default" r:id="rId9"/>
      <w:pgSz w:w="11906" w:h="16838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7DFD1B" w14:textId="77777777" w:rsidR="00014E70" w:rsidRDefault="00014E70" w:rsidP="00E15405">
      <w:pPr>
        <w:spacing w:after="0" w:line="240" w:lineRule="auto"/>
      </w:pPr>
      <w:r>
        <w:separator/>
      </w:r>
    </w:p>
  </w:endnote>
  <w:endnote w:type="continuationSeparator" w:id="0">
    <w:p w14:paraId="015B3D43" w14:textId="77777777" w:rsidR="00014E70" w:rsidRDefault="00014E70" w:rsidP="00E15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0845407"/>
      <w:docPartObj>
        <w:docPartGallery w:val="Page Numbers (Bottom of Page)"/>
        <w:docPartUnique/>
      </w:docPartObj>
    </w:sdtPr>
    <w:sdtEndPr/>
    <w:sdtContent>
      <w:p w14:paraId="0BB0ED2A" w14:textId="63D57EAF" w:rsidR="00C9450E" w:rsidRDefault="00C9450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1D11">
          <w:rPr>
            <w:noProof/>
          </w:rPr>
          <w:t>6</w:t>
        </w:r>
        <w:r>
          <w:fldChar w:fldCharType="end"/>
        </w:r>
      </w:p>
    </w:sdtContent>
  </w:sdt>
  <w:p w14:paraId="1044CF14" w14:textId="77777777" w:rsidR="00094E01" w:rsidRDefault="00094E0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EDCFC0" w14:textId="77777777" w:rsidR="00014E70" w:rsidRDefault="00014E70" w:rsidP="00E15405">
      <w:pPr>
        <w:spacing w:after="0" w:line="240" w:lineRule="auto"/>
      </w:pPr>
      <w:r>
        <w:separator/>
      </w:r>
    </w:p>
  </w:footnote>
  <w:footnote w:type="continuationSeparator" w:id="0">
    <w:p w14:paraId="5635DEBA" w14:textId="77777777" w:rsidR="00014E70" w:rsidRDefault="00014E70" w:rsidP="00E15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FB68E8" w14:textId="367DF370" w:rsidR="00E15405" w:rsidRDefault="00E15405">
    <w:pPr>
      <w:pStyle w:val="a6"/>
      <w:jc w:val="right"/>
    </w:pPr>
  </w:p>
  <w:p w14:paraId="72F44752" w14:textId="77777777" w:rsidR="00E15405" w:rsidRDefault="00E1540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430973"/>
    <w:multiLevelType w:val="hybridMultilevel"/>
    <w:tmpl w:val="87B00952"/>
    <w:lvl w:ilvl="0" w:tplc="DB96C720">
      <w:start w:val="1"/>
      <w:numFmt w:val="bullet"/>
      <w:lvlText w:val="-"/>
      <w:lvlJc w:val="left"/>
      <w:pPr>
        <w:ind w:left="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9DA9064">
      <w:start w:val="1"/>
      <w:numFmt w:val="bullet"/>
      <w:lvlText w:val="o"/>
      <w:lvlJc w:val="left"/>
      <w:pPr>
        <w:ind w:left="1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5585FA8">
      <w:start w:val="1"/>
      <w:numFmt w:val="bullet"/>
      <w:lvlText w:val="▪"/>
      <w:lvlJc w:val="left"/>
      <w:pPr>
        <w:ind w:left="2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8346DDA">
      <w:start w:val="1"/>
      <w:numFmt w:val="bullet"/>
      <w:lvlText w:val="•"/>
      <w:lvlJc w:val="left"/>
      <w:pPr>
        <w:ind w:left="2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BBE2A66">
      <w:start w:val="1"/>
      <w:numFmt w:val="bullet"/>
      <w:lvlText w:val="o"/>
      <w:lvlJc w:val="left"/>
      <w:pPr>
        <w:ind w:left="3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4A65A50">
      <w:start w:val="1"/>
      <w:numFmt w:val="bullet"/>
      <w:lvlText w:val="▪"/>
      <w:lvlJc w:val="left"/>
      <w:pPr>
        <w:ind w:left="4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3C05764">
      <w:start w:val="1"/>
      <w:numFmt w:val="bullet"/>
      <w:lvlText w:val="•"/>
      <w:lvlJc w:val="left"/>
      <w:pPr>
        <w:ind w:left="4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AC0D3AA">
      <w:start w:val="1"/>
      <w:numFmt w:val="bullet"/>
      <w:lvlText w:val="o"/>
      <w:lvlJc w:val="left"/>
      <w:pPr>
        <w:ind w:left="5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C46CA96">
      <w:start w:val="1"/>
      <w:numFmt w:val="bullet"/>
      <w:lvlText w:val="▪"/>
      <w:lvlJc w:val="left"/>
      <w:pPr>
        <w:ind w:left="6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E442246"/>
    <w:multiLevelType w:val="hybridMultilevel"/>
    <w:tmpl w:val="25324588"/>
    <w:lvl w:ilvl="0" w:tplc="D9E26720">
      <w:start w:val="3"/>
      <w:numFmt w:val="decimal"/>
      <w:lvlText w:val="%1."/>
      <w:lvlJc w:val="left"/>
      <w:pPr>
        <w:ind w:left="141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2" w15:restartNumberingAfterBreak="0">
    <w:nsid w:val="3D825A20"/>
    <w:multiLevelType w:val="hybridMultilevel"/>
    <w:tmpl w:val="87C40BF2"/>
    <w:lvl w:ilvl="0" w:tplc="7F52EC58">
      <w:start w:val="1"/>
      <w:numFmt w:val="bullet"/>
      <w:lvlText w:val="-"/>
      <w:lvlJc w:val="left"/>
      <w:pPr>
        <w:ind w:left="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B809C0E">
      <w:start w:val="1"/>
      <w:numFmt w:val="bullet"/>
      <w:lvlText w:val="o"/>
      <w:lvlJc w:val="left"/>
      <w:pPr>
        <w:ind w:left="1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AA6716E">
      <w:start w:val="1"/>
      <w:numFmt w:val="bullet"/>
      <w:lvlText w:val="▪"/>
      <w:lvlJc w:val="left"/>
      <w:pPr>
        <w:ind w:left="2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8DA5556">
      <w:start w:val="1"/>
      <w:numFmt w:val="bullet"/>
      <w:lvlText w:val="•"/>
      <w:lvlJc w:val="left"/>
      <w:pPr>
        <w:ind w:left="2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8B450E4">
      <w:start w:val="1"/>
      <w:numFmt w:val="bullet"/>
      <w:lvlText w:val="o"/>
      <w:lvlJc w:val="left"/>
      <w:pPr>
        <w:ind w:left="3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FBC562A">
      <w:start w:val="1"/>
      <w:numFmt w:val="bullet"/>
      <w:lvlText w:val="▪"/>
      <w:lvlJc w:val="left"/>
      <w:pPr>
        <w:ind w:left="4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53A8118">
      <w:start w:val="1"/>
      <w:numFmt w:val="bullet"/>
      <w:lvlText w:val="•"/>
      <w:lvlJc w:val="left"/>
      <w:pPr>
        <w:ind w:left="4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A3CF1E2">
      <w:start w:val="1"/>
      <w:numFmt w:val="bullet"/>
      <w:lvlText w:val="o"/>
      <w:lvlJc w:val="left"/>
      <w:pPr>
        <w:ind w:left="5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A509AF8">
      <w:start w:val="1"/>
      <w:numFmt w:val="bullet"/>
      <w:lvlText w:val="▪"/>
      <w:lvlJc w:val="left"/>
      <w:pPr>
        <w:ind w:left="6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1031C05"/>
    <w:multiLevelType w:val="hybridMultilevel"/>
    <w:tmpl w:val="9C62D4D0"/>
    <w:lvl w:ilvl="0" w:tplc="DA2C8B7C">
      <w:start w:val="5"/>
      <w:numFmt w:val="decimal"/>
      <w:lvlText w:val="%1."/>
      <w:lvlJc w:val="left"/>
      <w:pPr>
        <w:ind w:left="1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754E992">
      <w:start w:val="1"/>
      <w:numFmt w:val="lowerLetter"/>
      <w:lvlText w:val="%2"/>
      <w:lvlJc w:val="left"/>
      <w:pPr>
        <w:ind w:left="187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8167328">
      <w:start w:val="1"/>
      <w:numFmt w:val="lowerRoman"/>
      <w:lvlText w:val="%3"/>
      <w:lvlJc w:val="left"/>
      <w:pPr>
        <w:ind w:left="259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8F0FC28">
      <w:start w:val="1"/>
      <w:numFmt w:val="decimal"/>
      <w:lvlText w:val="%4"/>
      <w:lvlJc w:val="left"/>
      <w:pPr>
        <w:ind w:left="331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B20C566">
      <w:start w:val="1"/>
      <w:numFmt w:val="lowerLetter"/>
      <w:lvlText w:val="%5"/>
      <w:lvlJc w:val="left"/>
      <w:pPr>
        <w:ind w:left="403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C683D9C">
      <w:start w:val="1"/>
      <w:numFmt w:val="lowerRoman"/>
      <w:lvlText w:val="%6"/>
      <w:lvlJc w:val="left"/>
      <w:pPr>
        <w:ind w:left="475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AB05EFE">
      <w:start w:val="1"/>
      <w:numFmt w:val="decimal"/>
      <w:lvlText w:val="%7"/>
      <w:lvlJc w:val="left"/>
      <w:pPr>
        <w:ind w:left="547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C58FEE0">
      <w:start w:val="1"/>
      <w:numFmt w:val="lowerLetter"/>
      <w:lvlText w:val="%8"/>
      <w:lvlJc w:val="left"/>
      <w:pPr>
        <w:ind w:left="619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B38C5B4">
      <w:start w:val="1"/>
      <w:numFmt w:val="lowerRoman"/>
      <w:lvlText w:val="%9"/>
      <w:lvlJc w:val="left"/>
      <w:pPr>
        <w:ind w:left="691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251"/>
    <w:rsid w:val="0000420E"/>
    <w:rsid w:val="00014B5F"/>
    <w:rsid w:val="00014E70"/>
    <w:rsid w:val="0002074D"/>
    <w:rsid w:val="00026D8A"/>
    <w:rsid w:val="000405F6"/>
    <w:rsid w:val="00041AD1"/>
    <w:rsid w:val="00042AAB"/>
    <w:rsid w:val="00043CB3"/>
    <w:rsid w:val="00044F35"/>
    <w:rsid w:val="0004676A"/>
    <w:rsid w:val="00052018"/>
    <w:rsid w:val="00066B4B"/>
    <w:rsid w:val="0007409F"/>
    <w:rsid w:val="00075482"/>
    <w:rsid w:val="0008724C"/>
    <w:rsid w:val="0009184D"/>
    <w:rsid w:val="00094E01"/>
    <w:rsid w:val="000B44D0"/>
    <w:rsid w:val="000C542C"/>
    <w:rsid w:val="000D2A3F"/>
    <w:rsid w:val="000E31D7"/>
    <w:rsid w:val="000F0EA7"/>
    <w:rsid w:val="001040CD"/>
    <w:rsid w:val="001079C1"/>
    <w:rsid w:val="00125CFC"/>
    <w:rsid w:val="00130F29"/>
    <w:rsid w:val="00137990"/>
    <w:rsid w:val="00140A5D"/>
    <w:rsid w:val="00141C7E"/>
    <w:rsid w:val="00142C60"/>
    <w:rsid w:val="00150EC1"/>
    <w:rsid w:val="00151EA5"/>
    <w:rsid w:val="00154406"/>
    <w:rsid w:val="001562BE"/>
    <w:rsid w:val="00160CB1"/>
    <w:rsid w:val="0016433D"/>
    <w:rsid w:val="00174BE6"/>
    <w:rsid w:val="00185C9D"/>
    <w:rsid w:val="00187E64"/>
    <w:rsid w:val="001945C7"/>
    <w:rsid w:val="001A1540"/>
    <w:rsid w:val="001A4C8A"/>
    <w:rsid w:val="001A7BCB"/>
    <w:rsid w:val="001B2874"/>
    <w:rsid w:val="001B3216"/>
    <w:rsid w:val="001D4057"/>
    <w:rsid w:val="001E3FB3"/>
    <w:rsid w:val="001E4EBC"/>
    <w:rsid w:val="001E6CC4"/>
    <w:rsid w:val="001F2B73"/>
    <w:rsid w:val="00200B3B"/>
    <w:rsid w:val="00203403"/>
    <w:rsid w:val="002039B0"/>
    <w:rsid w:val="002161EB"/>
    <w:rsid w:val="00222ADF"/>
    <w:rsid w:val="00224974"/>
    <w:rsid w:val="00230BFD"/>
    <w:rsid w:val="00234607"/>
    <w:rsid w:val="002421BD"/>
    <w:rsid w:val="00251257"/>
    <w:rsid w:val="00252DCF"/>
    <w:rsid w:val="00261FA6"/>
    <w:rsid w:val="00267B8D"/>
    <w:rsid w:val="00274B6F"/>
    <w:rsid w:val="00280827"/>
    <w:rsid w:val="00295C64"/>
    <w:rsid w:val="002A1787"/>
    <w:rsid w:val="002A2364"/>
    <w:rsid w:val="002A3DF7"/>
    <w:rsid w:val="002A5D91"/>
    <w:rsid w:val="002B2BE6"/>
    <w:rsid w:val="002B4CFD"/>
    <w:rsid w:val="002C1068"/>
    <w:rsid w:val="002C18C4"/>
    <w:rsid w:val="002C4C46"/>
    <w:rsid w:val="002D10AC"/>
    <w:rsid w:val="002D3AAB"/>
    <w:rsid w:val="002E11E4"/>
    <w:rsid w:val="002E3EF8"/>
    <w:rsid w:val="002E7CCB"/>
    <w:rsid w:val="00300B34"/>
    <w:rsid w:val="003049AF"/>
    <w:rsid w:val="003118EF"/>
    <w:rsid w:val="00311B06"/>
    <w:rsid w:val="0031242E"/>
    <w:rsid w:val="00316C0B"/>
    <w:rsid w:val="00324588"/>
    <w:rsid w:val="00326C6A"/>
    <w:rsid w:val="003270CA"/>
    <w:rsid w:val="00340607"/>
    <w:rsid w:val="00347F59"/>
    <w:rsid w:val="00357809"/>
    <w:rsid w:val="00357DFC"/>
    <w:rsid w:val="00370559"/>
    <w:rsid w:val="00375DB9"/>
    <w:rsid w:val="00387977"/>
    <w:rsid w:val="00387CFB"/>
    <w:rsid w:val="00393523"/>
    <w:rsid w:val="00394B8B"/>
    <w:rsid w:val="003B0691"/>
    <w:rsid w:val="003B0E17"/>
    <w:rsid w:val="003C0C44"/>
    <w:rsid w:val="003C28F6"/>
    <w:rsid w:val="003C48D5"/>
    <w:rsid w:val="003C738D"/>
    <w:rsid w:val="003D2924"/>
    <w:rsid w:val="003D7C2C"/>
    <w:rsid w:val="003E119C"/>
    <w:rsid w:val="003E3DEB"/>
    <w:rsid w:val="003E4D6E"/>
    <w:rsid w:val="003E5974"/>
    <w:rsid w:val="004017E5"/>
    <w:rsid w:val="00405677"/>
    <w:rsid w:val="004122FE"/>
    <w:rsid w:val="00415394"/>
    <w:rsid w:val="00415E78"/>
    <w:rsid w:val="00425988"/>
    <w:rsid w:val="00430BA9"/>
    <w:rsid w:val="004367D8"/>
    <w:rsid w:val="00437188"/>
    <w:rsid w:val="004431B2"/>
    <w:rsid w:val="00445BBD"/>
    <w:rsid w:val="00446029"/>
    <w:rsid w:val="0044728B"/>
    <w:rsid w:val="00461BEF"/>
    <w:rsid w:val="00461F9F"/>
    <w:rsid w:val="004634A1"/>
    <w:rsid w:val="004730F4"/>
    <w:rsid w:val="00476205"/>
    <w:rsid w:val="00476DE7"/>
    <w:rsid w:val="0048190D"/>
    <w:rsid w:val="004905A4"/>
    <w:rsid w:val="00492D01"/>
    <w:rsid w:val="00494BB5"/>
    <w:rsid w:val="004A0410"/>
    <w:rsid w:val="004A21AA"/>
    <w:rsid w:val="004A407A"/>
    <w:rsid w:val="004A42C4"/>
    <w:rsid w:val="004B6B24"/>
    <w:rsid w:val="004B6DB9"/>
    <w:rsid w:val="004C0509"/>
    <w:rsid w:val="004C339F"/>
    <w:rsid w:val="004C7626"/>
    <w:rsid w:val="004D2FFB"/>
    <w:rsid w:val="004D5F23"/>
    <w:rsid w:val="004F0F95"/>
    <w:rsid w:val="004F2330"/>
    <w:rsid w:val="004F2D11"/>
    <w:rsid w:val="00501264"/>
    <w:rsid w:val="005332D5"/>
    <w:rsid w:val="0053382A"/>
    <w:rsid w:val="00540332"/>
    <w:rsid w:val="005421BA"/>
    <w:rsid w:val="00552F7F"/>
    <w:rsid w:val="005601E4"/>
    <w:rsid w:val="00571A22"/>
    <w:rsid w:val="00583B75"/>
    <w:rsid w:val="00591EFC"/>
    <w:rsid w:val="005B6E84"/>
    <w:rsid w:val="005B779E"/>
    <w:rsid w:val="005D1E3B"/>
    <w:rsid w:val="005D711C"/>
    <w:rsid w:val="005F0C10"/>
    <w:rsid w:val="005F5603"/>
    <w:rsid w:val="00604A8A"/>
    <w:rsid w:val="00612028"/>
    <w:rsid w:val="0061293C"/>
    <w:rsid w:val="00613D3E"/>
    <w:rsid w:val="00615EF1"/>
    <w:rsid w:val="00616896"/>
    <w:rsid w:val="006229D2"/>
    <w:rsid w:val="00626AED"/>
    <w:rsid w:val="00646BEC"/>
    <w:rsid w:val="00650903"/>
    <w:rsid w:val="0066615C"/>
    <w:rsid w:val="006664E3"/>
    <w:rsid w:val="006670AD"/>
    <w:rsid w:val="00671AFC"/>
    <w:rsid w:val="00682B8A"/>
    <w:rsid w:val="006A2DD3"/>
    <w:rsid w:val="006A4AC7"/>
    <w:rsid w:val="006A5354"/>
    <w:rsid w:val="006B01D4"/>
    <w:rsid w:val="006C2B6E"/>
    <w:rsid w:val="006C67E6"/>
    <w:rsid w:val="006D5381"/>
    <w:rsid w:val="006E2242"/>
    <w:rsid w:val="006F328B"/>
    <w:rsid w:val="0070357C"/>
    <w:rsid w:val="007103C2"/>
    <w:rsid w:val="00711E46"/>
    <w:rsid w:val="00730A9A"/>
    <w:rsid w:val="00732D8C"/>
    <w:rsid w:val="00737ABC"/>
    <w:rsid w:val="007428D6"/>
    <w:rsid w:val="00747C68"/>
    <w:rsid w:val="007524F1"/>
    <w:rsid w:val="00756453"/>
    <w:rsid w:val="007806A5"/>
    <w:rsid w:val="007821A6"/>
    <w:rsid w:val="007848B1"/>
    <w:rsid w:val="0078597C"/>
    <w:rsid w:val="007A3913"/>
    <w:rsid w:val="007C394F"/>
    <w:rsid w:val="007F4E78"/>
    <w:rsid w:val="007F4EB3"/>
    <w:rsid w:val="007F69B2"/>
    <w:rsid w:val="00811650"/>
    <w:rsid w:val="00823AB0"/>
    <w:rsid w:val="00830EF3"/>
    <w:rsid w:val="00840CF7"/>
    <w:rsid w:val="008561B7"/>
    <w:rsid w:val="00863EDD"/>
    <w:rsid w:val="00866377"/>
    <w:rsid w:val="00867D62"/>
    <w:rsid w:val="00876A48"/>
    <w:rsid w:val="0088084C"/>
    <w:rsid w:val="008922D0"/>
    <w:rsid w:val="00894344"/>
    <w:rsid w:val="00895495"/>
    <w:rsid w:val="008C0C86"/>
    <w:rsid w:val="008C3DDF"/>
    <w:rsid w:val="008C5789"/>
    <w:rsid w:val="008E4D90"/>
    <w:rsid w:val="008F4646"/>
    <w:rsid w:val="008F5335"/>
    <w:rsid w:val="00900272"/>
    <w:rsid w:val="00905B7A"/>
    <w:rsid w:val="009216E2"/>
    <w:rsid w:val="00925405"/>
    <w:rsid w:val="00927335"/>
    <w:rsid w:val="009312F9"/>
    <w:rsid w:val="0094158C"/>
    <w:rsid w:val="0095704A"/>
    <w:rsid w:val="00960C44"/>
    <w:rsid w:val="0096469A"/>
    <w:rsid w:val="00974404"/>
    <w:rsid w:val="00980068"/>
    <w:rsid w:val="00981D11"/>
    <w:rsid w:val="00986CC8"/>
    <w:rsid w:val="009879E1"/>
    <w:rsid w:val="009914B7"/>
    <w:rsid w:val="00992244"/>
    <w:rsid w:val="00996F69"/>
    <w:rsid w:val="009A32BB"/>
    <w:rsid w:val="009A5E41"/>
    <w:rsid w:val="009B3AA7"/>
    <w:rsid w:val="009C61D5"/>
    <w:rsid w:val="009D1495"/>
    <w:rsid w:val="009D2141"/>
    <w:rsid w:val="009D21D9"/>
    <w:rsid w:val="009D3BA5"/>
    <w:rsid w:val="009E0153"/>
    <w:rsid w:val="009E15E4"/>
    <w:rsid w:val="009E35DD"/>
    <w:rsid w:val="009E4844"/>
    <w:rsid w:val="009E4F20"/>
    <w:rsid w:val="009E5C4C"/>
    <w:rsid w:val="009E715B"/>
    <w:rsid w:val="009F27B7"/>
    <w:rsid w:val="00A03C30"/>
    <w:rsid w:val="00A112A7"/>
    <w:rsid w:val="00A14CA8"/>
    <w:rsid w:val="00A20ED6"/>
    <w:rsid w:val="00A2132C"/>
    <w:rsid w:val="00A21815"/>
    <w:rsid w:val="00A25752"/>
    <w:rsid w:val="00A25A0E"/>
    <w:rsid w:val="00A25E17"/>
    <w:rsid w:val="00A31DE0"/>
    <w:rsid w:val="00A3485A"/>
    <w:rsid w:val="00A35A1A"/>
    <w:rsid w:val="00A37096"/>
    <w:rsid w:val="00A37A0A"/>
    <w:rsid w:val="00A42C74"/>
    <w:rsid w:val="00A42C8D"/>
    <w:rsid w:val="00A44412"/>
    <w:rsid w:val="00A4663C"/>
    <w:rsid w:val="00A546D6"/>
    <w:rsid w:val="00A55688"/>
    <w:rsid w:val="00A629F4"/>
    <w:rsid w:val="00A65C07"/>
    <w:rsid w:val="00A81A17"/>
    <w:rsid w:val="00A85C07"/>
    <w:rsid w:val="00A86476"/>
    <w:rsid w:val="00A870DB"/>
    <w:rsid w:val="00AA4251"/>
    <w:rsid w:val="00AA4D1A"/>
    <w:rsid w:val="00AA57F0"/>
    <w:rsid w:val="00AA66F7"/>
    <w:rsid w:val="00AA736B"/>
    <w:rsid w:val="00AB060F"/>
    <w:rsid w:val="00AB1392"/>
    <w:rsid w:val="00AB2EF9"/>
    <w:rsid w:val="00AE141A"/>
    <w:rsid w:val="00AE266B"/>
    <w:rsid w:val="00AE3CC4"/>
    <w:rsid w:val="00AF7B85"/>
    <w:rsid w:val="00B01E2F"/>
    <w:rsid w:val="00B03BC7"/>
    <w:rsid w:val="00B03D47"/>
    <w:rsid w:val="00B07919"/>
    <w:rsid w:val="00B116D9"/>
    <w:rsid w:val="00B125DE"/>
    <w:rsid w:val="00B14D4D"/>
    <w:rsid w:val="00B2134A"/>
    <w:rsid w:val="00B255AE"/>
    <w:rsid w:val="00B2728D"/>
    <w:rsid w:val="00B31AC3"/>
    <w:rsid w:val="00B439FC"/>
    <w:rsid w:val="00B455B7"/>
    <w:rsid w:val="00B45D85"/>
    <w:rsid w:val="00B47F28"/>
    <w:rsid w:val="00B52EE2"/>
    <w:rsid w:val="00B538F8"/>
    <w:rsid w:val="00B63E2B"/>
    <w:rsid w:val="00B77376"/>
    <w:rsid w:val="00B81DCD"/>
    <w:rsid w:val="00B84786"/>
    <w:rsid w:val="00B85CEF"/>
    <w:rsid w:val="00B92A2F"/>
    <w:rsid w:val="00B934CD"/>
    <w:rsid w:val="00BA68AD"/>
    <w:rsid w:val="00BB01DC"/>
    <w:rsid w:val="00BB22FF"/>
    <w:rsid w:val="00BB5AB2"/>
    <w:rsid w:val="00BB6AAC"/>
    <w:rsid w:val="00BB7944"/>
    <w:rsid w:val="00BC2467"/>
    <w:rsid w:val="00BC3F91"/>
    <w:rsid w:val="00BC710C"/>
    <w:rsid w:val="00BD3B2D"/>
    <w:rsid w:val="00BD3FAD"/>
    <w:rsid w:val="00BD4786"/>
    <w:rsid w:val="00BD5168"/>
    <w:rsid w:val="00BE5B37"/>
    <w:rsid w:val="00BE5D4E"/>
    <w:rsid w:val="00BF11AE"/>
    <w:rsid w:val="00C20A3B"/>
    <w:rsid w:val="00C20DB6"/>
    <w:rsid w:val="00C21865"/>
    <w:rsid w:val="00C27310"/>
    <w:rsid w:val="00C32E7F"/>
    <w:rsid w:val="00C4679B"/>
    <w:rsid w:val="00C51EA5"/>
    <w:rsid w:val="00C62D12"/>
    <w:rsid w:val="00C62D42"/>
    <w:rsid w:val="00C6579F"/>
    <w:rsid w:val="00C706DD"/>
    <w:rsid w:val="00C76825"/>
    <w:rsid w:val="00C853C9"/>
    <w:rsid w:val="00C85E0C"/>
    <w:rsid w:val="00C91B0E"/>
    <w:rsid w:val="00C9450E"/>
    <w:rsid w:val="00CB55D3"/>
    <w:rsid w:val="00CC2DF8"/>
    <w:rsid w:val="00CD7579"/>
    <w:rsid w:val="00CF4009"/>
    <w:rsid w:val="00D10EBC"/>
    <w:rsid w:val="00D10ED1"/>
    <w:rsid w:val="00D21FAA"/>
    <w:rsid w:val="00D27B9F"/>
    <w:rsid w:val="00D41140"/>
    <w:rsid w:val="00D4158C"/>
    <w:rsid w:val="00D41DD0"/>
    <w:rsid w:val="00D45F32"/>
    <w:rsid w:val="00D53651"/>
    <w:rsid w:val="00D6778E"/>
    <w:rsid w:val="00D777EF"/>
    <w:rsid w:val="00D9010C"/>
    <w:rsid w:val="00D9691A"/>
    <w:rsid w:val="00D97D8F"/>
    <w:rsid w:val="00DA6DB7"/>
    <w:rsid w:val="00DB3F5E"/>
    <w:rsid w:val="00DC02E3"/>
    <w:rsid w:val="00DC115A"/>
    <w:rsid w:val="00DC1FEA"/>
    <w:rsid w:val="00DC4AC7"/>
    <w:rsid w:val="00DC58E2"/>
    <w:rsid w:val="00DC5DF7"/>
    <w:rsid w:val="00DD2182"/>
    <w:rsid w:val="00DE27A4"/>
    <w:rsid w:val="00DE2E7D"/>
    <w:rsid w:val="00DE7931"/>
    <w:rsid w:val="00E009F8"/>
    <w:rsid w:val="00E01F8D"/>
    <w:rsid w:val="00E121A2"/>
    <w:rsid w:val="00E15405"/>
    <w:rsid w:val="00E22C10"/>
    <w:rsid w:val="00E27AE5"/>
    <w:rsid w:val="00E3153E"/>
    <w:rsid w:val="00E3170A"/>
    <w:rsid w:val="00E433C3"/>
    <w:rsid w:val="00E7488D"/>
    <w:rsid w:val="00E87219"/>
    <w:rsid w:val="00E91499"/>
    <w:rsid w:val="00E94148"/>
    <w:rsid w:val="00EB00E0"/>
    <w:rsid w:val="00EB1B10"/>
    <w:rsid w:val="00EB2728"/>
    <w:rsid w:val="00EB4C78"/>
    <w:rsid w:val="00EB7B00"/>
    <w:rsid w:val="00EC4A9C"/>
    <w:rsid w:val="00ED1E73"/>
    <w:rsid w:val="00ED4473"/>
    <w:rsid w:val="00ED4F0D"/>
    <w:rsid w:val="00ED613A"/>
    <w:rsid w:val="00ED7C39"/>
    <w:rsid w:val="00EE18D2"/>
    <w:rsid w:val="00F00781"/>
    <w:rsid w:val="00F013B6"/>
    <w:rsid w:val="00F0689A"/>
    <w:rsid w:val="00F128EE"/>
    <w:rsid w:val="00F15E5A"/>
    <w:rsid w:val="00F16001"/>
    <w:rsid w:val="00F33D6B"/>
    <w:rsid w:val="00F34786"/>
    <w:rsid w:val="00F35B21"/>
    <w:rsid w:val="00F41ED1"/>
    <w:rsid w:val="00F431B1"/>
    <w:rsid w:val="00F44F37"/>
    <w:rsid w:val="00F4508E"/>
    <w:rsid w:val="00F52544"/>
    <w:rsid w:val="00F52834"/>
    <w:rsid w:val="00F53D91"/>
    <w:rsid w:val="00F5548B"/>
    <w:rsid w:val="00F60FA1"/>
    <w:rsid w:val="00F61578"/>
    <w:rsid w:val="00F66B75"/>
    <w:rsid w:val="00F717C3"/>
    <w:rsid w:val="00F76149"/>
    <w:rsid w:val="00F85B24"/>
    <w:rsid w:val="00FA0109"/>
    <w:rsid w:val="00FA110A"/>
    <w:rsid w:val="00FA6333"/>
    <w:rsid w:val="00FA63F7"/>
    <w:rsid w:val="00FA6683"/>
    <w:rsid w:val="00FC366E"/>
    <w:rsid w:val="00FC4D57"/>
    <w:rsid w:val="00FC6A3A"/>
    <w:rsid w:val="00FD46FC"/>
    <w:rsid w:val="00FE0427"/>
    <w:rsid w:val="00FE0854"/>
    <w:rsid w:val="00FE0B6B"/>
    <w:rsid w:val="00FE21F9"/>
    <w:rsid w:val="00FF014E"/>
    <w:rsid w:val="00FF1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ECC3D"/>
  <w15:chartTrackingRefBased/>
  <w15:docId w15:val="{226C8CAE-BCAB-4F7B-8938-32A0C5FE2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11C"/>
    <w:pPr>
      <w:spacing w:after="39" w:line="238" w:lineRule="auto"/>
      <w:ind w:left="247" w:firstLine="710"/>
      <w:jc w:val="both"/>
    </w:pPr>
    <w:rPr>
      <w:rFonts w:ascii="Times New Roman" w:eastAsia="Times New Roman" w:hAnsi="Times New Roman" w:cs="Times New Roman"/>
      <w:color w:val="000000"/>
      <w:sz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A2132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47620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428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428D6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E154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15405"/>
    <w:rPr>
      <w:rFonts w:ascii="Times New Roman" w:eastAsia="Times New Roman" w:hAnsi="Times New Roman" w:cs="Times New Roman"/>
      <w:color w:val="000000"/>
      <w:sz w:val="26"/>
      <w:lang w:eastAsia="ru-RU"/>
    </w:rPr>
  </w:style>
  <w:style w:type="paragraph" w:styleId="a8">
    <w:name w:val="footer"/>
    <w:basedOn w:val="a"/>
    <w:link w:val="a9"/>
    <w:uiPriority w:val="99"/>
    <w:unhideWhenUsed/>
    <w:rsid w:val="00E154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15405"/>
    <w:rPr>
      <w:rFonts w:ascii="Times New Roman" w:eastAsia="Times New Roman" w:hAnsi="Times New Roman" w:cs="Times New Roman"/>
      <w:color w:val="000000"/>
      <w:sz w:val="26"/>
      <w:lang w:eastAsia="ru-RU"/>
    </w:rPr>
  </w:style>
  <w:style w:type="character" w:styleId="aa">
    <w:name w:val="annotation reference"/>
    <w:basedOn w:val="a0"/>
    <w:uiPriority w:val="99"/>
    <w:semiHidden/>
    <w:unhideWhenUsed/>
    <w:rsid w:val="0065090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5090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50903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5090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50903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E5CAA-E2AD-41F4-BEB0-3CE21D1A1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4</TotalTime>
  <Pages>7</Pages>
  <Words>2394</Words>
  <Characters>13648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Безбанова</dc:creator>
  <cp:keywords/>
  <dc:description/>
  <cp:lastModifiedBy>Безбанова Валентина Анатольевна</cp:lastModifiedBy>
  <cp:revision>422</cp:revision>
  <cp:lastPrinted>2020-10-22T04:05:00Z</cp:lastPrinted>
  <dcterms:created xsi:type="dcterms:W3CDTF">2020-08-19T01:53:00Z</dcterms:created>
  <dcterms:modified xsi:type="dcterms:W3CDTF">2021-10-22T08:55:00Z</dcterms:modified>
</cp:coreProperties>
</file>